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415" w:rsidRPr="00E02A20" w:rsidRDefault="00544415" w:rsidP="0054441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02A20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0BFA38C" wp14:editId="02F21E23">
            <wp:extent cx="1323975" cy="1768292"/>
            <wp:effectExtent l="0" t="0" r="0" b="3810"/>
            <wp:docPr id="3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62" cy="17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5" w:rsidRPr="00E02A20" w:rsidRDefault="00544415" w:rsidP="00DD5E7D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544415" w:rsidRPr="00E02A20" w:rsidRDefault="00544415" w:rsidP="00DD5E7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โครงงานทางการจัดการเทคโนโลยีสารสนเทศ</w:t>
      </w:r>
    </w:p>
    <w:p w:rsidR="00544415" w:rsidRDefault="00E02A20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</w:rPr>
        <w:t>CuisineVision (Coffee</w:t>
      </w:r>
      <w:r w:rsidR="0013646B">
        <w:rPr>
          <w:rFonts w:asciiTheme="majorBidi" w:hAnsiTheme="majorBidi" w:cstheme="majorBidi"/>
          <w:b/>
          <w:bCs/>
          <w:sz w:val="36"/>
          <w:szCs w:val="36"/>
        </w:rPr>
        <w:t xml:space="preserve"> Shop</w:t>
      </w:r>
      <w:r w:rsidRPr="00E02A20">
        <w:rPr>
          <w:rFonts w:asciiTheme="majorBidi" w:hAnsiTheme="majorBidi" w:cstheme="majorBidi"/>
          <w:b/>
          <w:bCs/>
          <w:sz w:val="36"/>
          <w:szCs w:val="36"/>
        </w:rPr>
        <w:t xml:space="preserve"> Management Software)</w:t>
      </w:r>
    </w:p>
    <w:p w:rsidR="00DD5E7D" w:rsidRDefault="00DD5E7D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7A7E" w:rsidRPr="00E02A20" w:rsidRDefault="006E7A7E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นายสาโรจน์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  <w:t>แซ</w:t>
      </w:r>
      <w:r w:rsidR="00345F23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ลี้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DD5E7D"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69</w:t>
      </w: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ายสุวนนท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ชูจันทร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DD5E7D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77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A4666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อาจารย์ที่ปรึกษา</w:t>
      </w:r>
    </w:p>
    <w:p w:rsidR="00544415" w:rsidRPr="00E02A20" w:rsidRDefault="001E634A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ร.</w:t>
      </w:r>
      <w:r w:rsidR="00DD5E7D">
        <w:rPr>
          <w:rFonts w:asciiTheme="majorBidi" w:hAnsiTheme="majorBidi" w:cs="Angsana New"/>
          <w:b/>
          <w:bCs/>
          <w:sz w:val="36"/>
          <w:szCs w:val="36"/>
          <w:cs/>
        </w:rPr>
        <w:t>อารีย์</w:t>
      </w:r>
      <w:r w:rsidR="00DD5E7D">
        <w:rPr>
          <w:rFonts w:asciiTheme="majorBidi" w:hAnsiTheme="majorBidi" w:cs="Angsana New" w:hint="cs"/>
          <w:b/>
          <w:bCs/>
          <w:sz w:val="36"/>
          <w:szCs w:val="36"/>
          <w:cs/>
        </w:rPr>
        <w:tab/>
      </w:r>
      <w:r w:rsidR="00DD5E7D" w:rsidRPr="00DD5E7D">
        <w:rPr>
          <w:rFonts w:asciiTheme="majorBidi" w:hAnsiTheme="majorBidi" w:cs="Angsana New"/>
          <w:b/>
          <w:bCs/>
          <w:sz w:val="36"/>
          <w:szCs w:val="36"/>
          <w:cs/>
        </w:rPr>
        <w:t>ลิ้มวุฒิไกรจิรัฐ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 xml:space="preserve">รายงานฉบับนี้เป็นส่วนหนึ่งของวิชา โครงงานทางการจัดการเทคโนโลยีสารสนเทศ </w:t>
      </w:r>
      <w:r w:rsidR="00C568C0">
        <w:rPr>
          <w:rFonts w:asciiTheme="majorBidi" w:hAnsiTheme="majorBidi" w:cs="Angsana New"/>
          <w:b/>
          <w:bCs/>
          <w:sz w:val="36"/>
          <w:szCs w:val="36"/>
        </w:rPr>
        <w:t>2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A4666A">
        <w:rPr>
          <w:rFonts w:asciiTheme="majorBidi" w:hAnsiTheme="majorBidi" w:cstheme="majorBidi"/>
          <w:b/>
          <w:bCs/>
          <w:sz w:val="36"/>
          <w:szCs w:val="36"/>
        </w:rPr>
        <w:t>PROJECT IN INFORMATION TECHNOLOGY MANAGEMENT I</w:t>
      </w:r>
      <w:r w:rsidR="00C568C0">
        <w:rPr>
          <w:rFonts w:asciiTheme="majorBidi" w:hAnsiTheme="majorBidi" w:cstheme="majorBidi"/>
          <w:b/>
          <w:bCs/>
          <w:sz w:val="36"/>
          <w:szCs w:val="36"/>
        </w:rPr>
        <w:t>I</w:t>
      </w:r>
      <w:r w:rsidRPr="00A4666A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มหาวิทยาลัยสงขลานครินทร์ วิทยาเขตหาดใหญ่</w:t>
      </w:r>
    </w:p>
    <w:p w:rsidR="00544415" w:rsidRDefault="00A4666A" w:rsidP="00A4666A">
      <w:pPr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 xml:space="preserve">ภาคเรียนที่ </w:t>
      </w:r>
      <w:r w:rsidR="009E6246">
        <w:rPr>
          <w:rFonts w:asciiTheme="majorBidi" w:hAnsiTheme="majorBidi" w:cs="Angsana New"/>
          <w:b/>
          <w:bCs/>
          <w:sz w:val="36"/>
          <w:szCs w:val="36"/>
        </w:rPr>
        <w:t>2</w:t>
      </w: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 xml:space="preserve"> ปีการศึกษา 2557</w:t>
      </w:r>
      <w:r w:rsidR="00544415"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:rsidR="008B2913" w:rsidRPr="008B2913" w:rsidRDefault="008B2913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2913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B2913">
        <w:rPr>
          <w:rFonts w:asciiTheme="majorBidi" w:hAnsiTheme="majorBidi" w:cs="Angsana New"/>
          <w:sz w:val="32"/>
          <w:szCs w:val="32"/>
          <w:cs/>
        </w:rPr>
        <w:tab/>
        <w:t xml:space="preserve">โครงงานฉบับนี้สำเร็จลุล่วงลงได้ เนื่องด้วยความกรุณาจาก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8B2913">
        <w:rPr>
          <w:rFonts w:asciiTheme="majorBidi" w:hAnsiTheme="majorBidi" w:cs="Angsana New"/>
          <w:sz w:val="32"/>
          <w:szCs w:val="32"/>
          <w:cs/>
        </w:rPr>
        <w:t xml:space="preserve"> อาจารย์ที่ปรึกษางานสัมมนา ที่กรุณาสละเวลา</w:t>
      </w:r>
      <w:r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Pr="008B2913">
        <w:rPr>
          <w:rFonts w:asciiTheme="majorBidi" w:hAnsiTheme="majorBidi" w:cs="Angsana New"/>
          <w:sz w:val="32"/>
          <w:szCs w:val="32"/>
          <w:cs/>
        </w:rPr>
        <w:t>ช่วยเหลือ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  <w:cs/>
        </w:rPr>
        <w:t xml:space="preserve">ให้คำแนะนำข้อคิดเห็นต่างๆ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วมถึงช่วยตรวจสอบ</w:t>
      </w:r>
      <w:r w:rsidRPr="008B2913">
        <w:rPr>
          <w:rFonts w:asciiTheme="majorBidi" w:hAnsiTheme="majorBidi" w:cs="Angsana New"/>
          <w:sz w:val="32"/>
          <w:szCs w:val="32"/>
          <w:cs/>
        </w:rPr>
        <w:t>ข้อบกพร่องในการทำงานโดยตลอดจนสำเร็จไปได้ด้วยดี ขอขอบพระคุณอาจารย์เป็นอย่างสูงไว้ ณ ที่นี้ นอกจากนี้ขอขอบคุณ</w:t>
      </w:r>
      <w:r>
        <w:rPr>
          <w:rFonts w:asciiTheme="majorBidi" w:hAnsiTheme="majorBidi" w:cs="Angsana New" w:hint="cs"/>
          <w:sz w:val="32"/>
          <w:szCs w:val="32"/>
          <w:cs/>
        </w:rPr>
        <w:t>คณะผู้จัดทำ</w:t>
      </w:r>
      <w:r w:rsidRPr="008B2913">
        <w:rPr>
          <w:rFonts w:asciiTheme="majorBidi" w:hAnsiTheme="majorBidi" w:cs="Angsana New"/>
          <w:sz w:val="32"/>
          <w:szCs w:val="32"/>
          <w:cs/>
        </w:rPr>
        <w:t>ที่ให้การสนับสนุน  และความร่วมมือตลอดการทำงาน ทำให้งานมีความสำเร็จลุล่วง</w:t>
      </w:r>
      <w:r w:rsidR="0018113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8B2913">
        <w:rPr>
          <w:rFonts w:asciiTheme="majorBidi" w:hAnsiTheme="majorBidi" w:cs="Angsana New"/>
          <w:sz w:val="32"/>
          <w:szCs w:val="32"/>
          <w:cs/>
        </w:rPr>
        <w:t>ท้ายนี้ต้องขอบคุณเจ้าของตำราทุกท่านที่ผู้ทำรายงานเล่มนี้ได้ใช้อ้างอิงผู้จัดทำรายงานจะนำความรู้ที่ได้รับจากการทำรายงานเล่มนี้ไปประยุกต์ใช้ในการทำรายงานอย่างถูกต้องในรายวิชาอื่นต่อไป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A0A47" w:rsidRDefault="008B2913" w:rsidP="0054441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B37BF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3A0A47" w:rsidRDefault="003A0A47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3A0A47" w:rsidRPr="003A0A47" w:rsidRDefault="003A0A47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ำนำ</w:t>
      </w:r>
    </w:p>
    <w:p w:rsidR="006B6EDD" w:rsidRP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>รายงานฉบับนี้เป็นส่วนหนึ่งของวิชาโครงงานทางการจัดการเทคโนโลยีสารสนเทศ</w:t>
      </w:r>
      <w:r w:rsidR="00C568C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568C0">
        <w:rPr>
          <w:rFonts w:asciiTheme="majorBidi" w:hAnsiTheme="majorBidi" w:cs="Angsana New"/>
          <w:sz w:val="32"/>
          <w:szCs w:val="32"/>
        </w:rPr>
        <w:t>2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6B6EDD">
        <w:rPr>
          <w:rFonts w:asciiTheme="majorBidi" w:hAnsiTheme="majorBidi"/>
          <w:sz w:val="32"/>
          <w:szCs w:val="32"/>
        </w:rPr>
        <w:t>PROJECT IN INFORMATION TECHNOLOGY MANAGEMENT I</w:t>
      </w:r>
      <w:r w:rsidR="00C568C0">
        <w:rPr>
          <w:rFonts w:asciiTheme="majorBidi" w:hAnsiTheme="majorBidi"/>
          <w:sz w:val="32"/>
          <w:szCs w:val="32"/>
        </w:rPr>
        <w:t>I</w:t>
      </w:r>
      <w:r w:rsidRPr="006B6EDD">
        <w:rPr>
          <w:rFonts w:asciiTheme="majorBidi" w:hAnsiTheme="majorBidi"/>
          <w:sz w:val="32"/>
          <w:szCs w:val="32"/>
        </w:rPr>
        <w:t xml:space="preserve">) 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จัดทำขึ้นเพื่อเป็นเอกสารประกอบการนำเสนอโครงงาน </w:t>
      </w:r>
      <w:r w:rsidRPr="006B6EDD">
        <w:rPr>
          <w:rFonts w:asciiTheme="majorBidi" w:hAnsiTheme="majorBidi"/>
          <w:sz w:val="32"/>
          <w:szCs w:val="32"/>
        </w:rPr>
        <w:t>CuisineVision (Coffee</w:t>
      </w:r>
      <w:r w:rsidR="0013646B">
        <w:rPr>
          <w:rFonts w:asciiTheme="majorBidi" w:hAnsiTheme="majorBidi"/>
          <w:sz w:val="32"/>
          <w:szCs w:val="32"/>
        </w:rPr>
        <w:t xml:space="preserve"> Shop</w:t>
      </w:r>
      <w:r w:rsidRPr="006B6EDD">
        <w:rPr>
          <w:rFonts w:asciiTheme="majorBidi" w:hAnsiTheme="majorBidi"/>
          <w:sz w:val="32"/>
          <w:szCs w:val="32"/>
        </w:rPr>
        <w:t xml:space="preserve"> Management Software) </w:t>
      </w:r>
      <w:r w:rsidRPr="006B6EDD">
        <w:rPr>
          <w:rFonts w:asciiTheme="majorBidi" w:hAnsiTheme="majorBidi" w:cs="Angsana New"/>
          <w:sz w:val="32"/>
          <w:szCs w:val="32"/>
          <w:cs/>
        </w:rPr>
        <w:t>โดยเนื้อหาประกอบด้วยขั้นตอนการทำงาน การออกแบบ</w:t>
      </w:r>
      <w:r w:rsidR="00F64ED9">
        <w:rPr>
          <w:rFonts w:asciiTheme="majorBidi" w:hAnsiTheme="majorBidi" w:cs="Angsana New" w:hint="cs"/>
          <w:sz w:val="32"/>
          <w:szCs w:val="32"/>
          <w:cs/>
        </w:rPr>
        <w:t>หน้าจอและฐานข้อมูลและ</w:t>
      </w:r>
      <w:r w:rsidRPr="006B6EDD">
        <w:rPr>
          <w:rFonts w:asciiTheme="majorBidi" w:hAnsiTheme="majorBidi" w:cs="Angsana New"/>
          <w:sz w:val="32"/>
          <w:szCs w:val="32"/>
          <w:cs/>
        </w:rPr>
        <w:t>รายงานความคืบหน้ารวมถึงปัญหาและอุปสรรค</w:t>
      </w:r>
    </w:p>
    <w:p w:rsid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 xml:space="preserve">คณะผู้จัดทำหวังเป็นอย่างยิ่งว่ารายงานเล่มนี้จะเป็นประโยชน์ต่อผู้ที่สนใจ ได้ทราบถึงวัตถุประสงค์และความสำคัญของโครงงานนี้  </w:t>
      </w:r>
      <w:r w:rsidR="001D46EE">
        <w:rPr>
          <w:rFonts w:asciiTheme="majorBidi" w:hAnsiTheme="majorBidi" w:cs="Angsana New" w:hint="cs"/>
          <w:sz w:val="32"/>
          <w:szCs w:val="32"/>
          <w:cs/>
        </w:rPr>
        <w:t>คณะ</w:t>
      </w:r>
      <w:r w:rsidRPr="006B6EDD">
        <w:rPr>
          <w:rFonts w:asciiTheme="majorBidi" w:hAnsiTheme="majorBidi" w:cs="Angsana New"/>
          <w:sz w:val="32"/>
          <w:szCs w:val="32"/>
          <w:cs/>
        </w:rPr>
        <w:t>ผู้จัดทำขอขอบคุณอาจารย์</w:t>
      </w:r>
      <w:r w:rsidR="001D46EE"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 ผู้ให้ความรู้ และแนวทางการศึกษา</w:t>
      </w:r>
    </w:p>
    <w:p w:rsidR="006B6EDD" w:rsidRDefault="006B6EDD" w:rsidP="006B6EDD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3A0A47" w:rsidRPr="003A0A47" w:rsidRDefault="003A0A47" w:rsidP="006B6ED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683907" w:rsidRDefault="00683907" w:rsidP="006839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34A7">
        <w:rPr>
          <w:rFonts w:asciiTheme="majorBidi" w:hAnsiTheme="majorBidi" w:cs="Angsana New"/>
          <w:sz w:val="32"/>
          <w:szCs w:val="32"/>
          <w:cs/>
        </w:rPr>
        <w:t>กิตติกรรมประกาศ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ค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ฉ</w:t>
      </w:r>
    </w:p>
    <w:p w:rsidR="008C34A7" w:rsidRP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  <w:r w:rsidR="008B3B94">
        <w:rPr>
          <w:rFonts w:asciiTheme="majorBidi" w:hAnsiTheme="majorBidi" w:cstheme="majorBidi" w:hint="cs"/>
          <w:sz w:val="32"/>
          <w:szCs w:val="32"/>
          <w:cs/>
        </w:rPr>
        <w:tab/>
        <w:t>ช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rPr>
          <w:rFonts w:asciiTheme="majorBidi" w:hAnsiTheme="majorBidi"/>
          <w:b/>
          <w:bCs/>
          <w:sz w:val="32"/>
          <w:szCs w:val="32"/>
        </w:rPr>
      </w:pP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1 บทนำ </w:t>
      </w:r>
      <w:r w:rsidR="00707676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>1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หลักการและเหตุผล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ขอบเขตของโครง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กลุ่มผู้ใช้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วัตถุประสงค์ของโครง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ความสามารถ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3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ขั้นตอนการดำเนิน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4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แผนการดำเนิน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5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เครื่องมือสำหรับดำเนินการและค่าใช้จ่าย 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6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ประโยชน์ที่คาดว่าจะได้รับ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7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937196" w:rsidRPr="00707676" w:rsidRDefault="00937196" w:rsidP="00707676">
      <w:pPr>
        <w:tabs>
          <w:tab w:val="left" w:pos="7938"/>
        </w:tabs>
        <w:spacing w:after="0" w:line="240" w:lineRule="auto"/>
        <w:rPr>
          <w:rFonts w:asciiTheme="majorBidi" w:hAnsiTheme="majorBidi"/>
          <w:b/>
          <w:bCs/>
          <w:sz w:val="32"/>
          <w:szCs w:val="32"/>
        </w:rPr>
      </w:pP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2 ทบทวนวรรณกรรม </w:t>
      </w:r>
      <w:r w:rsidR="00707676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>8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/>
          <w:sz w:val="32"/>
          <w:szCs w:val="32"/>
        </w:rPr>
        <w:t xml:space="preserve">Microsoft Visual Studio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8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/>
          <w:sz w:val="32"/>
          <w:szCs w:val="32"/>
        </w:rPr>
        <w:t xml:space="preserve">Microsoft Expression Blend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9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>.</w:t>
      </w:r>
      <w:r w:rsidRPr="00707676">
        <w:rPr>
          <w:rFonts w:asciiTheme="majorBidi" w:hAnsiTheme="majorBidi"/>
          <w:sz w:val="32"/>
          <w:szCs w:val="32"/>
        </w:rPr>
        <w:t xml:space="preserve">NET Technology </w:t>
      </w:r>
      <w:r w:rsidRPr="00707676">
        <w:rPr>
          <w:rFonts w:asciiTheme="majorBidi" w:hAnsiTheme="majorBidi" w:cs="Angsana New"/>
          <w:sz w:val="32"/>
          <w:szCs w:val="32"/>
          <w:cs/>
        </w:rPr>
        <w:t>และ .</w:t>
      </w:r>
      <w:r w:rsidRPr="00707676">
        <w:rPr>
          <w:rFonts w:asciiTheme="majorBidi" w:hAnsiTheme="majorBidi"/>
          <w:sz w:val="32"/>
          <w:szCs w:val="32"/>
        </w:rPr>
        <w:t xml:space="preserve">NET Framework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0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/>
          <w:sz w:val="32"/>
          <w:szCs w:val="32"/>
        </w:rPr>
        <w:t xml:space="preserve">WPF (Windows Presentation Foundation)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3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ภาษา </w:t>
      </w:r>
      <w:r w:rsidRPr="00707676">
        <w:rPr>
          <w:rFonts w:asciiTheme="majorBidi" w:hAnsiTheme="majorBidi"/>
          <w:sz w:val="32"/>
          <w:szCs w:val="32"/>
        </w:rPr>
        <w:t xml:space="preserve">C#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4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proofErr w:type="gramStart"/>
      <w:r w:rsidRPr="00707676">
        <w:rPr>
          <w:rFonts w:asciiTheme="majorBidi" w:hAnsiTheme="majorBidi"/>
          <w:sz w:val="32"/>
          <w:szCs w:val="32"/>
        </w:rPr>
        <w:t>Microsoft  SQL</w:t>
      </w:r>
      <w:proofErr w:type="gramEnd"/>
      <w:r w:rsidRPr="00707676">
        <w:rPr>
          <w:rFonts w:asciiTheme="majorBidi" w:hAnsiTheme="majorBidi"/>
          <w:sz w:val="32"/>
          <w:szCs w:val="32"/>
        </w:rPr>
        <w:t xml:space="preserve"> Server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5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>ลำดับขั้นตอนการสร้างโปรแกรมบน .</w:t>
      </w:r>
      <w:r w:rsidRPr="00707676">
        <w:rPr>
          <w:rFonts w:asciiTheme="majorBidi" w:hAnsiTheme="majorBidi"/>
          <w:sz w:val="32"/>
          <w:szCs w:val="32"/>
        </w:rPr>
        <w:t xml:space="preserve">NET FRAMEWORK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0</w:t>
      </w:r>
    </w:p>
    <w:p w:rsidR="008C34A7" w:rsidRDefault="008C34A7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8C34A7" w:rsidRDefault="008C34A7" w:rsidP="008C34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8C34A7" w:rsidRPr="008C34A7" w:rsidRDefault="008C34A7" w:rsidP="008C34A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inorBidi"/>
          <w:b/>
          <w:bCs/>
          <w:sz w:val="32"/>
          <w:szCs w:val="32"/>
          <w:cs/>
        </w:rPr>
      </w:pPr>
      <w:r w:rsidRPr="00937196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3 วิเคราะห์และออกแบบระบบ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>22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Entity–Relationship Model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2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Data Dictionary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3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Unified Modeling </w:t>
      </w:r>
      <w:proofErr w:type="gramStart"/>
      <w:r w:rsidRPr="00937196">
        <w:rPr>
          <w:rFonts w:asciiTheme="majorBidi" w:hAnsiTheme="majorBidi"/>
          <w:sz w:val="32"/>
          <w:szCs w:val="32"/>
        </w:rPr>
        <w:t>Language(</w:t>
      </w:r>
      <w:proofErr w:type="gramEnd"/>
      <w:r w:rsidRPr="00937196">
        <w:rPr>
          <w:rFonts w:asciiTheme="majorBidi" w:hAnsiTheme="majorBidi"/>
          <w:sz w:val="32"/>
          <w:szCs w:val="32"/>
        </w:rPr>
        <w:t xml:space="preserve">UML) </w:t>
      </w:r>
      <w:r>
        <w:rPr>
          <w:rFonts w:asciiTheme="majorBidi" w:hAnsiTheme="majorBidi"/>
          <w:sz w:val="32"/>
          <w:szCs w:val="32"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7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Use Case Scenario </w:t>
      </w:r>
      <w:r>
        <w:rPr>
          <w:rFonts w:asciiTheme="majorBidi" w:hAnsiTheme="majorBidi"/>
          <w:sz w:val="32"/>
          <w:szCs w:val="32"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8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Activity Diagram for Use Case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3</w:t>
      </w:r>
      <w:r w:rsidR="00A52AB8">
        <w:rPr>
          <w:rFonts w:asciiTheme="majorBidi" w:hAnsiTheme="majorBidi" w:cs="Angsana New"/>
          <w:sz w:val="32"/>
          <w:szCs w:val="32"/>
        </w:rPr>
        <w:t>8</w:t>
      </w:r>
    </w:p>
    <w:p w:rsidR="00B13907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Interface Design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B13907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8</w:t>
      </w:r>
    </w:p>
    <w:p w:rsidR="00E6235F" w:rsidRPr="00544415" w:rsidRDefault="00B13907" w:rsidP="00B13907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้างอิ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52AB8">
        <w:rPr>
          <w:rFonts w:asciiTheme="majorBidi" w:hAnsiTheme="majorBidi" w:cstheme="majorBidi"/>
          <w:b/>
          <w:bCs/>
          <w:sz w:val="32"/>
          <w:szCs w:val="32"/>
        </w:rPr>
        <w:t>49</w:t>
      </w:r>
      <w:r w:rsidR="00E6235F" w:rsidRPr="00544415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รูป</w:t>
      </w:r>
    </w:p>
    <w:p w:rsidR="00710A53" w:rsidRDefault="00FB01B0" w:rsidP="00710A5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  <w:r w:rsidR="00710A53" w:rsidRPr="00710A53">
        <w:t xml:space="preserve"> 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Visual Studio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2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Expression Blend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9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3 : แสดงโลโก้ .</w:t>
      </w:r>
      <w:r w:rsidRPr="00710A53">
        <w:rPr>
          <w:rFonts w:asciiTheme="majorBidi" w:hAnsiTheme="majorBidi" w:cs="Angsana New"/>
          <w:sz w:val="32"/>
          <w:szCs w:val="32"/>
        </w:rPr>
        <w:t>NET Framework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10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4 : แสดง .</w:t>
      </w:r>
      <w:r w:rsidRPr="00710A53">
        <w:rPr>
          <w:rFonts w:asciiTheme="majorBidi" w:hAnsiTheme="majorBidi" w:cs="Angsana New"/>
          <w:sz w:val="32"/>
          <w:szCs w:val="32"/>
        </w:rPr>
        <w:t>NET Framework Stack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10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5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C#.net</w:t>
      </w:r>
      <w:r>
        <w:rPr>
          <w:rFonts w:asciiTheme="majorBidi" w:hAnsiTheme="majorBidi" w:cs="Angsana New"/>
          <w:sz w:val="32"/>
          <w:szCs w:val="32"/>
        </w:rPr>
        <w:tab/>
        <w:t>1</w:t>
      </w:r>
      <w:r w:rsidR="005A456E">
        <w:rPr>
          <w:rFonts w:asciiTheme="majorBidi" w:hAnsiTheme="majorBidi" w:cs="Angsana New"/>
          <w:sz w:val="32"/>
          <w:szCs w:val="32"/>
        </w:rPr>
        <w:t>4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6 : แสดงภาพผู้ได้ชื่อว่าเป็นบิดาของภาษา </w:t>
      </w:r>
      <w:r w:rsidRPr="00710A53">
        <w:rPr>
          <w:rFonts w:asciiTheme="majorBidi" w:hAnsiTheme="majorBidi" w:cs="Angsana New"/>
          <w:sz w:val="32"/>
          <w:szCs w:val="32"/>
        </w:rPr>
        <w:t xml:space="preserve">C#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r w:rsidRPr="00710A53">
        <w:rPr>
          <w:rFonts w:asciiTheme="majorBidi" w:hAnsiTheme="majorBidi" w:cs="Angsana New"/>
          <w:sz w:val="32"/>
          <w:szCs w:val="32"/>
        </w:rPr>
        <w:t>Anders Hejlsberg</w:t>
      </w:r>
      <w:r>
        <w:rPr>
          <w:rFonts w:asciiTheme="majorBidi" w:hAnsiTheme="majorBidi" w:cs="Angsana New"/>
          <w:sz w:val="32"/>
          <w:szCs w:val="32"/>
        </w:rPr>
        <w:tab/>
        <w:t>1</w:t>
      </w:r>
      <w:r w:rsidR="005A456E">
        <w:rPr>
          <w:rFonts w:asciiTheme="majorBidi" w:hAnsiTheme="majorBidi" w:cs="Angsana New"/>
          <w:sz w:val="32"/>
          <w:szCs w:val="32"/>
        </w:rPr>
        <w:t>6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7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SQL Server</w:t>
      </w:r>
      <w:r>
        <w:rPr>
          <w:rFonts w:asciiTheme="majorBidi" w:hAnsiTheme="majorBidi" w:cs="Angsana New"/>
          <w:sz w:val="32"/>
          <w:szCs w:val="32"/>
        </w:rPr>
        <w:tab/>
        <w:t>1</w:t>
      </w:r>
      <w:r w:rsidR="005A456E">
        <w:rPr>
          <w:rFonts w:asciiTheme="majorBidi" w:hAnsiTheme="majorBidi" w:cs="Angsana New"/>
          <w:sz w:val="32"/>
          <w:szCs w:val="32"/>
        </w:rPr>
        <w:t>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8 : แสดงขั้นตอนการสร้างโปรแกรมบน .</w:t>
      </w:r>
      <w:r w:rsidRPr="00710A53">
        <w:rPr>
          <w:rFonts w:asciiTheme="majorBidi" w:hAnsiTheme="majorBidi" w:cs="Angsana New"/>
          <w:sz w:val="32"/>
          <w:szCs w:val="32"/>
        </w:rPr>
        <w:t>NET Framework</w:t>
      </w:r>
      <w:r>
        <w:rPr>
          <w:rFonts w:asciiTheme="majorBidi" w:hAnsiTheme="majorBidi" w:cs="Angsana New"/>
          <w:sz w:val="32"/>
          <w:szCs w:val="32"/>
        </w:rPr>
        <w:tab/>
        <w:t>2</w:t>
      </w:r>
      <w:r w:rsidR="005A456E">
        <w:rPr>
          <w:rFonts w:asciiTheme="majorBidi" w:hAnsiTheme="majorBidi" w:cs="Angsana New"/>
          <w:sz w:val="32"/>
          <w:szCs w:val="32"/>
        </w:rPr>
        <w:t>1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9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Entity-Relationship Model </w:t>
      </w:r>
      <w:r w:rsidRPr="00710A53">
        <w:rPr>
          <w:rFonts w:asciiTheme="majorBidi" w:hAnsiTheme="majorBidi" w:cs="Angsana New"/>
          <w:sz w:val="32"/>
          <w:szCs w:val="32"/>
          <w:cs/>
        </w:rPr>
        <w:t>ของระบบจัดการร้านกาแฟ</w:t>
      </w:r>
      <w:r>
        <w:rPr>
          <w:rFonts w:asciiTheme="majorBidi" w:hAnsiTheme="majorBidi" w:cs="Angsana New"/>
          <w:sz w:val="32"/>
          <w:szCs w:val="32"/>
        </w:rPr>
        <w:tab/>
        <w:t>2</w:t>
      </w:r>
      <w:r w:rsidR="005A456E">
        <w:rPr>
          <w:rFonts w:asciiTheme="majorBidi" w:hAnsiTheme="majorBidi" w:cs="Angsana New"/>
          <w:sz w:val="32"/>
          <w:szCs w:val="32"/>
        </w:rPr>
        <w:t>2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0 : แสดงความสัมพันธ์ </w:t>
      </w:r>
      <w:r w:rsidRPr="00710A53">
        <w:rPr>
          <w:rFonts w:asciiTheme="majorBidi" w:hAnsiTheme="majorBidi" w:cs="Angsana New"/>
          <w:sz w:val="32"/>
          <w:szCs w:val="32"/>
        </w:rPr>
        <w:t>Use Case Diagram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27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1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3</w:t>
      </w:r>
      <w:r w:rsidR="00A52AB8">
        <w:rPr>
          <w:rFonts w:asciiTheme="majorBidi" w:hAnsiTheme="majorBidi" w:cs="Angsana New"/>
          <w:sz w:val="32"/>
          <w:szCs w:val="32"/>
        </w:rPr>
        <w:t>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2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ข้อมูลรายการอาหาร</w:t>
      </w:r>
      <w:r>
        <w:rPr>
          <w:rFonts w:asciiTheme="majorBidi" w:hAnsiTheme="majorBidi" w:cs="Angsana New"/>
          <w:sz w:val="32"/>
          <w:szCs w:val="32"/>
        </w:rPr>
        <w:tab/>
      </w:r>
      <w:r w:rsidR="00A52AB8">
        <w:rPr>
          <w:rFonts w:asciiTheme="majorBidi" w:hAnsiTheme="majorBidi" w:cs="Angsana New"/>
          <w:sz w:val="32"/>
          <w:szCs w:val="32"/>
        </w:rPr>
        <w:t>39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3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ข้อมูลพนักงาน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0</w:t>
      </w:r>
    </w:p>
    <w:p w:rsidR="00710A53" w:rsidRPr="00710A53" w:rsidRDefault="00907E37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 xml:space="preserve">ปที่ 14 : แสดง </w:t>
      </w:r>
      <w:r w:rsidR="00710A53"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="00710A53"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>จัดการบัญชีผู้ใช้</w:t>
      </w:r>
      <w:r w:rsidR="00710A53"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1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5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ใช้เครื่องคิดเลข</w:t>
      </w:r>
      <w:r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2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6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สั่งอาหาร</w:t>
      </w:r>
      <w:r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3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7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4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8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 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5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9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รับชำระค่าบริการ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6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20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ออกจากระบบ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7</w:t>
      </w:r>
    </w:p>
    <w:p w:rsidR="00511DF0" w:rsidRPr="00CC2A5C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 w:cstheme="min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1 : แสดงหน้า </w:t>
      </w:r>
      <w:r w:rsidRPr="00511DF0">
        <w:rPr>
          <w:rFonts w:asciiTheme="majorBidi" w:hAnsiTheme="majorBidi"/>
          <w:sz w:val="32"/>
          <w:szCs w:val="32"/>
        </w:rPr>
        <w:t>Login Form</w:t>
      </w:r>
      <w:r>
        <w:rPr>
          <w:rFonts w:asciiTheme="majorBidi" w:hAnsiTheme="majorBidi"/>
          <w:sz w:val="32"/>
          <w:szCs w:val="32"/>
        </w:rPr>
        <w:tab/>
      </w:r>
      <w:r w:rsidR="005A456E">
        <w:rPr>
          <w:rFonts w:asciiTheme="majorBidi" w:hAnsiTheme="majorBidi"/>
          <w:sz w:val="32"/>
          <w:szCs w:val="32"/>
        </w:rPr>
        <w:t>4</w:t>
      </w:r>
      <w:r w:rsidR="00A52AB8">
        <w:rPr>
          <w:rFonts w:asciiTheme="majorBidi" w:hAnsiTheme="majorBidi"/>
          <w:sz w:val="32"/>
          <w:szCs w:val="32"/>
        </w:rPr>
        <w:t>8</w:t>
      </w:r>
    </w:p>
    <w:p w:rsidR="00511DF0" w:rsidRPr="00511DF0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2 : แสดงหน้า </w:t>
      </w:r>
      <w:r w:rsidRPr="00511DF0">
        <w:rPr>
          <w:rFonts w:asciiTheme="majorBidi" w:hAnsiTheme="majorBidi"/>
          <w:sz w:val="32"/>
          <w:szCs w:val="32"/>
        </w:rPr>
        <w:t>Custome</w:t>
      </w:r>
      <w:r w:rsidR="007626CA">
        <w:rPr>
          <w:rFonts w:asciiTheme="majorBidi" w:hAnsiTheme="majorBidi"/>
          <w:sz w:val="32"/>
          <w:szCs w:val="32"/>
        </w:rPr>
        <w:t>r Form</w:t>
      </w:r>
      <w:r>
        <w:rPr>
          <w:rFonts w:asciiTheme="majorBidi" w:hAnsiTheme="majorBidi"/>
          <w:sz w:val="32"/>
          <w:szCs w:val="32"/>
        </w:rPr>
        <w:tab/>
      </w:r>
      <w:r w:rsidR="005A456E">
        <w:rPr>
          <w:rFonts w:asciiTheme="majorBidi" w:hAnsiTheme="majorBidi"/>
          <w:sz w:val="32"/>
          <w:szCs w:val="32"/>
        </w:rPr>
        <w:t>4</w:t>
      </w:r>
      <w:r w:rsidR="00A52AB8">
        <w:rPr>
          <w:rFonts w:asciiTheme="majorBidi" w:hAnsiTheme="majorBidi"/>
          <w:sz w:val="32"/>
          <w:szCs w:val="32"/>
        </w:rPr>
        <w:t>8</w:t>
      </w:r>
    </w:p>
    <w:p w:rsidR="00511DF0" w:rsidRPr="00511DF0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3 : แสดงหน้า </w:t>
      </w:r>
      <w:r w:rsidR="007626CA">
        <w:rPr>
          <w:rFonts w:asciiTheme="majorBidi" w:hAnsiTheme="majorBidi"/>
          <w:sz w:val="32"/>
          <w:szCs w:val="32"/>
        </w:rPr>
        <w:t>Order Form</w:t>
      </w:r>
      <w:r>
        <w:rPr>
          <w:rFonts w:asciiTheme="majorBidi" w:hAnsiTheme="majorBidi"/>
          <w:sz w:val="32"/>
          <w:szCs w:val="32"/>
        </w:rPr>
        <w:tab/>
      </w:r>
      <w:r w:rsidR="00A52AB8">
        <w:rPr>
          <w:rFonts w:asciiTheme="majorBidi" w:hAnsiTheme="majorBidi"/>
          <w:sz w:val="32"/>
          <w:szCs w:val="32"/>
        </w:rPr>
        <w:t>49</w:t>
      </w:r>
    </w:p>
    <w:p w:rsidR="00710A53" w:rsidRPr="00710A53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4 : </w:t>
      </w:r>
      <w:r w:rsidR="00C45EFA">
        <w:rPr>
          <w:rFonts w:ascii="Angsana New" w:hAnsi="Angsana New" w:cs="Angsana New" w:hint="cs"/>
          <w:sz w:val="32"/>
          <w:szCs w:val="32"/>
          <w:cs/>
        </w:rPr>
        <w:t>แสดงหน้าจอการจัดการสำหรับเจ้าของร้าน</w:t>
      </w:r>
      <w:r>
        <w:rPr>
          <w:rFonts w:asciiTheme="majorBidi" w:hAnsiTheme="majorBidi" w:cs="Angsana New"/>
          <w:sz w:val="32"/>
          <w:szCs w:val="32"/>
        </w:rPr>
        <w:tab/>
      </w:r>
      <w:r w:rsidR="00A52AB8">
        <w:rPr>
          <w:rFonts w:asciiTheme="majorBidi" w:hAnsiTheme="majorBidi" w:cs="Angsana New"/>
          <w:sz w:val="32"/>
          <w:szCs w:val="32"/>
        </w:rPr>
        <w:t>49</w:t>
      </w:r>
    </w:p>
    <w:p w:rsidR="00E6235F" w:rsidRDefault="00E6235F" w:rsidP="00710A5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ตาราง</w:t>
      </w:r>
    </w:p>
    <w:p w:rsidR="0087691D" w:rsidRDefault="0087691D" w:rsidP="008769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7691D" w:rsidRDefault="0087691D" w:rsidP="0087691D">
      <w:pPr>
        <w:spacing w:after="0" w:line="240" w:lineRule="auto"/>
        <w:ind w:right="368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   หน้า</w:t>
      </w:r>
    </w:p>
    <w:p w:rsidR="0087691D" w:rsidRPr="001C5BC7" w:rsidRDefault="0087691D" w:rsidP="0087691D">
      <w:pPr>
        <w:spacing w:after="0" w:line="240" w:lineRule="auto"/>
        <w:ind w:right="-483"/>
        <w:rPr>
          <w:rFonts w:asciiTheme="majorBidi" w:hAnsiTheme="majorBidi" w:cstheme="majorBidi"/>
          <w:b/>
          <w:bCs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 : แสดงแผนการดำเนินกา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</w:t>
      </w:r>
    </w:p>
    <w:p w:rsidR="0087691D" w:rsidRPr="00FB01B0" w:rsidRDefault="0087691D" w:rsidP="0087691D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2 : แสดงเครื่องมือสำหรับดำเนินการและค่าใช้จ่าย</w:t>
      </w:r>
      <w:r>
        <w:rPr>
          <w:rFonts w:asciiTheme="majorBidi" w:hAnsiTheme="majorBidi" w:cstheme="majorBidi"/>
          <w:sz w:val="32"/>
          <w:szCs w:val="32"/>
        </w:rPr>
        <w:tab/>
        <w:t>6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3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Product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3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4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Employee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3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5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CustomerTable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6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Account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4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7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Receipt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5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8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ReceiptInfo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5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9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Order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26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0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28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1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ข้อมูลอาห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29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2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ข้อมูลพนักงาน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0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3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บัญชีผู้ใช้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1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4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ใช้เครื่องคิดเลข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2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5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3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</w:t>
      </w:r>
      <w:r w:rsidR="00CD1297">
        <w:rPr>
          <w:rFonts w:asciiTheme="majorBidi" w:hAnsiTheme="majorBidi" w:cs="Angsana New"/>
          <w:sz w:val="32"/>
          <w:szCs w:val="32"/>
        </w:rPr>
        <w:t>6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สั่งอาห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C21C86">
        <w:rPr>
          <w:rFonts w:asciiTheme="majorBidi" w:hAnsiTheme="majorBidi" w:cstheme="majorBidi"/>
          <w:sz w:val="32"/>
          <w:szCs w:val="32"/>
        </w:rPr>
        <w:t>4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</w:t>
      </w:r>
      <w:r w:rsidR="00CD1297">
        <w:rPr>
          <w:rFonts w:asciiTheme="majorBidi" w:hAnsiTheme="majorBidi" w:cs="Angsana New"/>
          <w:sz w:val="32"/>
          <w:szCs w:val="32"/>
        </w:rPr>
        <w:t>7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3</w:t>
      </w:r>
      <w:r w:rsidR="00C21C86">
        <w:rPr>
          <w:rFonts w:asciiTheme="majorBidi" w:hAnsiTheme="majorBidi" w:cstheme="majorBidi"/>
          <w:sz w:val="32"/>
          <w:szCs w:val="32"/>
        </w:rPr>
        <w:t>5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</w:t>
      </w:r>
      <w:r w:rsidR="00CD1297">
        <w:rPr>
          <w:rFonts w:asciiTheme="majorBidi" w:hAnsiTheme="majorBidi" w:cs="Angsana New"/>
          <w:sz w:val="32"/>
          <w:szCs w:val="32"/>
        </w:rPr>
        <w:t>8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="00CD1297" w:rsidRPr="00CD1297">
        <w:rPr>
          <w:rFonts w:asciiTheme="majorBidi" w:hAnsiTheme="majorBidi" w:cs="Angsana New"/>
          <w:sz w:val="32"/>
          <w:szCs w:val="32"/>
          <w:cs/>
        </w:rPr>
        <w:t>รับชำระค่าบริก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3</w:t>
      </w:r>
      <w:r w:rsidR="00C21C86">
        <w:rPr>
          <w:rFonts w:asciiTheme="majorBidi" w:hAnsiTheme="majorBidi" w:cstheme="majorBidi"/>
          <w:sz w:val="32"/>
          <w:szCs w:val="32"/>
        </w:rPr>
        <w:t>6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="00CD1297">
        <w:rPr>
          <w:rFonts w:asciiTheme="majorBidi" w:hAnsiTheme="majorBidi" w:cs="Angsana New"/>
          <w:sz w:val="32"/>
          <w:szCs w:val="32"/>
        </w:rPr>
        <w:t>19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="00CD1297" w:rsidRPr="00CD1297">
        <w:rPr>
          <w:rFonts w:asciiTheme="majorBidi" w:hAnsiTheme="majorBidi" w:cs="Angsana New"/>
          <w:sz w:val="32"/>
          <w:szCs w:val="32"/>
          <w:cs/>
        </w:rPr>
        <w:t>ออกจากระบบ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3</w:t>
      </w:r>
      <w:r w:rsidR="00C21C86">
        <w:rPr>
          <w:rFonts w:asciiTheme="majorBidi" w:hAnsiTheme="majorBidi" w:cstheme="majorBidi"/>
          <w:sz w:val="32"/>
          <w:szCs w:val="32"/>
        </w:rPr>
        <w:t>7</w:t>
      </w:r>
    </w:p>
    <w:p w:rsidR="0087691D" w:rsidRPr="0087691D" w:rsidRDefault="0087691D" w:rsidP="008769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  <w:sectPr w:rsidR="0087691D" w:rsidRPr="0087691D" w:rsidSect="0087691D">
          <w:headerReference w:type="default" r:id="rId10"/>
          <w:pgSz w:w="11906" w:h="16838"/>
          <w:pgMar w:top="1440" w:right="1133" w:bottom="1440" w:left="2160" w:header="720" w:footer="720" w:gutter="0"/>
          <w:pgNumType w:fmt="thaiLetters" w:start="1"/>
          <w:cols w:space="720"/>
          <w:titlePg/>
          <w:docGrid w:linePitch="299"/>
        </w:sectPr>
      </w:pPr>
    </w:p>
    <w:p w:rsidR="00784371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235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บทที่ </w:t>
      </w:r>
      <w:r w:rsidRPr="00E6235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784371" w:rsidRDefault="00784371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ทนำ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</w:rPr>
        <w:t>CuisineVision (</w:t>
      </w:r>
      <w:r w:rsidR="00AE0E95">
        <w:rPr>
          <w:rFonts w:asciiTheme="majorBidi" w:hAnsiTheme="majorBidi" w:cstheme="majorBidi"/>
          <w:sz w:val="32"/>
          <w:szCs w:val="32"/>
        </w:rPr>
        <w:t>Coffee</w:t>
      </w:r>
      <w:r w:rsidR="00D66C2E">
        <w:rPr>
          <w:rFonts w:asciiTheme="majorBidi" w:hAnsiTheme="majorBidi" w:cstheme="majorBidi"/>
          <w:sz w:val="32"/>
          <w:szCs w:val="32"/>
        </w:rPr>
        <w:t xml:space="preserve"> Shop</w:t>
      </w:r>
      <w:r w:rsidRPr="00267849">
        <w:rPr>
          <w:rFonts w:asciiTheme="majorBidi" w:hAnsiTheme="majorBidi" w:cstheme="majorBidi"/>
          <w:sz w:val="32"/>
          <w:szCs w:val="32"/>
        </w:rPr>
        <w:t xml:space="preserve"> Management Software)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โครงงาน</w:t>
      </w:r>
      <w:r w:rsidR="00E02A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รับผิดชอบโครงการ 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นายสาโรจน์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Pr="00267849">
        <w:rPr>
          <w:rFonts w:asciiTheme="majorBidi" w:hAnsiTheme="majorBidi" w:cstheme="majorBidi"/>
          <w:sz w:val="32"/>
          <w:szCs w:val="32"/>
          <w:cs/>
        </w:rPr>
        <w:t>แซ่ลี้</w:t>
      </w:r>
      <w:r w:rsidRPr="00267849">
        <w:rPr>
          <w:rFonts w:asciiTheme="majorBidi" w:hAnsiTheme="majorBidi" w:cstheme="majorBidi"/>
          <w:sz w:val="32"/>
          <w:szCs w:val="32"/>
        </w:rPr>
        <w:tab/>
        <w:t>5410513069</w:t>
      </w:r>
    </w:p>
    <w:p w:rsidR="00784371" w:rsidRDefault="00E02A20" w:rsidP="005F3F3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นายสุวนนท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ชูจันทร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  <w:t>5410513077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ระดับการศึกษา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ปริญญาตรีบริหารธุรกิจบัณฑิต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วิช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บริหารธุรกิจ สาขาวิชา การจัดการเทคโนโลยีสารสนเทศ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คณะวิทยาการจัดการ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การศึกษาที่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 w:rsidRPr="00267849">
        <w:rPr>
          <w:rFonts w:asciiTheme="majorBidi" w:hAnsiTheme="majorBidi" w:cs="Angsana New"/>
          <w:sz w:val="32"/>
          <w:szCs w:val="32"/>
          <w:cs/>
        </w:rPr>
        <w:t>2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ปีการศึกษ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2557</w:t>
      </w:r>
    </w:p>
    <w:p w:rsidR="00AE0E95" w:rsidRDefault="00AE0E95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ปัจจุบันร้านกาแฟเป็นร้านอาหารและเครื่องดื่มยอดนิยมในกลุ่มของนักศึกษา และวัยทำงาน ซึ่งมักจะเป็นสถานที่ที่มีการนัดพบ หรือจัดประชุมเล็กๆ กันอยู่เสมอ กลุ่มลูกค้าจึงต้องการบรรยากาศความเป็นส่วนตัวในการทำกิจกรรมต่างๆ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ากมองในมุมมองของผู้ประกอบการ เป้าหมายหลักที่จะทำให้ลูกค้าพึงพอใจของธุรกิจประเภทนี้คือการสร้างบรรยากาศให้เป็นที่พอใจแก่ลูกค้า ส่วนเครื่องดื่มเป็นเพียงส่วนหนึ่งที่จะช่วยในการเสริมสร้างบรรยากาศเท่านั้น คำถามต่อมาคือ ทำอย่างไรให้ลูกค้าได้รับความสะดวกสะบายในการใช้บริการมากที่สุด</w:t>
      </w:r>
      <w:r w:rsidRPr="00267849">
        <w:rPr>
          <w:rFonts w:asciiTheme="majorBidi" w:hAnsiTheme="majorBidi" w:cstheme="majorBidi"/>
          <w:sz w:val="32"/>
          <w:szCs w:val="32"/>
        </w:rPr>
        <w:t xml:space="preserve">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มีพนักงานในร้านมากเกินความจำเป็นอาจเป็นตัวเลือกที่ไม่ดีนักในการเสริมสร้างบรรยากาศความเป็นส่วนตัวของลูกค้า รวมถึงในด้านการลงทุนของผู้ประกอบการด้วย แต่จะทำอย่างไรให้ลูกค้าทุกคนที่มาใช้บริการ ได้รับบริการอย่างเท่าเทียมกันทุกคน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 ผู้รับผิดชอบโครงการจึงเกิดแนวความคิดในการทำโปรแกรมประยุกต์ชื่อว่า </w:t>
      </w:r>
      <w:r w:rsidRPr="00267849">
        <w:rPr>
          <w:rFonts w:asciiTheme="majorBidi" w:hAnsiTheme="majorBidi" w:cstheme="majorBidi"/>
          <w:sz w:val="32"/>
          <w:szCs w:val="32"/>
        </w:rPr>
        <w:t xml:space="preserve">CuisineVision </w:t>
      </w:r>
      <w:r w:rsidRPr="00267849">
        <w:rPr>
          <w:rFonts w:asciiTheme="majorBidi" w:hAnsiTheme="majorBidi" w:cstheme="majorBidi"/>
          <w:sz w:val="32"/>
          <w:szCs w:val="32"/>
          <w:cs/>
        </w:rPr>
        <w:t>เพื่อรองรับปัญหาและช่วยให้การบริการมีประสิทธิภาพมากขึ้น โดยที่จะใช้โปรแกรมประยุกต์ดังกล่าวจะอำนวยความสะดวกแก่ลูกค้าและผู้ประกอบการในด้านต่างๆ แทนการใช้พนักงาน เช่น การแสดงเมนูสินค้า แสดงลำดับการสั่งสินค้า เรียกชำระค่าบริการ แสดงรายรับ</w:t>
      </w:r>
      <w:r w:rsidRPr="00267849">
        <w:rPr>
          <w:rFonts w:asciiTheme="majorBidi" w:hAnsiTheme="majorBidi" w:cstheme="majorBidi"/>
          <w:sz w:val="32"/>
          <w:szCs w:val="32"/>
        </w:rPr>
        <w:t>-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รายจ่ายของทางร้าน เป็นต้น 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371" w:rsidRPr="00605E44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อบเขตของโครงงาน</w:t>
      </w:r>
      <w:r w:rsidRPr="00267849">
        <w:rPr>
          <w:rFonts w:asciiTheme="majorBidi" w:hAnsiTheme="majorBidi" w:cstheme="majorBidi"/>
          <w:b/>
          <w:sz w:val="32"/>
          <w:szCs w:val="32"/>
        </w:rPr>
        <w:tab/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ชาเรียนของนักศึกษาชั้นปีที่ </w:t>
      </w:r>
      <w:r w:rsidRPr="00267849">
        <w:rPr>
          <w:rFonts w:asciiTheme="majorBidi" w:hAnsiTheme="majorBidi" w:cstheme="majorBidi"/>
          <w:sz w:val="32"/>
          <w:szCs w:val="32"/>
        </w:rPr>
        <w:t xml:space="preserve">4 </w:t>
      </w:r>
      <w:r w:rsidRPr="00267849">
        <w:rPr>
          <w:rFonts w:asciiTheme="majorBidi" w:hAnsiTheme="majorBidi" w:cstheme="majorBidi"/>
          <w:sz w:val="32"/>
          <w:szCs w:val="32"/>
          <w:cs/>
        </w:rPr>
        <w:t>คณะวิทยาการจัดการ ภาควิชาบริหารธุรกิจ สาขาการจัดการเทคโนโลยีสารสนเทศ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กลุ่มผู้ใช้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ร้านกาแฟ</w:t>
      </w:r>
    </w:p>
    <w:p w:rsidR="00784371" w:rsidRPr="00267849" w:rsidRDefault="00784371" w:rsidP="005F3F36">
      <w:pPr>
        <w:spacing w:after="0" w:line="240" w:lineRule="auto"/>
        <w:ind w:left="144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ช่วยสนับสนุนการดำเนินงานของพนักงาน ทำให้สามารถบริการลูกค้าได้รวดเร็ว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ช่วยประหยัดค่าใช้จ่ายในระยะยาวโดยการใช้คอมพิวเตอร์ทำงานแทนพนักงาน 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ของการให้บริการ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ลูกค้าทุกคนมีความเท่าเทียมกันในการได้รับบริการ </w:t>
      </w:r>
      <w:r w:rsidRPr="00267849">
        <w:rPr>
          <w:rFonts w:asciiTheme="majorBidi" w:hAnsiTheme="majorBidi" w:cstheme="majorBidi"/>
          <w:sz w:val="32"/>
          <w:szCs w:val="32"/>
        </w:rPr>
        <w:t>(</w:t>
      </w:r>
      <w:r w:rsidRPr="00267849">
        <w:rPr>
          <w:rFonts w:asciiTheme="majorBidi" w:hAnsiTheme="majorBidi" w:cstheme="majorBidi"/>
          <w:sz w:val="32"/>
          <w:szCs w:val="32"/>
          <w:cs/>
        </w:rPr>
        <w:t>มีระบบแสดงลำดับการให้บริการ</w:t>
      </w:r>
      <w:r w:rsidRPr="00267849">
        <w:rPr>
          <w:rFonts w:asciiTheme="majorBidi" w:hAnsiTheme="majorBidi" w:cstheme="majorBidi"/>
          <w:sz w:val="32"/>
          <w:szCs w:val="32"/>
        </w:rPr>
        <w:t>)</w:t>
      </w:r>
    </w:p>
    <w:p w:rsidR="00784371" w:rsidRPr="00267849" w:rsidRDefault="00784371" w:rsidP="005F3F36">
      <w:pPr>
        <w:spacing w:after="0" w:line="240" w:lineRule="auto"/>
        <w:ind w:left="1440" w:hanging="1439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สามารถ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และกดสั่งซื้อได้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ลำดับการให้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ระบบคัดแยกผู้ใช้และจำกัดสิทธิต่างๆ โดยการใช้ชื่อบัญชีและรหัสในการเข้าใช้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คำนวณราคาอาหารทั้งหมดขณะสั่งซื้อสินค้าและจะแสดง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กดปุ่มเพื่อสั่งสินค้า และสามารถเลือกตัวเลือกเสริมเช่น หวานน้อย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ใช้โปรแกรมเครื่องคิดเลข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เรียกพนักงานเพื่อชำระค่าบริการด้วยการกดปุ่มเพื่อใช้ระบบเรียกชำระค่า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ชื่อพนักงาน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การสิน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สามารถออกเอกสารเกี่ยวกับข้อมูลทางการเงินในรูปแบบไฟล์ </w:t>
      </w:r>
      <w:r w:rsidRPr="00267849">
        <w:rPr>
          <w:rFonts w:asciiTheme="majorBidi" w:hAnsiTheme="majorBidi" w:cstheme="majorBidi"/>
          <w:sz w:val="32"/>
          <w:szCs w:val="32"/>
        </w:rPr>
        <w:t>Microsoft Excel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67849">
        <w:rPr>
          <w:rFonts w:asciiTheme="majorBidi" w:hAnsiTheme="majorBidi" w:cstheme="majorBidi"/>
          <w:sz w:val="32"/>
          <w:szCs w:val="32"/>
        </w:rPr>
        <w:t xml:space="preserve">(.xlsx) </w:t>
      </w:r>
      <w:r w:rsidRPr="0026784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และพนักงานสามารถปรับปรุงประกาศต่างๆ 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ที่ลูกค้าสั่งในหน้าจอ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จ้งเตือนในหน้าจอสำหรับพนักงาน เมื่อมีลูกค้ากดปุ่มเรียกชำระค่าบริการหรือเรียก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สามารถปรุงปรุงสถานะของสินค้าเช่น มีสินค้า หมด แนะนำ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ปุ่มสำหรับกดเมื่อพนักงานทำอาหารในรายการที่ลูกค้าสั่งเสร็จแล้ว เมื่อกดปุ่ม ลำดับการให้บริการที่แสดงในหน้าจอลูกค้าก็จะแสดงเป็นลำดับถัดไป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น้าจอสำหรับลูกค้าจะปรับเป็นค่าเริ่มต้นทั้งหมดหลังจากกดชำระเงิ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Planning</w:t>
      </w:r>
    </w:p>
    <w:p w:rsidR="00784371" w:rsidRPr="00267849" w:rsidRDefault="00784371" w:rsidP="005F3F3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ศึกษาการใช้งานเครื่องมือที่เกี่ยวข้องกับ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Analysis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เคราะห์ความต้องการทางด้าน </w:t>
      </w:r>
      <w:r w:rsidRPr="00267849">
        <w:rPr>
          <w:rFonts w:asciiTheme="majorBidi" w:hAnsiTheme="majorBidi" w:cstheme="majorBidi"/>
          <w:sz w:val="32"/>
          <w:szCs w:val="32"/>
        </w:rPr>
        <w:t xml:space="preserve">Software 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267849">
        <w:rPr>
          <w:rFonts w:asciiTheme="majorBidi" w:hAnsiTheme="majorBidi" w:cstheme="majorBidi"/>
          <w:sz w:val="32"/>
          <w:szCs w:val="32"/>
        </w:rPr>
        <w:t xml:space="preserve">Hardware </w:t>
      </w:r>
      <w:r w:rsidRPr="00267849">
        <w:rPr>
          <w:rFonts w:asciiTheme="majorBidi" w:hAnsiTheme="majorBidi" w:cstheme="majorBidi"/>
          <w:sz w:val="32"/>
          <w:szCs w:val="32"/>
          <w:cs/>
        </w:rPr>
        <w:t>ที่ใช้ในการพัฒนา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วิเคราะห์รูปแบบของข้อมูลที่ต้องจัดเก็บ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esig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รูป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ของ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แสดงผลการทำงานต่างๆ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Cod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ทำการสร้าง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ตามรูปแบบที่ทำการออกแบบไว้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สร้าง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Test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ดสอบการทำงานของโปรแกรมประยุกต์โดยผ่านผู้ใช้งานจริง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ปรับปรุงหากเกิดข้อผิดพลาด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Imple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นำโปรแกรมประยุกต์ไปใช้งานจริง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ocu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จัดทำเอกส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การดำเนินงา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6C1D12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91CB7" wp14:editId="6D5F9FB9">
                <wp:simplePos x="0" y="0"/>
                <wp:positionH relativeFrom="column">
                  <wp:posOffset>4218940</wp:posOffset>
                </wp:positionH>
                <wp:positionV relativeFrom="paragraph">
                  <wp:posOffset>3109595</wp:posOffset>
                </wp:positionV>
                <wp:extent cx="45085" cy="121285"/>
                <wp:effectExtent l="0" t="0" r="12065" b="120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2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32.2pt;margin-top:244.85pt;width:3.55pt;height:9.5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A752B3" wp14:editId="1F1C766B">
                <wp:simplePos x="0" y="0"/>
                <wp:positionH relativeFrom="column">
                  <wp:posOffset>4131310</wp:posOffset>
                </wp:positionH>
                <wp:positionV relativeFrom="paragraph">
                  <wp:posOffset>2187575</wp:posOffset>
                </wp:positionV>
                <wp:extent cx="67945" cy="121285"/>
                <wp:effectExtent l="0" t="0" r="27305" b="1206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945" cy="12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26" style="position:absolute;margin-left:325.3pt;margin-top:172.25pt;width:5.35pt;height:9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7B519" wp14:editId="36EB4BD6">
                <wp:simplePos x="0" y="0"/>
                <wp:positionH relativeFrom="column">
                  <wp:posOffset>4131310</wp:posOffset>
                </wp:positionH>
                <wp:positionV relativeFrom="paragraph">
                  <wp:posOffset>1642745</wp:posOffset>
                </wp:positionV>
                <wp:extent cx="67945" cy="152400"/>
                <wp:effectExtent l="0" t="0" r="27305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94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style="position:absolute;margin-left:325.3pt;margin-top:129.35pt;width:5.35pt;height:1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" fillcolor="black [3200]" strokecolor="black [1600]" strokeweight="2pt"/>
            </w:pict>
          </mc:Fallback>
        </mc:AlternateContent>
      </w:r>
      <w:r w:rsidR="00E4256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C0EA4" wp14:editId="50AAA7AF">
                <wp:simplePos x="0" y="0"/>
                <wp:positionH relativeFrom="column">
                  <wp:posOffset>1993900</wp:posOffset>
                </wp:positionH>
                <wp:positionV relativeFrom="paragraph">
                  <wp:posOffset>3461385</wp:posOffset>
                </wp:positionV>
                <wp:extent cx="45085" cy="121285"/>
                <wp:effectExtent l="0" t="0" r="12065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21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57pt;margin-top:272.55pt;width:3.55pt;height:9.55pt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E4256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EFB306" wp14:editId="2FB3CDD7">
                <wp:simplePos x="0" y="0"/>
                <wp:positionH relativeFrom="column">
                  <wp:posOffset>1995004</wp:posOffset>
                </wp:positionH>
                <wp:positionV relativeFrom="paragraph">
                  <wp:posOffset>986790</wp:posOffset>
                </wp:positionV>
                <wp:extent cx="45719" cy="206734"/>
                <wp:effectExtent l="0" t="0" r="1206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57.1pt;margin-top:77.7pt;width:3.6pt;height:1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784371" w:rsidRPr="002678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1ADB3" wp14:editId="1EB17FCD">
            <wp:extent cx="5991225" cy="3676650"/>
            <wp:effectExtent l="0" t="0" r="9525" b="0"/>
            <wp:docPr id="147" name="Shap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hape 147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91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1" w:rsidRPr="000C1515" w:rsidRDefault="000C1515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แผนการดำเนินก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84371" w:rsidRPr="00267849" w:rsidRDefault="00784371" w:rsidP="000E3F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ครื่อง</w:t>
      </w:r>
      <w:r w:rsidR="00D367DE">
        <w:rPr>
          <w:rFonts w:asciiTheme="majorBidi" w:hAnsiTheme="majorBidi" w:cstheme="majorBidi" w:hint="cs"/>
          <w:b/>
          <w:bCs/>
          <w:sz w:val="32"/>
          <w:szCs w:val="32"/>
          <w:cs/>
        </w:rPr>
        <w:t>มือ</w:t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สำหรับดำเนินการและค่าใช้จ่าย</w:t>
      </w:r>
    </w:p>
    <w:tbl>
      <w:tblPr>
        <w:tblpPr w:leftFromText="180" w:rightFromText="180" w:vertAnchor="page" w:horzAnchor="page" w:tblpX="2466" w:tblpY="2266"/>
        <w:tblW w:w="7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40"/>
        <w:gridCol w:w="1855"/>
      </w:tblGrid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/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ุปกรณ์ที่ใช้ในการปฏิบัติงาน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(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)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อมพิวเตอร์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>ชุด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1 Computer Notebook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 Core i3,CPU 2.53GHz, RAM 4GB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 : ATI Mobility Radeon HD 550v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Hard disk : 320GB 7200RPM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2 Computer PC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(R) Core(TM)2Duo CPU E7400 2.80GHz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RAM 4 GB, Hard disk : 320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:NVIDIA GeForce 9500 GT 1 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isual Studio 2013 with Expression Blend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SQL Server 2014 with Management Studio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Microsoft Excel 2010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E97167" w:rsidRPr="00267849" w:rsidTr="006676B1">
        <w:tc>
          <w:tcPr>
            <w:tcW w:w="817" w:type="dxa"/>
          </w:tcPr>
          <w:p w:rsidR="00E97167" w:rsidRPr="00267849" w:rsidRDefault="00E97167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240" w:type="dxa"/>
          </w:tcPr>
          <w:p w:rsidR="00E97167" w:rsidRPr="00267849" w:rsidRDefault="00E97167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AMPP</w:t>
            </w:r>
          </w:p>
        </w:tc>
        <w:tc>
          <w:tcPr>
            <w:tcW w:w="1855" w:type="dxa"/>
          </w:tcPr>
          <w:p w:rsidR="00E97167" w:rsidRPr="00267849" w:rsidRDefault="00F61F39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784371" w:rsidRPr="00267849" w:rsidRDefault="00D367DE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D367DE">
        <w:rPr>
          <w:rFonts w:asciiTheme="majorBidi" w:hAnsiTheme="majorBidi" w:cs="Angsana New"/>
          <w:sz w:val="32"/>
          <w:szCs w:val="32"/>
          <w:cs/>
        </w:rPr>
        <w:t>เครื่องมือสำหรับดำเนินการและค่าใช้จ่าย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36BDB" w:rsidRDefault="00A36B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ให้ลูกค้าที่ใช้บริการมีความพึงพอใจ ในด้านการใช้งานโปรแกรมประยุกต์และการให้บริการ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ให้พนักงานสามารถให้บริการลูกค้าได้รวดเร็วยิ่งขึ้น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ในการให้บริการ</w:t>
      </w:r>
    </w:p>
    <w:p w:rsidR="00784371" w:rsidRPr="00E6235F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ต้นทุนในการจ้างพนักงาน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E6235F" w:rsidRPr="0015616D" w:rsidRDefault="00E6235F" w:rsidP="000E3FC7">
      <w:pPr>
        <w:pStyle w:val="Heading1"/>
        <w:spacing w:before="0" w:after="0" w:line="240" w:lineRule="auto"/>
        <w:jc w:val="center"/>
        <w:rPr>
          <w:rFonts w:asciiTheme="majorBidi" w:hAnsiTheme="majorBidi"/>
          <w:bCs/>
          <w:color w:val="auto"/>
          <w:sz w:val="36"/>
          <w:szCs w:val="36"/>
        </w:rPr>
      </w:pPr>
      <w:r w:rsidRPr="0015616D">
        <w:rPr>
          <w:rFonts w:asciiTheme="majorBidi" w:hAnsiTheme="majorBidi" w:cstheme="majorBidi"/>
          <w:bCs/>
          <w:color w:val="auto"/>
          <w:sz w:val="36"/>
          <w:szCs w:val="36"/>
          <w:cs/>
        </w:rPr>
        <w:lastRenderedPageBreak/>
        <w:t>บทที่ 2</w:t>
      </w:r>
    </w:p>
    <w:p w:rsidR="00E6235F" w:rsidRPr="0015616D" w:rsidRDefault="00E6235F" w:rsidP="000E3FC7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15616D">
        <w:rPr>
          <w:rFonts w:ascii="Cordia New" w:hAnsi="Cordia New" w:cs="Cordia New" w:hint="cs"/>
          <w:b/>
          <w:bCs/>
          <w:sz w:val="32"/>
          <w:szCs w:val="32"/>
          <w:cs/>
        </w:rPr>
        <w:t>ทบทวนวรรณกรรม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975E4">
        <w:rPr>
          <w:rFonts w:asciiTheme="majorBidi" w:hAnsiTheme="majorBidi" w:cstheme="majorBidi"/>
          <w:b/>
          <w:bCs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Visual Studio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880A4B5" wp14:editId="1A3B776B">
            <wp:extent cx="2381250" cy="925602"/>
            <wp:effectExtent l="19050" t="0" r="0" b="0"/>
            <wp:docPr id="4" name="Picture 2" descr="C:\Users\InTags\Desktop\visual-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visual-stud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85" cy="9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tabs>
          <w:tab w:val="left" w:pos="1418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C03CF4">
        <w:rPr>
          <w:rFonts w:asciiTheme="majorBidi" w:hAnsiTheme="majorBidi" w:cstheme="majorBidi"/>
          <w:sz w:val="32"/>
          <w:szCs w:val="32"/>
        </w:rPr>
        <w:t xml:space="preserve"> 1 </w:t>
      </w:r>
      <w:r w:rsidRPr="0015616D">
        <w:rPr>
          <w:rFonts w:asciiTheme="majorBidi" w:hAnsiTheme="majorBidi" w:cstheme="majorBidi"/>
          <w:sz w:val="32"/>
          <w:szCs w:val="32"/>
        </w:rPr>
        <w:t xml:space="preserve">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โล</w:t>
      </w:r>
      <w:r w:rsidRPr="0015616D">
        <w:rPr>
          <w:rFonts w:asciiTheme="majorBidi" w:hAnsiTheme="majorBidi" w:cstheme="majorBidi" w:hint="cs"/>
          <w:sz w:val="32"/>
          <w:szCs w:val="32"/>
          <w:cs/>
        </w:rPr>
        <w:t xml:space="preserve">โก้ </w:t>
      </w:r>
      <w:r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</w:p>
    <w:p w:rsidR="00014309" w:rsidRPr="00014309" w:rsidRDefault="00014309" w:rsidP="005F3F36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Integrated Development Environm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ขึ้นโดยไมโครซอฟท์ ซึ่งเป็นเครื่องมือที่ช่วยนักพัฒนาซอฟต์แวร์พัฒนาโปรแกรมคอมพิวเตอร์ เว็บไซต์ เว็บแอปพลิเคชัน และ เว็บเซอร์วิส และสามารถเขียนโปรแกรมด้วยความสะดวกสบายขึ้น สามารถแก้ไขข้อผิดพลาดในการเขียนโปรแกรมได้ง่าย รวดเร็ว โดยระบบที่รองรับการทำงานนั้นมีไมโครซอฟท์ วินโดวส์ พ็อคเกตพีซี </w:t>
      </w:r>
      <w:r w:rsidRPr="0015616D">
        <w:rPr>
          <w:rFonts w:asciiTheme="majorBidi" w:hAnsiTheme="majorBidi" w:cstheme="majorBidi"/>
          <w:sz w:val="32"/>
          <w:szCs w:val="32"/>
        </w:rPr>
        <w:t xml:space="preserve">Smart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เว็บเบราว์เซอร์ ในปัจจุบัน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สามารถใช้ภาษาโปรแกรมที่เป็นภาษาดอตเน็ต ในโปรแกรมเดียวกัน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C++ C# J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 รุ่นที่เปิดให้ดาวน์โหลดไปใช้ได้ฟรี โดยข้อดีของ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ก็คือ นอกจากจะใช้ในการศึกษาแล้วยังสามารถนำไปพัฒนาโปรแกรมในเชิงพาณิชย์ได้ครับ ประหยัดค่าลิขสิทธิ์ซอฟต์แวร์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ของไมโครซอฟท์ที่มีรุ่น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express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Web Developer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เว็บแอพพลิเคชันด้วย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>ASP.NET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#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Basic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VB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++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++</w:t>
      </w:r>
    </w:p>
    <w:p w:rsidR="00E6235F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Studio 2010 Express for 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้องใหม่ล่าสุดสำหรับพัฒนาซอฟต์แวร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Pocket P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ใช้ระบบปฏิบัติการ </w:t>
      </w:r>
      <w:r w:rsidRPr="0015616D">
        <w:rPr>
          <w:rFonts w:asciiTheme="majorBidi" w:hAnsiTheme="majorBidi" w:cstheme="majorBidi"/>
          <w:sz w:val="32"/>
          <w:szCs w:val="32"/>
        </w:rPr>
        <w:t>Windows Phone 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ครับ ช่วงที่เขียนบล็อกอยู่นี้กำลังใช้เวอร์ชัน </w:t>
      </w:r>
      <w:r w:rsidRPr="0015616D">
        <w:rPr>
          <w:rFonts w:asciiTheme="majorBidi" w:hAnsiTheme="majorBidi" w:cstheme="majorBidi"/>
          <w:sz w:val="32"/>
          <w:szCs w:val="32"/>
        </w:rPr>
        <w:t>6.5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อยู่ ส่ว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ยังไม่ได้เปิดตัวเป็นทางการครับ</w:t>
      </w:r>
    </w:p>
    <w:p w:rsidR="00A36BDB" w:rsidRPr="00A36BDB" w:rsidRDefault="00A36BDB" w:rsidP="00A36BD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lastRenderedPageBreak/>
        <w:t xml:space="preserve">SQL Server 2008 R2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จัดการฐานข้อมูล ใน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ีเฉพ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engin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ในการจัดการข้อมูลเท่านั้น ส่วนเครื่องมือสร้างรายงาน (</w:t>
      </w:r>
      <w:r w:rsidRPr="0015616D">
        <w:rPr>
          <w:rFonts w:asciiTheme="majorBidi" w:hAnsiTheme="majorBidi" w:cstheme="majorBidi"/>
          <w:sz w:val="32"/>
          <w:szCs w:val="32"/>
        </w:rPr>
        <w:t xml:space="preserve">Report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เครื่องมือบริหารจัดการระบบฐานข้อมูล (</w:t>
      </w:r>
      <w:r w:rsidRPr="0015616D">
        <w:rPr>
          <w:rFonts w:asciiTheme="majorBidi" w:hAnsiTheme="majorBidi" w:cstheme="majorBidi"/>
          <w:sz w:val="32"/>
          <w:szCs w:val="32"/>
        </w:rPr>
        <w:t xml:space="preserve">Management </w:t>
      </w:r>
      <w:r w:rsidR="00DB245F">
        <w:rPr>
          <w:rFonts w:asciiTheme="majorBidi" w:hAnsiTheme="majorBidi" w:cstheme="majorBidi"/>
          <w:sz w:val="32"/>
          <w:szCs w:val="32"/>
        </w:rPr>
        <w:t>T</w:t>
      </w:r>
      <w:r w:rsidRPr="0015616D">
        <w:rPr>
          <w:rFonts w:asciiTheme="majorBidi" w:hAnsiTheme="majorBidi" w:cstheme="majorBidi"/>
          <w:sz w:val="32"/>
          <w:szCs w:val="32"/>
        </w:rPr>
        <w:t xml:space="preserve">ool) </w:t>
      </w:r>
      <w:r w:rsidRPr="0015616D">
        <w:rPr>
          <w:rFonts w:asciiTheme="majorBidi" w:hAnsiTheme="majorBidi" w:cstheme="majorBidi"/>
          <w:sz w:val="32"/>
          <w:szCs w:val="32"/>
          <w:cs/>
        </w:rPr>
        <w:t>ต้องติดตั้งเพิ่มต่างหากครับ และจะมีข้อจำกัดในการใช้ทรัพยากรของคอมพิวเตอร์ เช่น หน่วยความจำหลัก และขนาดของฐานข้อมูล สรุปว่าเหมาะกับงานฐานข้อมูลส่วนบุคคล หรืองานขนาดเล็กครับ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SQL Server Management Studio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บริหารจัดการระบบ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ครับ ยกตัวอย่างเช่น การสร้างฐานข้อมูล และการสร้าง/แก้ไข/ลบตาราง</w:t>
      </w:r>
    </w:p>
    <w:p w:rsid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C40F9" w:rsidRDefault="00FC40F9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</w:p>
    <w:p w:rsidR="009C7368" w:rsidRPr="009C7368" w:rsidRDefault="009C7368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660F82B" wp14:editId="011D8196">
            <wp:extent cx="2219325" cy="1247775"/>
            <wp:effectExtent l="0" t="0" r="9525" b="9525"/>
            <wp:docPr id="12" name="Picture 5" descr="C:\Users\InTags\Desktop\2425.Blend for Visual Studio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ags\Desktop\2425.Blend for Visual Studio 2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9479C"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9C7368">
        <w:rPr>
          <w:rFonts w:asciiTheme="majorBidi" w:hAnsiTheme="majorBidi" w:cstheme="majorBidi"/>
          <w:sz w:val="32"/>
          <w:szCs w:val="32"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โลโก้ </w:t>
      </w:r>
      <w:r>
        <w:rPr>
          <w:rFonts w:asciiTheme="majorBidi" w:hAnsiTheme="majorBidi" w:cstheme="majorBidi"/>
          <w:sz w:val="32"/>
          <w:szCs w:val="32"/>
        </w:rPr>
        <w:t>Microsoft Expression Blend</w:t>
      </w:r>
    </w:p>
    <w:p w:rsidR="009C7368" w:rsidRPr="00C9479C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นการออก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สร้างกราฟฟิคสำหรับ</w:t>
      </w:r>
      <w:r w:rsidRPr="0015616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5616D">
        <w:rPr>
          <w:rFonts w:asciiTheme="majorBidi" w:hAnsiTheme="majorBidi" w:cstheme="majorBidi"/>
          <w:sz w:val="32"/>
          <w:szCs w:val="32"/>
        </w:rPr>
        <w:t>Desktop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จุดเด่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Expression Blend </w:t>
      </w:r>
      <w:r w:rsidRPr="0015616D">
        <w:rPr>
          <w:rFonts w:asciiTheme="majorBidi" w:hAnsiTheme="majorBidi" w:cstheme="majorBidi"/>
          <w:sz w:val="32"/>
          <w:szCs w:val="32"/>
          <w:cs/>
        </w:rPr>
        <w:t>คือจะช่วยให้การออกแบบ</w:t>
      </w:r>
      <w:r w:rsidRPr="0015616D">
        <w:rPr>
          <w:rFonts w:asciiTheme="majorBidi" w:hAnsiTheme="majorBidi" w:cstheme="majorBidi"/>
          <w:sz w:val="32"/>
          <w:szCs w:val="32"/>
        </w:rPr>
        <w:t xml:space="preserve">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ำได้ง่ายและสะดวกขึ้น อัน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Tool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ช่วยในการออกแบบด้านนี้โดยเฉพาะ เช่นออกแบบภาพเคลื่อนไหว การควบคุมการแสดงผลในรุปแบบต่าง ๆ และสามารถช่วยให้ผู้พัฒนาโปรแกรมเข้าใจรูปแบบการเขียน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ที่ไม่จำเป็นจะต้องมีพื้นฐานการเขียน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XM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ก็ตาม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0103A0" wp14:editId="15F4EA72">
            <wp:extent cx="2057400" cy="2057400"/>
            <wp:effectExtent l="0" t="0" r="0" b="0"/>
            <wp:docPr id="3" name="Picture 1" descr="C:\Users\InTags\Desktop\net_framework_service_pack_1_ho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net_framework_service_pack_1_hos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68" w:rsidRDefault="009C7368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.NET Framework</w:t>
      </w:r>
    </w:p>
    <w:p w:rsidR="009C7368" w:rsidRP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รูปแบบการพัฒนาโปรแกรมแบบใหม่ ที่ไมโครซอพท์ได้พัฒนาออกมาแล้วระยะหนึ่ง โดยมีจุดประสงค์สำคัญคือสามารถใช้งานในสภาวะของฮาร์ดแวร์หรือระบบปฏิบัติการ ที่แตกต่างกันได้อย่างไม่มีปัญหา (เช่น เครื่องพีซีกับเครื่องแมคหรือระบบปฏิบัติการวินโดว์กับลีนุกซ์) และสามารถพัฒนาโปรแกรมใหม่ๆ ได้ด้วยภาษาอะไรก็ได้ให้สามารถทำงานร่วมกันได้ (เช่น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) รวมถึงเป็นเครื่องมือในการพัฒนาโปรแกรมให้สามารถเชื่อมต่อกับโปรแกรมต่างๆ ของไมโครซอพท์ได้โดยง่าย ซึ่งก็รวมไปถึงการทำงานภายในของระบบปฏิบัติการวินโดว์เองด้วย ผู้พัฒนาจึงสามารถพัฒนาโปรแกรมใหม่ๆ ได้โดยง่าย และรวดเร็ว ไม่ติดข้อจำกัดต่างๆ อย่างเช่นการพัฒนาโปรแกรมในสมัยก่อนอีกต่อไป</w:t>
      </w:r>
    </w:p>
    <w:p w:rsidR="005505D1" w:rsidRPr="0015616D" w:rsidRDefault="005505D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5505D1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D2C3C5" wp14:editId="03AD4ACA">
            <wp:extent cx="2066925" cy="2414168"/>
            <wp:effectExtent l="0" t="0" r="0" b="0"/>
            <wp:docPr id="2" name="Picture 1" descr="C:\Users\InTags\Desktop\DotNe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otNet.svg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0" cy="24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5505D1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 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 </w:t>
      </w:r>
      <w:r>
        <w:rPr>
          <w:rFonts w:asciiTheme="majorBidi" w:hAnsiTheme="majorBidi" w:cstheme="majorBidi"/>
          <w:sz w:val="32"/>
          <w:szCs w:val="32"/>
        </w:rPr>
        <w:t>.NET Framework Stack</w:t>
      </w:r>
    </w:p>
    <w:p w:rsidR="005505D1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แพลตฟอร์มสำหรับพัฒนาซอฟต์แวร์ที่รองรับภาษาดอตเน็ตมากกว่า 40 ภาษา ซึ่ง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จำนวนมากสำหรับการเขียนโปรแกรม รวมถึงบริหารการดำเนินการของโปรแกรม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ได้รวมถึงส่วนต่อประสานกับผู้ใช้ การเชื่อมต่อฐานข้อมูล วิทยาการเข้ารหัสลับ อัลกอริทึม การเชื่อมต่อเครือข่ายคอมพิวเตอร์ และการพัฒนาเว็บแอปพลิเคชัน โด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มีส่วนประกอบ ภายในแบ่งออกเป็น 3 ชั้นใหญ่ๆ คือ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Programming Language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ูปแบบของ ภาษา ที่ ออกแบบ มาเพื่อให้สามารถทำงานในสภาวะที่เป็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โดยที่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เปิดตัว ภาษาหลัก ๆที่จะใช้ใน การพัฒนา 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 3 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 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ใหม่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หลัก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>ในเวอร์ชั่น 6.0</w:t>
      </w:r>
      <w:r w:rsidR="000E3FC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Java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เวอร์ชั่น ของ </w:t>
      </w:r>
      <w:r w:rsidRPr="0015616D">
        <w:rPr>
          <w:rFonts w:asciiTheme="majorBidi" w:hAnsiTheme="majorBidi" w:cstheme="majorBidi"/>
          <w:sz w:val="32"/>
          <w:szCs w:val="32"/>
        </w:rPr>
        <w:t>Microsoft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Base Classes Library</w:t>
      </w:r>
      <w:r w:rsidRPr="0015616D">
        <w:rPr>
          <w:rFonts w:asciiTheme="majorBidi" w:hAnsiTheme="majorBidi" w:cstheme="majorBidi"/>
          <w:sz w:val="32"/>
          <w:szCs w:val="32"/>
        </w:rPr>
        <w:t xml:space="preserve"> :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เปรียบเสมือน ชุดคำสั่งสำเร็จรูป ย่อยๆที่เพิ่มเข้ามา ซึ่งส่วนใหญ่จะเป็น ชุดคำสั่ง ที่ต้องใช้งานอยู่เป็นประจำ ดังนั้นจึงมีผู้คิดค้น เครื่องอำนวยความสะดวก ใน การเขียนโปรแกรม ซึ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ภาษา ต่างๆส่วนใหญ่จะอยู่ใน รูปแบบไฟล์ </w:t>
      </w:r>
      <w:r w:rsidR="00BA4C25">
        <w:rPr>
          <w:rFonts w:asciiTheme="majorBidi" w:hAnsiTheme="majorBidi" w:cstheme="majorBidi"/>
          <w:sz w:val="32"/>
          <w:szCs w:val="32"/>
        </w:rPr>
        <w:t>includ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ถ้าเป็น </w:t>
      </w:r>
      <w:r w:rsidR="00BA4C25">
        <w:rPr>
          <w:rFonts w:asciiTheme="majorBidi" w:hAnsiTheme="majorBidi" w:cstheme="majorBidi"/>
          <w:sz w:val="32"/>
          <w:szCs w:val="32"/>
        </w:rPr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AS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ิ่งที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>ต่างๆนั่นเอง ซึ่งภายใน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สร้างสิ่งที่เรียกว่า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ื้นฐานขึ้น ทำให้ไม่ว่าจะใช้ ภาษา ใดในการพัฒนา โปรแกรม ก็สามารถที่จะเรียก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เป็นตัวเดียวกันได้หมด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Common Language Runtime (CLR)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นับเป็น สิ่งสำคัญ แทบจะที่สุดของ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ี้ก็ว่าได้ เพร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ว่านี้มีหน้าที่ทำให้ โปรแกรม ที่เขียนขึ้นมาด้วย ภาษา ต่างๆกัน กลายเป็น ภาษา รูปแบบ มาตรฐาน เดียวกัน ทั้งหมด เราเรียก ภาษา ที่ว่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มื่อต้องการที่จะรัน โปรแกรม ใด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ว่านี้จะ ตรวจสอบ เครื่องที่รันว่ามี สภาวะแวดล้อม การทำงาน เช่นใดหลังจากนั้นก็จะ คอมไพล์ เป็น โปรแกรม ที่เหมาะสมต่อ การทำงาน ของเครื่องนั้น ทำให้เราสามารถใช้งาน โปรแกรม ต่างๆได้อย่างมี ประสิทธิภาพสูงสุด ในแต่ละเครื่องผลกระทบเมื่อเลือกใช้งาน .</w:t>
      </w:r>
      <w:r w:rsidRPr="0015616D">
        <w:rPr>
          <w:rFonts w:asciiTheme="majorBidi" w:hAnsiTheme="majorBidi" w:cstheme="majorBidi"/>
          <w:sz w:val="32"/>
          <w:szCs w:val="32"/>
        </w:rPr>
        <w:t>NET Framework Technology</w:t>
      </w: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ใช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ติดตั้งให้ทันทีเมื่อลงระบบปฏิบัติการวินโดว์ </w:t>
      </w:r>
      <w:r w:rsidRPr="0015616D">
        <w:rPr>
          <w:rFonts w:asciiTheme="majorBidi" w:hAnsiTheme="majorBidi" w:cstheme="majorBidi"/>
          <w:sz w:val="32"/>
          <w:szCs w:val="32"/>
        </w:rPr>
        <w:t xml:space="preserve">X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วินโดว์ 2000 แต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ึ่งที่สามารถติดตั้งเพิ่มจากแผ่นติดตั้ง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Download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ติดตั้งเองได้ ทั้งนี้การติดตั้งนี้ไม่มีค่าใช้จ่ายเรื่องลิขสิทธิ์หรือมีผลกระทบต่อโปรแกรมที่ติดตั้งอยู่แต่เดิม</w:t>
      </w: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126BC8" w:rsidRDefault="00E6235F" w:rsidP="00126BC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Application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พัฒนาโปรแกรมที่จะได้ภาษากลาง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ต้องส่งให้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Platform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ัวกลางในการแปลภาษาที่ได้พัฒนา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cod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ีกทีหนึ่ง ซึ่งแตกต่างจากโปรแกรมที่ไม่ได้พัฒนาด้วย </w:t>
      </w: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พัฒนาแล้วได้ภาษาเครื่องออกมาทันที ซึ่งมีการประมาณว่า ประสิทธิภาพของโปรแกรมที่ทำงาน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จะได้ประมาณ 80% ของโปรแกรมที่ไม่ได้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>NET Technology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>6.0) ทั้งนี้ความแตกต่างจะเห็นได้ชัดขนาดไหนนั้น</w:t>
      </w:r>
      <w:r w:rsidR="00126BC8">
        <w:rPr>
          <w:rFonts w:asciiTheme="majorBidi" w:hAnsiTheme="majorBidi" w:cstheme="majorBidi"/>
          <w:sz w:val="32"/>
          <w:szCs w:val="32"/>
          <w:cs/>
        </w:rPr>
        <w:t>จะขึ้นกับทรัพยากรของเครื่องด้วย</w:t>
      </w:r>
    </w:p>
    <w:p w:rsidR="00E6235F" w:rsidRDefault="00E6235F" w:rsidP="00126BC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ถูกควบคุมให้อยู่ในสภาพแวดล้อมที่ควบคุมไว้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เป็นข้อดีในแง่ของความน่าเชื่อถือของระบบ และผลกระทบที่อาจเกิดขึ้นว่าจะไม่กระทบต่อการทำงานส่วนอื่นๆ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โดยส่วนใหญ่แล้วจะไม่สามารถเชื่อมต่อโดยตรงให้เข้ากับโปรแกรมที่ไม่ได้พัฒนา 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 การใช้งานร่วมกันระหว่างโปรแกรมจึงเกิดขึ้นเฉพาะระหว่าง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ไรก็ดี ทางไมโครซอพต์ได้ออกแบบให้มีทางออกในการเชื่อมต่อกับโปรแกรมอื่นๆ ได้โดยง่ายผ่าน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Web Servic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รูปแบบการทำงานระหว่างโปรแกรมอยู่ในรูปแบบที่เป็นมาตรฐานและเปิด กว้างมากขึ้นประโยชน์ที่ได้เมื่อเลือกใช้โปรแกรมที่พัฒนาบน .</w:t>
      </w:r>
      <w:r w:rsidRPr="0015616D">
        <w:rPr>
          <w:rFonts w:asciiTheme="majorBidi" w:hAnsiTheme="majorBidi" w:cstheme="majorBidi"/>
          <w:sz w:val="32"/>
          <w:szCs w:val="32"/>
        </w:rPr>
        <w:t>NET Technology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A4C25" w:rsidRPr="0015616D" w:rsidRDefault="00BA4C25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ข้อดีและประโยชน์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ที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 เดียวกัน 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เดียวกัน ทั้งหมดทำให้เราไม่ต้องกังวลว่า ภาษา ที่ใช้เขียนนั้น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นั้นตัวนี้หรือไม่ รวมทั้งไม่ต้องคอยกังวลว่าถ้า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ภาษา หนึ่งแล้วอีก ภาษา หนึ่งจะไม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ตัวนั้น</w:t>
      </w:r>
    </w:p>
    <w:p w:rsidR="00E6235F" w:rsidRPr="0015616D" w:rsidRDefault="00C45EFA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ม่ขึ้นกับ ระบบป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ฏิบัติการ (</w:t>
      </w:r>
      <w:r>
        <w:rPr>
          <w:rFonts w:asciiTheme="majorBidi" w:hAnsiTheme="majorBidi" w:cstheme="majorBidi"/>
          <w:sz w:val="32"/>
          <w:szCs w:val="32"/>
        </w:rPr>
        <w:t>OS)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นื่องจาก ระบบป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ฏิบัติการ ที่แต่ละ บุคคล หรือ องค์กร ใช้นั้นย่อมไม่เหมือนกัน แต่ภายใน .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จะไม่มี ปัญหา นี้ของเพียงแค่มีระบบ .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ก็จะทำให้สามารถใช้งาน โปรแกรม ต่างๆได้ ซึ่งเป็นข้อดีตรงที่เราจะสาม</w:t>
      </w:r>
      <w:r>
        <w:rPr>
          <w:rFonts w:asciiTheme="majorBidi" w:hAnsiTheme="majorBidi" w:cstheme="majorBidi"/>
          <w:sz w:val="32"/>
          <w:szCs w:val="32"/>
          <w:cs/>
        </w:rPr>
        <w:t>ารถใช้โปรแกรมต่างๆได้ทุก ระบบป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ฏิบัติการ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พัฒนาได้ทุกภาษา ทำให้เราไม่ต้องคอยมา ศึกษา ภาษา ใหม่ ๆ เมื่อต้อง การสร้างโปรแกรม ในแต่ละครั้ง 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ารควบคุม สิ่งแวดล้อม ในการทำงานเป็นอย่างดี เนื่องจากเป็นระบบที่เป็น มาตรฐาน ทำให้ การควบคุม จัดสรรระบบต่างๆ ทำได้ง่ายขึ้น ไม่ว่าจะเป็นการจัดสรร หน่วยความจำ ด้านการใช้งานเครื่องก็มีความรวดเร็วมากขึ้น ลดโอกาสที่เครื่องจะแฮงค์ได้เป็นอย่างดี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วามปลอดภัย ที่มีมากขึ้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รถ กำหนดสิทธิ์ การ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permission </w:t>
      </w:r>
      <w:r w:rsidRPr="0015616D">
        <w:rPr>
          <w:rFonts w:asciiTheme="majorBidi" w:hAnsiTheme="majorBidi" w:cstheme="majorBidi"/>
          <w:sz w:val="32"/>
          <w:szCs w:val="32"/>
          <w:cs/>
        </w:rPr>
        <w:t>ของ ผู้ใช้งาน ได้มากขึ้นทำให้สามารถกำหนดว่า จะให้ โปรแกรม ในส่วนใดใช้งานได้หรือไม่ได้ แล้วแต่เฉพาะบุคคล</w:t>
      </w:r>
    </w:p>
    <w:p w:rsidR="00EC6ABF" w:rsidRDefault="00EC6AB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WPF (Windows Presentation Foundation)</w:t>
      </w:r>
      <w:r w:rsidR="00BA4C25" w:rsidRPr="00BA4C2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WPF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่อ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ทคโนโลยีหนึ่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ในการสร้างซอฟท์แวร์ออกมาได้อย่างสวยงาม และร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่านั่น สามารถสร้างสรรค์ </w:t>
      </w:r>
      <w:r w:rsidRPr="0015616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Rich UI, Supported Render </w:t>
      </w:r>
      <w:proofErr w:type="gramStart"/>
      <w:r w:rsidRPr="0015616D">
        <w:rPr>
          <w:rFonts w:asciiTheme="majorBidi" w:hAnsiTheme="majorBidi" w:cstheme="majorBidi"/>
          <w:sz w:val="32"/>
          <w:szCs w:val="32"/>
          <w:cs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D  </w:t>
      </w:r>
      <w:r w:rsidRPr="0015616D">
        <w:rPr>
          <w:rFonts w:asciiTheme="majorBidi" w:hAnsiTheme="majorBidi" w:cstheme="majorBidi"/>
          <w:sz w:val="32"/>
          <w:szCs w:val="32"/>
          <w:cs/>
        </w:rPr>
        <w:t>แม้กระทั่งใช้ความสามารถของ</w:t>
      </w:r>
      <w:proofErr w:type="gramEnd"/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Direct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ความสามารถอื่นๆอีกมากมาย มีระบบการทำงานคล้ายๆ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Form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ว่ามีอิสระมากกว่า ทำงานได้หลากหลาย ง่ายต่อการแก้ไข จำกัดการใช้งานที่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3.0 ขึ้นไป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ดีของ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WPF Application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สร้างโปรแกรมให้สวยงามได้ด้วย </w:t>
      </w:r>
      <w:r w:rsidRPr="0015616D">
        <w:rPr>
          <w:rFonts w:asciiTheme="majorBidi" w:hAnsiTheme="majorBidi" w:cstheme="majorBidi"/>
          <w:sz w:val="32"/>
          <w:szCs w:val="32"/>
        </w:rPr>
        <w:t>Sty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ล้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C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>Web)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ราฟฟิคที่สวยงาม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โปรแกรมได้ง่ายด้วย </w:t>
      </w:r>
      <w:r w:rsidRPr="0015616D">
        <w:rPr>
          <w:rFonts w:asciiTheme="majorBidi" w:hAnsiTheme="majorBidi" w:cstheme="majorBidi"/>
          <w:sz w:val="32"/>
          <w:szCs w:val="32"/>
        </w:rPr>
        <w:t>Storyboard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บ่งหน้าที่การทำงานระหว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Programmer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ชัดเจน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Pr="0015616D">
        <w:rPr>
          <w:rFonts w:asciiTheme="majorBidi" w:hAnsiTheme="majorBidi" w:cstheme="majorBidi"/>
          <w:sz w:val="32"/>
          <w:szCs w:val="32"/>
        </w:rPr>
        <w:t xml:space="preserve">Control(Too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เราเองได้ด้วย </w:t>
      </w:r>
      <w:r w:rsidRPr="0015616D">
        <w:rPr>
          <w:rFonts w:asciiTheme="majorBidi" w:hAnsiTheme="majorBidi" w:cstheme="majorBidi"/>
          <w:sz w:val="32"/>
          <w:szCs w:val="32"/>
        </w:rPr>
        <w:t>User Control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ต้องพิมพ์ </w:t>
      </w:r>
      <w:r w:rsidRPr="0015616D">
        <w:rPr>
          <w:rFonts w:asciiTheme="majorBidi" w:hAnsiTheme="majorBidi" w:cstheme="majorBidi"/>
          <w:sz w:val="32"/>
          <w:szCs w:val="32"/>
        </w:rPr>
        <w:t xml:space="preserve">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ก 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สั่งการส่วนใหญ่</w:t>
      </w:r>
    </w:p>
    <w:p w:rsidR="00E6235F" w:rsidRPr="0068207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  <w:t>XAML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เพิ่มเติมมา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อยู่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3.0 เพื่อใช้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หลังจาก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โปรแกรมจะ </w:t>
      </w:r>
      <w:r w:rsidRPr="0015616D">
        <w:rPr>
          <w:rFonts w:asciiTheme="majorBidi" w:hAnsiTheme="majorBidi" w:cstheme="majorBidi"/>
          <w:sz w:val="32"/>
          <w:szCs w:val="32"/>
        </w:rPr>
        <w:t xml:space="preserve">Generate 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อกมาเป็น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Text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ก็คือ .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ง่ายต่อการมองและแก้ไขอย่างยิ่ง โดย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จะใช้อธิบ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าสร้างขึ้นได้ทั้งหมดทุกอย่างไม่ว่าจะเป็น สี ตำแหน่งการวาง ขนาด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Featu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่างๆ ทั้งหมดจะเก็บอยู่ในนี้ และไฟล์ต่างๆที่ถูกสร้างหรืออยู่บ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สามารถใช้ภาษาต่างๆ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ได้เลย ในแง่ของ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ินยอม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Develop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ชร์ข้อมูลกันได้โดยตรงผ่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ง่ายในการพัฒนาเป็นอย่างยิ่ง</w:t>
      </w:r>
      <w:r w:rsidRPr="0015616D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863E9" w:rsidRDefault="00E6235F" w:rsidP="000E3FC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1002453" wp14:editId="0D7E5B72">
            <wp:extent cx="3905250" cy="1171575"/>
            <wp:effectExtent l="19050" t="0" r="0" b="0"/>
            <wp:docPr id="7" name="Picture 3" descr="C:\Users\InTags\Desktop\csharpdot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csharpdotn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E9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5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C#.net</w:t>
      </w:r>
    </w:p>
    <w:p w:rsidR="0068207F" w:rsidRPr="00C863E9" w:rsidRDefault="0068207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ขียน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ได้ (อ่านว่าซีชาร์พ) เครื่องหม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ทางดนตรีหมายถึงครึ่งเสียง ส่วนคำ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เฉียบคม มีไหวพริบ บริษัทไมโครซอฟท์ตั้งชื่อภาษ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ื่อจะสื่อให้เห็นว่านี่คือภาษาในตระกู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ป็นภาษาที่มีต้นกำเนิด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ากท่านสังเกตให้ดีจะเห็นว่า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องให้เป็นเครื่องหมาย + สี่อันนำมาซ้อนกันก็ได้ แสดงเป็นนัยว่าภาษานี้ก้าวหน้า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ีกระดับหนึ่ง (คือเป็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ีปรากฏในภาษาอื่นๆ 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เช่นภาษา </w:t>
      </w:r>
      <w:r w:rsidRPr="0015616D">
        <w:rPr>
          <w:rFonts w:asciiTheme="majorBidi" w:hAnsiTheme="majorBidi" w:cstheme="majorBidi"/>
          <w:sz w:val="32"/>
          <w:szCs w:val="32"/>
        </w:rPr>
        <w:t>J#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ดิมคือ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>A#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Ada) </w:t>
      </w:r>
      <w:r w:rsidRPr="0015616D">
        <w:rPr>
          <w:rFonts w:asciiTheme="majorBidi" w:hAnsiTheme="majorBidi" w:cstheme="majorBidi"/>
          <w:sz w:val="32"/>
          <w:szCs w:val="32"/>
          <w:cs/>
        </w:rPr>
        <w:t>อาจเป็นเพื่อเหตุผลการการค้า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ืออะไ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ที่ใหม่มากๆ ปรากฏตัวเป็นครั้งแรกในปี </w:t>
      </w:r>
      <w:r w:rsidRPr="0015616D">
        <w:rPr>
          <w:rFonts w:asciiTheme="majorBidi" w:hAnsiTheme="majorBidi" w:cstheme="majorBidi"/>
          <w:sz w:val="32"/>
          <w:szCs w:val="32"/>
        </w:rPr>
        <w:t>2000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ถูกอัพเดตเวอร์ชันอยู่เสมอ มันเป็นภาษาที่ได้รับอธิพลจากภาษาก่อนหน้า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Eiffe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ตอนต้นภาษานี้ถูกออกแบบ และกำหนดลักษณะโดยบริษัทไมโครซอฟท์ ต่อมาได้ถูกรับรองจากหน่วยงาน </w:t>
      </w:r>
      <w:r w:rsidRPr="0015616D">
        <w:rPr>
          <w:rFonts w:asciiTheme="majorBidi" w:hAnsiTheme="majorBidi" w:cstheme="majorBidi"/>
          <w:sz w:val="32"/>
          <w:szCs w:val="32"/>
        </w:rPr>
        <w:t>ECMA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่วยงานกำหนดมาตรฐานสากลด้านสารสนเทศ) 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IS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ปัจจุบันไมโครซอฟท์ยังพัฒนาภาษานี้อย่างต่อเนื่อง (ปัจจุบันเป็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3.0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การการนำข้อดีของภาษาต่างๆ (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ปรับปรุงเพื่อให้มีความ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OO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ถึงที่สุด ขณะเดียวกันก็ลดความซับซ้อนในโครงสร้างของภาษาลง (เรียบง่าย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มีเครื่องแต่งตัวน้อยลง (เมื่อเทียบกับ </w:t>
      </w:r>
      <w:r w:rsidRPr="0015616D">
        <w:rPr>
          <w:rFonts w:asciiTheme="majorBidi" w:hAnsiTheme="majorBidi" w:cstheme="majorBidi"/>
          <w:sz w:val="32"/>
          <w:szCs w:val="32"/>
        </w:rPr>
        <w:t>Java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วัติความเป็นมาขอ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>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 โปรแกรมเชิงวัตถุทำงานบน .</w:t>
      </w:r>
      <w:r w:rsidRPr="0015616D">
        <w:rPr>
          <w:rFonts w:asciiTheme="majorBidi" w:hAnsiTheme="majorBidi" w:cstheme="majorBidi"/>
          <w:sz w:val="32"/>
          <w:szCs w:val="32"/>
        </w:rPr>
        <w:t>N</w:t>
      </w:r>
      <w:r w:rsidR="00970D0B">
        <w:rPr>
          <w:rFonts w:asciiTheme="majorBidi" w:hAnsiTheme="majorBidi" w:cstheme="majorBidi"/>
          <w:sz w:val="32"/>
          <w:szCs w:val="32"/>
        </w:rPr>
        <w:t>ET F</w:t>
      </w:r>
      <w:r w:rsidRPr="0015616D">
        <w:rPr>
          <w:rFonts w:asciiTheme="majorBidi" w:hAnsiTheme="majorBidi" w:cstheme="majorBidi"/>
          <w:sz w:val="32"/>
          <w:szCs w:val="32"/>
        </w:rPr>
        <w:t xml:space="preserve">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โดยบริษัทไมโครซอฟท์และ 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Anders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หัวหน้าโครงการ โดยมีรากฐาน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ภาษาอื่นๆ (โดยเฉพาะภาษาเดลไฟและจาวา) โดยปัจจุบั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มาตรฐานรองรับ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ISO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ซึ่งในปัจจุบันได้พัฒนาและปรับรูปแบบของ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ู่ตลอดเวลาโดย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นำ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ยู่ในชุด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เป็นที่นิยมเพิ่มมากขึ้น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ไมโครซอฟท์ส่งมาตรฐา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้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เดือนธันวาคม ค.ศ.2001 ในชื่อว่า </w:t>
      </w:r>
      <w:r w:rsidRPr="0015616D">
        <w:rPr>
          <w:rFonts w:asciiTheme="majorBidi" w:hAnsiTheme="majorBidi" w:cstheme="majorBidi"/>
          <w:sz w:val="32"/>
          <w:szCs w:val="32"/>
        </w:rPr>
        <w:t>ECMA-</w:t>
      </w:r>
      <w:r w:rsidRPr="0015616D">
        <w:rPr>
          <w:rFonts w:asciiTheme="majorBidi" w:hAnsiTheme="majorBidi" w:cstheme="majorBidi"/>
          <w:sz w:val="32"/>
          <w:szCs w:val="32"/>
          <w:cs/>
        </w:rPr>
        <w:t>334</w:t>
      </w:r>
      <w:r w:rsidRPr="0015616D">
        <w:rPr>
          <w:rFonts w:asciiTheme="majorBidi" w:hAnsiTheme="majorBidi" w:cstheme="majorBidi"/>
          <w:sz w:val="32"/>
          <w:szCs w:val="32"/>
        </w:rPr>
        <w:t xml:space="preserve"> C# Language Specif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ใน ค.ศ.2003 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 (ISO/IE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3270) มาตรา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ระบุรูปแบบ และกำหนดการแปล (ตีความ) โปรแกรมที่เขียนด้วย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ตัวมาตรฐานได้ระบุ: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แบบการนำเสนอ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ไวยากรณ์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กฎการตีความสำหรับแปลโปรแกรม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ข้อห้าม และข้อจำกัด ของเครื่องมือที่สร้างตามข้อกำหนดของ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ไม่ได้ระบุ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เรียกให้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งาน 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เข้า เพื่อใช้กับ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ออก หลังจากถูกประมวลผลโดย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นอกจากนี้ตัวมาตรฐานไม่ได้กล่าวถึง โครงสร้างข้อมูล(</w:t>
      </w:r>
      <w:r w:rsidRPr="0015616D">
        <w:rPr>
          <w:rFonts w:asciiTheme="majorBidi" w:hAnsiTheme="majorBidi" w:cstheme="majorBidi"/>
          <w:sz w:val="32"/>
          <w:szCs w:val="32"/>
        </w:rPr>
        <w:t xml:space="preserve">Data Structur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กลาง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หัวใจสำคัญของ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สร้า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ผู้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บริษัทไมโครซอฟท์ แต่บิดาขอ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>Anders Hejlsberg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อนเดรส ฮาเยสเบิร์ก) ไมโครซอฟท์ต้องการให้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อะไรที่จะอยู่ไปอีกนา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บริษัทรถยนต์โฟลค์ที่จ้าง </w:t>
      </w:r>
      <w:r w:rsidRPr="0015616D">
        <w:rPr>
          <w:rFonts w:asciiTheme="majorBidi" w:hAnsiTheme="majorBidi" w:cstheme="majorBidi"/>
          <w:sz w:val="32"/>
          <w:szCs w:val="32"/>
        </w:rPr>
        <w:t>Ferdinand Porsch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ฟอร์ดินันด์ พอร์ช) นักออกแบบรถยนต์มือดีมาออกแบบรถโฟลคเต่า (เป็นเหตุการณ์ที่เกิดขึ้นก่อนสงครามโลกครั้งที่สอง) ทำให้มันกลายเป็นรถยนต์คลาสสิกมาจนถึงปัจจุบัน ในทำนองเดียวกันเมื่อต้องการภาษาที่ต้องการให้กลายเป็นภาษ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ลาสสิก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ิษัทไมโครซอฟท์ตัดสินใจมอบหมาย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มครูนักออกแบบภาษา ผู้เคยสร้างภาษาที่กลายเป็นตำนานมาแล้ว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Turbo Pasca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ผู้นำในทีม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>Delphi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ใครๆ ก็สร้างภาษาใหม่ได้ไม่ยาก แต่ภาษาที่ดีจริงๆ นั้นเป็นอีกเรื่องหนึ่ง สำหร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เพียงสร้างภาษาที่ใช้งานได้ดีเท่านั้น เขายังเน้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มีรสนิย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สง่างา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ราะต้องการให้โปรแกรมเมอร์เขียน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มีความสุข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2242CAC" wp14:editId="20D2B62D">
            <wp:extent cx="1635562" cy="2295525"/>
            <wp:effectExtent l="0" t="0" r="3175" b="0"/>
            <wp:docPr id="5" name="Picture 3" descr="C:\Users\InTags\Desktop\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F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6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A6" w:rsidRDefault="006736A6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6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ภาพผู้ได้ชื่อว่าเป็นบิดาของภาษา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ว่า </w:t>
      </w:r>
      <w:r>
        <w:rPr>
          <w:rFonts w:asciiTheme="majorBidi" w:hAnsiTheme="majorBidi" w:cstheme="majorBidi"/>
          <w:sz w:val="32"/>
          <w:szCs w:val="32"/>
        </w:rPr>
        <w:t>Anders Hejlsberg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C#</w:t>
      </w:r>
    </w:p>
    <w:p w:rsidR="006736A6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เป็นรูปแบบของภาษาที่ทำงานเป็นลำดับ(</w:t>
      </w:r>
      <w:r w:rsidRPr="0015616D">
        <w:rPr>
          <w:rFonts w:asciiTheme="majorBidi" w:hAnsiTheme="majorBidi" w:cstheme="majorBidi"/>
          <w:sz w:val="32"/>
          <w:szCs w:val="32"/>
        </w:rPr>
        <w:t>Sequential)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้องผ่านการแปลงไฟล์ให้อยู่ในรูปแบบพร้อม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>EXE fi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ียกว่า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Compi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ถูกผลักดัน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บริษัทไมโครซอฟท์ให้ออกมายิ่งใหญ่โดยมีจุดเด่นดังนี้</w:t>
      </w:r>
    </w:p>
    <w:p w:rsidR="00E6235F" w:rsidRPr="0015616D" w:rsidRDefault="006736A6" w:rsidP="005F3F36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ขียน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มีเครื่องมือในการช่วยเขียน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icrosoft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ที่มีฟีเจอร์ในการไฮไลท์โค้ด และส่วนช่วยในการเขียนโปรแกรมที่สะดวกมาก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ขียนง่ายจุดเด่นของตัวแปรและอ๊อบเจ็กต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ด่นชัดในเรื่องของการจัดการคุณสมบัติ (</w:t>
      </w:r>
      <w:r w:rsidRPr="0015616D">
        <w:rPr>
          <w:rFonts w:asciiTheme="majorBidi" w:hAnsiTheme="majorBidi" w:cstheme="majorBidi"/>
          <w:sz w:val="32"/>
          <w:szCs w:val="32"/>
        </w:rPr>
        <w:t xml:space="preserve">Propertie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การตั้งค่าเริ่มต้นที่ช่วยให้สามารถพัฒนาระบบได้สะดวกรวดเร็วขึ้น 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อ่านง่าย การจัดระเบียบโดย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ที่ผมชอบที่สุดเลยก็ว่าได้คุณเขียนโค้ดไปซักพักหนึ่ง จะเริ่มรู้สึกลายตากับย่อหน้าที่งงๆ แต่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ปกติเมื่อจะจัดการกับย่อหน้าทั้งหมดเหล่านั้นให้อยู่ในระเบียบสะอาดตาที่สุด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อ็อบเจ็กต์ เนื่อง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มีแม่แบบ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จุดเด่นคือการทำทุกสิ่งให้เป็นวัตถุ (</w:t>
      </w:r>
      <w:r w:rsidRPr="0015616D">
        <w:rPr>
          <w:rFonts w:asciiTheme="majorBidi" w:hAnsiTheme="majorBidi" w:cstheme="majorBidi"/>
          <w:sz w:val="32"/>
          <w:szCs w:val="32"/>
        </w:rPr>
        <w:t xml:space="preserve">Object)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สามารถเขียนและพัฒนาได้ง่าย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ประสิทธิภาพสูง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พัฒนาขึ้นมาภายใต้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ซึ่งสามารถดึงเอาความสามารถของเทคโนโลยี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มาใช้ได้อย่างเต็มประสิทธิภาพ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ามารถทำงานระดับลึก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สามารถทำงานกับหน่วยความจำรวมถึงระบบคอมพิวเตอร์ในระดับลึก โดยผ่าน พอย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Pointe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ำงานกับโปรโตคอล </w:t>
      </w:r>
      <w:r w:rsidRPr="0015616D">
        <w:rPr>
          <w:rFonts w:asciiTheme="majorBidi" w:hAnsiTheme="majorBidi" w:cstheme="majorBidi"/>
          <w:sz w:val="32"/>
          <w:szCs w:val="32"/>
        </w:rPr>
        <w:t>TCP/IP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ต่ำกว่าระดับ4ได้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น้น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XML C#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แบบมาเพื่อใช้งานร่วมกับ</w:t>
      </w:r>
      <w:r w:rsidRPr="0015616D">
        <w:rPr>
          <w:rFonts w:asciiTheme="majorBidi" w:hAnsiTheme="majorBidi" w:cstheme="majorBidi"/>
          <w:sz w:val="32"/>
          <w:szCs w:val="32"/>
        </w:rPr>
        <w:t>XML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ราบรื่นที่สุดด้วยความช่วยเหลือของ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ุณสมบัติ</w:t>
      </w:r>
      <w:r w:rsidRPr="0015616D">
        <w:rPr>
          <w:rFonts w:asciiTheme="majorBidi" w:hAnsiTheme="majorBidi" w:cstheme="majorBidi"/>
          <w:sz w:val="32"/>
          <w:szCs w:val="32"/>
        </w:rPr>
        <w:t xml:space="preserve">Generic type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ยืดหยุ่นในการประกาศตัวแปล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NQ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ในการทำงานกับฐานข้อมูลได้อย่างมีประสิทธิภาพ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FC5DBE" w:rsidRDefault="00E6235F" w:rsidP="00BF587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icrosoft  SQL</w:t>
      </w:r>
      <w:proofErr w:type="gramEnd"/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Server</w:t>
      </w:r>
    </w:p>
    <w:p w:rsidR="00E6235F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EA3A135" wp14:editId="766C4551">
            <wp:extent cx="2638425" cy="1624322"/>
            <wp:effectExtent l="19050" t="0" r="9525" b="0"/>
            <wp:docPr id="8" name="Picture 4" descr="C:\Users\InTags\Desktop\sq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ags\Desktop\sqlserv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E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7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Microsoft SQL Server</w:t>
      </w:r>
    </w:p>
    <w:p w:rsidR="00FC5DBE" w:rsidRPr="00FC5DBE" w:rsidRDefault="00FC5DBE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ะบบจัดการฐานข้อมูลเชิง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ได้รับการออกแบบสำหรับสภาพแวดล้อมวิสาหกิจ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T-SQL (Transact -SQ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ุดของส่วนขยายโปรแกรม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พิ่มหลายส่วนการทำงาน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ตรฐาน รวมถึงการควบคุมทรานแซ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, excep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การควบคุมความผิดพลาด</w:t>
      </w:r>
      <w:r w:rsidRPr="0015616D">
        <w:rPr>
          <w:rFonts w:asciiTheme="majorBidi" w:hAnsiTheme="majorBidi" w:cstheme="majorBidi"/>
          <w:sz w:val="32"/>
          <w:szCs w:val="32"/>
        </w:rPr>
        <w:t xml:space="preserve">, </w:t>
      </w:r>
      <w:r w:rsidRPr="0015616D">
        <w:rPr>
          <w:rFonts w:asciiTheme="majorBidi" w:hAnsiTheme="majorBidi" w:cstheme="majorBidi"/>
          <w:sz w:val="32"/>
          <w:szCs w:val="32"/>
          <w:cs/>
        </w:rPr>
        <w:t>การประมวลผลแถว และการประกาศตัวแป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Yuk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ชื่อรหัสในการ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005 ได้รับการเผยแพร่ในเดือนพฤศจิกายน 2548 ผลิตภัณฑ์ 2005 ได้รับการกล่าวว่าให้ความยืดหยุ่น ความสามารถเชิงปริมาณ ความน่าเชื่อถือ และความปลอดภัยกับการประยุกต์ฐานข้อมูล และทำให้สร้างและจัดวางง่ายขึ้น ดังนั้น จึงลดความซับซ้อนและความน่าเบื่อเกี่ยวกับการจัดการ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2005 รวมการสนับสนุนการบริหารมากขึ้นด้ว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ต้นกำเนิด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พัฒนา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ปลายทศวรรษ 1980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, 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Ashton-Tat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มือในการผลิตเวอร์ชันแรกของผลิตภัณฑ์นี้เวอร์ชันแร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4.2 สำหรับ </w:t>
      </w:r>
      <w:r w:rsidRPr="0015616D">
        <w:rPr>
          <w:rFonts w:asciiTheme="majorBidi" w:hAnsiTheme="majorBidi" w:cstheme="majorBidi"/>
          <w:sz w:val="32"/>
          <w:szCs w:val="32"/>
        </w:rPr>
        <w:t>OS/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 นอกจากนี้ ท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สนอผลิตภัณฑ์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ลี่ยนชื่อผลิตภัณฑ์ของพวกเขาเป็น </w:t>
      </w:r>
      <w:r w:rsidRPr="0015616D">
        <w:rPr>
          <w:rFonts w:asciiTheme="majorBidi" w:hAnsiTheme="majorBidi" w:cstheme="majorBidi"/>
          <w:sz w:val="32"/>
          <w:szCs w:val="32"/>
        </w:rPr>
        <w:t>Adaptive Server Enterprise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โปรแกรมในการบริหารจัดการฐานข้อมูลที่ดีที่สุด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เป็นในรูปแบบ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จะเป็นบริหารข้อมูลให้กับผู้ใช้บริการต่าง ๆ รองรับการทำงานได้จำนวนมาก และมีความสามารถมากมาย เทียบเท่ากับระบบฐานข้อมูลอื่น ๆ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Oracle, DB2, Informi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ต้น มีคุณสมบัติเด่นเรื่อ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งานได้ง่า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ยใต้การจัด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 จะมีฐานข้อมูล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ต้องใช้ และมีมาตั้งแต่ต้น นับตั้งแต่ </w:t>
      </w:r>
      <w:r w:rsidRPr="0015616D">
        <w:rPr>
          <w:rFonts w:asciiTheme="majorBidi" w:hAnsiTheme="majorBidi" w:cstheme="majorBidi"/>
          <w:sz w:val="32"/>
          <w:szCs w:val="32"/>
        </w:rPr>
        <w:t xml:space="preserve">Instal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นเลย โดยฐานข้อมูลนี้จะอยู่ในกลุ่ม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stem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แต่ละฐานข้อมูลจะมีหน้าที่ในการทำงานต่าง ๆ กันดังนี้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aster Database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มีความสำคัญมากสุด ใช้สำหรับเก็บข้อมูลที่สำคัญของระบบ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Meta 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User, Login Information, Error Message,Linked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ถึงบอกตำแหน่ง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Primary Fil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ต่ละข้อมูลอีกด้วย โดยหากฐานข้อมูลนี้มีปัญหาก็จะส่งผลต่อการทำงา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S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คัญ รอง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ast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ก็บข้อมูลเกี่ยว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Alert, Job, Schedule 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ถูกใช้โดยบริ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Ag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บริการที่ทำงานอัตโนมัติ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Backu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้อมูลอัตโนมัติแต่ละวัน การแจ้งเตือนเมื่อระบบมีปัญหา โดยจะทำการส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Email </w:t>
      </w:r>
      <w:r w:rsidRPr="0015616D">
        <w:rPr>
          <w:rFonts w:asciiTheme="majorBidi" w:hAnsiTheme="majorBidi" w:cstheme="majorBidi"/>
          <w:sz w:val="32"/>
          <w:szCs w:val="32"/>
          <w:cs/>
        </w:rPr>
        <w:t>ให้กับผู้ดูแลระบบ เป็นต้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Distribution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ฐานข้อมูล เพื่อทำให้ข้อมูล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ละที่มีความตรงกั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odel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ฐานข้อมูลที่เป็นต้นแบบ (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Templat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รณีที่เรา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ม่ </w:t>
      </w:r>
      <w:r w:rsidRPr="0015616D">
        <w:rPr>
          <w:rFonts w:asciiTheme="majorBidi" w:hAnsiTheme="majorBidi" w:cstheme="majorBidi"/>
          <w:sz w:val="32"/>
          <w:szCs w:val="32"/>
        </w:rPr>
        <w:t>Microsoft SQL Server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อา </w:t>
      </w:r>
      <w:r w:rsidRPr="0015616D">
        <w:rPr>
          <w:rFonts w:asciiTheme="majorBidi" w:hAnsiTheme="majorBidi" w:cstheme="majorBidi"/>
          <w:sz w:val="32"/>
          <w:szCs w:val="32"/>
        </w:rPr>
        <w:t xml:space="preserve">Model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าเป็นตัวตั้งต้น</w:t>
      </w:r>
    </w:p>
    <w:p w:rsidR="00E6235F" w:rsidRPr="007B00BB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Temp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ว้ในการเก็บข้อมูลที่เป็นชั่วคราว </w:t>
      </w:r>
      <w:r w:rsidRPr="0015616D">
        <w:rPr>
          <w:rFonts w:asciiTheme="majorBidi" w:hAnsiTheme="majorBidi" w:cstheme="majorBidi"/>
          <w:sz w:val="32"/>
          <w:szCs w:val="32"/>
        </w:rPr>
        <w:t xml:space="preserve">Tempo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จำเป็นต้องการนำ </w:t>
      </w:r>
      <w:r w:rsidRPr="0015616D">
        <w:rPr>
          <w:rFonts w:asciiTheme="majorBidi" w:hAnsiTheme="majorBidi" w:cstheme="majorBidi"/>
          <w:sz w:val="32"/>
          <w:szCs w:val="32"/>
        </w:rPr>
        <w:t xml:space="preserve">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พักไว้ก่อนแล้วค่อยนำไปทำอย่างอื่นต่อ ลบทุกครั้งที่มี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start Servi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Shutdown </w:t>
      </w:r>
      <w:r w:rsidRPr="0015616D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ลำดับขั้นตอ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คอมพิวเตอร์ที่ใช้ทดสอบการสร้างโปรแกรมต้องติดตั้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ติดต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แล้ว ดูวิธีการติดตั้งได้ในบล็อกรายการ: การติดตั้งโปรแกรม </w:t>
      </w:r>
      <w:r w:rsidRPr="0015616D">
        <w:rPr>
          <w:rFonts w:asciiTheme="majorBidi" w:hAnsiTheme="majorBidi" w:cstheme="majorBidi"/>
          <w:sz w:val="32"/>
          <w:szCs w:val="32"/>
        </w:rPr>
        <w:t>Visual Studio 2010 Express edition</w:t>
      </w: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ทำการสร้างรหัสต้นทาง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Source Code) </w:t>
      </w:r>
      <w:r w:rsidRPr="0015616D">
        <w:rPr>
          <w:rFonts w:asciiTheme="majorBidi" w:hAnsiTheme="majorBidi" w:cstheme="majorBidi"/>
          <w:sz w:val="32"/>
          <w:szCs w:val="32"/>
          <w:cs/>
        </w:rPr>
        <w:t>บางครั้งถูกเรียกว่า ซอร์สโค้ด ในขั้นตอนนี้เราใช้โปรแกรมประเภทเท็กซ์เอดิ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Text Edito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Notepad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มีอยู่ในวินโดวส์ หรือจะใช้เครื่องมือที่สนับสนุนการพัฒนาโปรแกรมบนดอทเน็ตเฟรมเวิร์กโดยเฉพาะอย่างวิชวลสตูดิโอ (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่วยสร้างรหัสต้นทาง โดยชื่อของแฟ้มรหัสต้นทางนั้นต้องมีส่วนขยาย </w:t>
      </w:r>
      <w:r w:rsidRPr="0015616D">
        <w:rPr>
          <w:rFonts w:asciiTheme="majorBidi" w:hAnsiTheme="majorBidi" w:cstheme="majorBidi"/>
          <w:sz w:val="32"/>
          <w:szCs w:val="32"/>
        </w:rPr>
        <w:t>cs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การแปลรหัสต้นทางด้วยตัวแปลโปรแกรม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Compiler)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อีกชื่อหนึ่งว่าคอมไพเลอร์ซึ่งเป็นองค์ประกอบหนึ่งในดอทเน็ตเฟรมเวิร์ก ทำหน้าที่แปลรหัสต้นทางให้เป็นแอสเซมบลี (</w:t>
      </w:r>
      <w:r w:rsidRPr="0015616D">
        <w:rPr>
          <w:rFonts w:asciiTheme="majorBidi" w:hAnsiTheme="majorBidi" w:cstheme="majorBidi"/>
          <w:sz w:val="32"/>
          <w:szCs w:val="32"/>
        </w:rPr>
        <w:t xml:space="preserve">Assembly)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ในกระบวนการแปลนี้จะมีการตรวจสอบความถูกต้องในกฏระเบียบการเขียนโปรแกรม หรือ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) </w:t>
      </w:r>
      <w:r w:rsidRPr="0015616D">
        <w:rPr>
          <w:rFonts w:asciiTheme="majorBidi" w:hAnsiTheme="majorBidi" w:cstheme="majorBidi"/>
          <w:sz w:val="32"/>
          <w:szCs w:val="32"/>
          <w:cs/>
        </w:rPr>
        <w:t>ตามหลักภาษาซีชาร์ป ซึ่งการแปลรหัสต้นทางเป็นแอสเซมบลีจะสำเร็จก็ต่อเมื่อรหัสต้นทางนั้นไม่มีข้อผิดพลาดทาง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 error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้วนั่นเอง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กำหนดให้มีการแปลรหัสต้นทางหลายๆแฟ้มให้เป็นแอสเซมบลีแฟ้มเดียวกันได้ และแอสเซมบลีที่ได้จากการแปลนั้น จะมี </w:t>
      </w:r>
      <w:r w:rsidRPr="0015616D">
        <w:rPr>
          <w:rFonts w:asciiTheme="majorBidi" w:hAnsiTheme="majorBidi" w:cstheme="majorBidi"/>
          <w:sz w:val="32"/>
          <w:szCs w:val="32"/>
        </w:rPr>
        <w:t>2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ประเภทด้วยกัน คือ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ประมวลผลได้โดยตร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่อยครั้งจะเรียกแอสเซมบลีประเภทนี้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แอพพลิเ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แอสเซมบลีประเภท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EXE (Executab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อย่างของแอสเซมบลีประเภทนี้ที่พบได้บ่อย คือ โปรแกรมเครื่องคิดเลขที่แถมมากับระบบปฏิบัติการวินโดวส์ เราเรียกใช้โปรแกรมเครื่องคิดเลขได้โดย พิมพ์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calc.exe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ผ่านสตาร์ทเมนูของวินโดวส์นั่นเอง</w:t>
      </w:r>
    </w:p>
    <w:p w:rsidR="00E6235F" w:rsidRPr="0015616D" w:rsidRDefault="00E6235F" w:rsidP="007B00BB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โดยแอสเซมบลีอื่นๆ เสมือนเป็นตัวช่วยงานแอสเซมบลีอื่นนั่นเอ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หนังสือเล่มนี้จะเรียกแอสเซมบลีประเภทนี้อย่างสั้น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ไลบรารี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ไลบรารี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DLL (Dynamic Link Library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ดอทเน็ตเฟรมเวิร์คนั้นจะมีคลังสำหรับเก็บแอสเซมบลี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Base Class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BCL </w:t>
      </w:r>
      <w:r w:rsidRPr="0015616D">
        <w:rPr>
          <w:rFonts w:asciiTheme="majorBidi" w:hAnsiTheme="majorBidi" w:cstheme="majorBidi"/>
          <w:sz w:val="32"/>
          <w:szCs w:val="32"/>
          <w:cs/>
        </w:rPr>
        <w:t>ซี่งมีความสามารถแตกต่างกัน เช่น บางแอสเซมบลีจะมีความสามารถในงานกราฟฟิก หรือบางแอสเซมบลีจะมีความสามารถในการเชื่อมต่อระบบฐานข้อมูล เป็นต้น ข้อดีของแอสเซมบลีประเภทนี้คือ ทำให้เราได้ประโยชน์จากหลักการนำโปรแกรมที่เคยเขียนไว้แล้วกลับมาใช้ในโปรแกรมใหม่ (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Reuse)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ได้โดยการเขียนคำสั่งในรหัสต้นทางเพื่อเรียกใช้งานแอสเซมบลีนั่นเอง</w:t>
      </w:r>
    </w:p>
    <w:p w:rsidR="00E6235F" w:rsidRPr="0015616D" w:rsidRDefault="00E6235F" w:rsidP="005F3F3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งานแอสเซ็มบลี หลังจากที่เราได้แอสเซมบลีใหม่จากการแปลซอร์สโค้ดแล้ว เมื่อมีการเรียกใช้แอสเซมบลีจะถูกแปลครั้ง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2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</w:t>
      </w:r>
      <w:r w:rsidRPr="0015616D">
        <w:rPr>
          <w:rFonts w:asciiTheme="majorBidi" w:hAnsiTheme="majorBidi" w:cstheme="majorBidi"/>
          <w:sz w:val="32"/>
          <w:szCs w:val="32"/>
        </w:rPr>
        <w:t xml:space="preserve">JIT compiler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แปลแอสเซมบลีที่ถูกเรียกใช้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Language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ทำงาน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AC372D" wp14:editId="13CD91D7">
            <wp:extent cx="3990975" cy="4572000"/>
            <wp:effectExtent l="19050" t="0" r="9525" b="0"/>
            <wp:docPr id="1" name="Picture 1" descr="C:\Users\InTags\Desktop\Drawin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rawing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7B00BB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8 :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แสดงขั้นตอนการสร้างโปรแกรมบน .</w:t>
      </w:r>
      <w:r w:rsidR="00E6235F"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สรุปขั้นตอนใ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เริ่มจาก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ำโปรแกรมที่เขียนไปแปลด้วยตัวแป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เราได้แอสเซ็มบลี และ</w:t>
      </w:r>
    </w:p>
    <w:p w:rsidR="00B73919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73919">
        <w:rPr>
          <w:rFonts w:asciiTheme="majorBidi" w:hAnsiTheme="majorBidi" w:cstheme="majorBidi"/>
          <w:sz w:val="32"/>
          <w:szCs w:val="32"/>
          <w:cs/>
        </w:rPr>
        <w:t>เรียกใช้แอสเซ็มบลี</w:t>
      </w:r>
    </w:p>
    <w:p w:rsidR="00B73919" w:rsidRDefault="00B73919" w:rsidP="002C2C7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2C2C76" w:rsidRPr="002C2C76" w:rsidRDefault="002C2C76" w:rsidP="002C2C7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  <w:r w:rsidRPr="002C2C76">
        <w:rPr>
          <w:rFonts w:asciiTheme="majorBidi" w:hAnsiTheme="majorBidi" w:cstheme="majorBidi"/>
          <w:sz w:val="32"/>
          <w:szCs w:val="32"/>
        </w:rPr>
        <w:lastRenderedPageBreak/>
        <w:t>XAMPP</w:t>
      </w:r>
    </w:p>
    <w:p w:rsidR="002C2C76" w:rsidRDefault="002C2C76" w:rsidP="002C2C76">
      <w:pPr>
        <w:jc w:val="center"/>
        <w:rPr>
          <w:rFonts w:asciiTheme="majorBidi" w:hAnsiTheme="majorBidi" w:cstheme="majorBidi"/>
          <w:sz w:val="32"/>
          <w:szCs w:val="32"/>
        </w:rPr>
      </w:pPr>
      <w:r w:rsidRPr="002C2C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CAC306" wp14:editId="11A87681">
            <wp:extent cx="1066800" cy="1076325"/>
            <wp:effectExtent l="0" t="0" r="0" b="9525"/>
            <wp:docPr id="17" name="Picture 17" descr="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mp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6" w:rsidRPr="002C2C76" w:rsidRDefault="002C2C76" w:rsidP="002C2C7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XAMPP</w:t>
      </w:r>
    </w:p>
    <w:p w:rsidR="002C2C76" w:rsidRPr="002C2C76" w:rsidRDefault="002C2C76" w:rsidP="002C2C76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2C2C76">
        <w:rPr>
          <w:rFonts w:asciiTheme="majorBidi" w:hAnsiTheme="majorBidi" w:cstheme="majorBidi"/>
          <w:sz w:val="32"/>
          <w:szCs w:val="32"/>
        </w:rPr>
        <w:t xml:space="preserve">Xampp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คืออะไร เป็นโปรแกรม </w:t>
      </w:r>
      <w:r w:rsidRPr="002C2C76">
        <w:rPr>
          <w:rFonts w:asciiTheme="majorBidi" w:hAnsiTheme="majorBidi" w:cstheme="majorBidi"/>
          <w:sz w:val="32"/>
          <w:szCs w:val="32"/>
        </w:rPr>
        <w:t xml:space="preserve">Apache web server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ไว้จำลอง </w:t>
      </w:r>
      <w:r w:rsidRPr="002C2C76">
        <w:rPr>
          <w:rFonts w:asciiTheme="majorBidi" w:hAnsiTheme="majorBidi" w:cstheme="majorBidi"/>
          <w:sz w:val="32"/>
          <w:szCs w:val="32"/>
        </w:rPr>
        <w:t xml:space="preserve">web server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Pr="002C2C76">
        <w:rPr>
          <w:rFonts w:asciiTheme="majorBidi" w:hAnsiTheme="majorBidi" w:cstheme="majorBidi"/>
          <w:sz w:val="32"/>
          <w:szCs w:val="32"/>
        </w:rPr>
        <w:t xml:space="preserve">Xampp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จะมาพร้อมกับ </w:t>
      </w:r>
      <w:r w:rsidRPr="002C2C76">
        <w:rPr>
          <w:rFonts w:asciiTheme="majorBidi" w:hAnsiTheme="majorBidi" w:cstheme="majorBidi"/>
          <w:sz w:val="32"/>
          <w:szCs w:val="32"/>
        </w:rPr>
        <w:t>PHP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 ภาษาสำหรับพัฒนาเว็บแเอพที่เป็นที่นิยม</w:t>
      </w:r>
      <w:r w:rsidRPr="002C2C76">
        <w:rPr>
          <w:rFonts w:asciiTheme="majorBidi" w:hAnsiTheme="majorBidi" w:cstheme="majorBidi"/>
          <w:sz w:val="32"/>
          <w:szCs w:val="32"/>
        </w:rPr>
        <w:t xml:space="preserve">, MySQL </w:t>
      </w:r>
      <w:r w:rsidRPr="002C2C76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Pr="002C2C76">
        <w:rPr>
          <w:rFonts w:asciiTheme="majorBidi" w:hAnsiTheme="majorBidi" w:cstheme="majorBidi"/>
          <w:sz w:val="32"/>
          <w:szCs w:val="32"/>
        </w:rPr>
        <w:t xml:space="preserve">, Apache </w:t>
      </w:r>
      <w:r w:rsidRPr="002C2C76">
        <w:rPr>
          <w:rFonts w:asciiTheme="majorBidi" w:hAnsiTheme="majorBidi" w:cstheme="majorBidi"/>
          <w:sz w:val="32"/>
          <w:szCs w:val="32"/>
          <w:cs/>
        </w:rPr>
        <w:t>จะทำหน้าที่เป็นเว็บ เซิร์</w:t>
      </w:r>
      <w:bookmarkStart w:id="0" w:name="_GoBack"/>
      <w:bookmarkEnd w:id="0"/>
      <w:r w:rsidRPr="002C2C76">
        <w:rPr>
          <w:rFonts w:asciiTheme="majorBidi" w:hAnsiTheme="majorBidi" w:cstheme="majorBidi"/>
          <w:sz w:val="32"/>
          <w:szCs w:val="32"/>
          <w:cs/>
        </w:rPr>
        <w:t>ฟเวอร์</w:t>
      </w:r>
      <w:r w:rsidRPr="002C2C76">
        <w:rPr>
          <w:rFonts w:asciiTheme="majorBidi" w:hAnsiTheme="majorBidi" w:cstheme="majorBidi"/>
          <w:sz w:val="32"/>
          <w:szCs w:val="32"/>
        </w:rPr>
        <w:t>, Perl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 อีกทั้งยังมาพร้อมกับ </w:t>
      </w:r>
      <w:r w:rsidRPr="002C2C76">
        <w:rPr>
          <w:rFonts w:asciiTheme="majorBidi" w:hAnsiTheme="majorBidi" w:cstheme="majorBidi"/>
          <w:sz w:val="32"/>
          <w:szCs w:val="32"/>
        </w:rPr>
        <w:t>OpenSSL,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C2C76">
        <w:rPr>
          <w:rFonts w:asciiTheme="majorBidi" w:hAnsiTheme="majorBidi" w:cstheme="majorBidi"/>
          <w:sz w:val="32"/>
          <w:szCs w:val="32"/>
        </w:rPr>
        <w:t>phpMyadmin</w:t>
      </w:r>
    </w:p>
    <w:p w:rsidR="002C2C76" w:rsidRPr="002C2C76" w:rsidRDefault="002C2C76" w:rsidP="002C2C76">
      <w:pPr>
        <w:rPr>
          <w:rFonts w:asciiTheme="majorBidi" w:hAnsiTheme="majorBidi" w:cstheme="majorBidi"/>
          <w:sz w:val="32"/>
          <w:szCs w:val="32"/>
        </w:rPr>
        <w:sectPr w:rsidR="002C2C76" w:rsidRPr="002C2C76" w:rsidSect="00605E44">
          <w:pgSz w:w="11906" w:h="16838"/>
          <w:pgMar w:top="1440" w:right="1440" w:bottom="1440" w:left="2160" w:header="720" w:footer="720" w:gutter="0"/>
          <w:pgNumType w:start="1"/>
          <w:cols w:space="720"/>
          <w:docGrid w:linePitch="299"/>
        </w:sect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</w:p>
    <w:p w:rsidR="00B73919" w:rsidRPr="00E8554E" w:rsidRDefault="00E8554E" w:rsidP="00B73919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E8554E">
        <w:rPr>
          <w:rFonts w:ascii="Angsana New" w:hAnsi="Angsana New" w:cs="Angsana New" w:hint="cs"/>
          <w:sz w:val="36"/>
          <w:szCs w:val="36"/>
          <w:cs/>
        </w:rPr>
        <w:t>วิเคราะห์และออกแบบระบบ</w:t>
      </w: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t>Entity–Relationship Model</w:t>
      </w:r>
    </w:p>
    <w:p w:rsidR="00B73919" w:rsidRPr="0029633A" w:rsidRDefault="00A9332C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9332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AE16AA" wp14:editId="566F3839">
            <wp:extent cx="6013662" cy="294322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858" cy="29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3B79DB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3B79DB">
        <w:rPr>
          <w:rFonts w:ascii="Angsana New" w:hAnsi="Angsana New" w:cs="Angsana New"/>
          <w:sz w:val="32"/>
          <w:szCs w:val="32"/>
          <w:cs/>
        </w:rPr>
        <w:t>รูปที่</w:t>
      </w:r>
      <w:r w:rsidR="003B79DB" w:rsidRPr="003B79DB">
        <w:rPr>
          <w:rFonts w:ascii="Angsana New" w:hAnsi="Angsana New" w:cs="Angsana New"/>
          <w:sz w:val="32"/>
          <w:szCs w:val="32"/>
        </w:rPr>
        <w:t xml:space="preserve"> 9</w:t>
      </w:r>
      <w:r w:rsidRPr="003B79DB">
        <w:rPr>
          <w:rFonts w:ascii="Angsana New" w:hAnsi="Angsana New" w:cs="Angsana New"/>
          <w:sz w:val="32"/>
          <w:szCs w:val="32"/>
        </w:rPr>
        <w:t xml:space="preserve"> : </w:t>
      </w:r>
      <w:r w:rsidRPr="003B79DB">
        <w:rPr>
          <w:rFonts w:ascii="Angsana New" w:hAnsi="Angsana New" w:cs="Angsana New"/>
          <w:sz w:val="32"/>
          <w:szCs w:val="32"/>
          <w:cs/>
        </w:rPr>
        <w:t>แสดง</w:t>
      </w:r>
      <w:r w:rsidRP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79DB">
        <w:rPr>
          <w:rFonts w:ascii="Angsana New" w:hAnsi="Angsana New" w:cs="Angsana New"/>
          <w:sz w:val="32"/>
          <w:szCs w:val="32"/>
        </w:rPr>
        <w:t xml:space="preserve">Entity-Relationship Model </w:t>
      </w:r>
      <w:r w:rsidRPr="003B79DB">
        <w:rPr>
          <w:rFonts w:ascii="Angsana New" w:hAnsi="Angsana New" w:cs="Angsana New" w:hint="cs"/>
          <w:sz w:val="32"/>
          <w:szCs w:val="32"/>
          <w:cs/>
        </w:rPr>
        <w:t>ของระบบจัดการร้านกาแฟ</w:t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>Data Dictionary</w:t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951"/>
        <w:gridCol w:w="1033"/>
        <w:gridCol w:w="1040"/>
        <w:gridCol w:w="902"/>
        <w:gridCol w:w="1590"/>
        <w:gridCol w:w="2193"/>
      </w:tblGrid>
      <w:tr w:rsidR="00B73919" w:rsidTr="00E94F30">
        <w:tc>
          <w:tcPr>
            <w:tcW w:w="9180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F3D7E">
              <w:rPr>
                <w:rFonts w:ascii="Angsana New" w:hAnsi="Angsana New"/>
                <w:b/>
                <w:bCs/>
                <w:sz w:val="32"/>
                <w:szCs w:val="32"/>
              </w:rPr>
              <w:t>Product</w:t>
            </w:r>
          </w:p>
        </w:tc>
      </w:tr>
      <w:tr w:rsidR="00B73919" w:rsidTr="00E94F30">
        <w:tc>
          <w:tcPr>
            <w:tcW w:w="1526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73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85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6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08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01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E94F30">
        <w:tc>
          <w:tcPr>
            <w:tcW w:w="1526" w:type="dxa"/>
          </w:tcPr>
          <w:p w:rsidR="00B73919" w:rsidRPr="00D6314A" w:rsidRDefault="00B73919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ProdNO</w:t>
            </w:r>
          </w:p>
        </w:tc>
        <w:tc>
          <w:tcPr>
            <w:tcW w:w="973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E94F30">
        <w:tc>
          <w:tcPr>
            <w:tcW w:w="1526" w:type="dxa"/>
          </w:tcPr>
          <w:p w:rsidR="00A9332C" w:rsidRPr="00D6314A" w:rsidRDefault="00A9332C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ProdType</w:t>
            </w:r>
          </w:p>
        </w:tc>
        <w:tc>
          <w:tcPr>
            <w:tcW w:w="973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A9332C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701" w:type="dxa"/>
          </w:tcPr>
          <w:p w:rsidR="00A9332C" w:rsidRPr="00A9332C" w:rsidRDefault="00A9332C" w:rsidP="00A9332C">
            <w:pPr>
              <w:jc w:val="center"/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ProductType.ProdType</w:t>
            </w:r>
          </w:p>
        </w:tc>
      </w:tr>
      <w:tr w:rsidR="00B73919" w:rsidTr="00E94F30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ame</w:t>
            </w:r>
          </w:p>
        </w:tc>
        <w:tc>
          <w:tcPr>
            <w:tcW w:w="973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6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E94F30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Price</w:t>
            </w:r>
          </w:p>
        </w:tc>
        <w:tc>
          <w:tcPr>
            <w:tcW w:w="973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185" w:type="dxa"/>
          </w:tcPr>
          <w:p w:rsidR="00B73919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B73919">
              <w:rPr>
                <w:rFonts w:ascii="Angsana New" w:hAnsi="Angsana New"/>
                <w:sz w:val="32"/>
                <w:szCs w:val="32"/>
              </w:rPr>
              <w:t>,2</w:t>
            </w:r>
          </w:p>
        </w:tc>
        <w:tc>
          <w:tcPr>
            <w:tcW w:w="1186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E94F30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Amount</w:t>
            </w:r>
          </w:p>
        </w:tc>
        <w:tc>
          <w:tcPr>
            <w:tcW w:w="973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85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6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E94F30">
        <w:tc>
          <w:tcPr>
            <w:tcW w:w="1526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Image</w:t>
            </w:r>
          </w:p>
        </w:tc>
        <w:tc>
          <w:tcPr>
            <w:tcW w:w="973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mage</w:t>
            </w:r>
          </w:p>
        </w:tc>
        <w:tc>
          <w:tcPr>
            <w:tcW w:w="1185" w:type="dxa"/>
          </w:tcPr>
          <w:p w:rsidR="00A9332C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6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สินค้า</w:t>
            </w:r>
          </w:p>
        </w:tc>
        <w:tc>
          <w:tcPr>
            <w:tcW w:w="1701" w:type="dxa"/>
          </w:tcPr>
          <w:p w:rsidR="00A9332C" w:rsidRPr="00585DC1" w:rsidRDefault="00A9332C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Product”</w:t>
      </w:r>
    </w:p>
    <w:p w:rsidR="00614F03" w:rsidRDefault="00614F03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614F03" w:rsidTr="00441683">
        <w:tc>
          <w:tcPr>
            <w:tcW w:w="9039" w:type="dxa"/>
            <w:gridSpan w:val="7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ductType</w:t>
            </w:r>
          </w:p>
        </w:tc>
      </w:tr>
      <w:tr w:rsidR="00614F03" w:rsidTr="00441683">
        <w:tc>
          <w:tcPr>
            <w:tcW w:w="1526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614F03" w:rsidTr="00441683">
        <w:tc>
          <w:tcPr>
            <w:tcW w:w="1526" w:type="dxa"/>
          </w:tcPr>
          <w:p w:rsidR="00614F03" w:rsidRPr="00901CFF" w:rsidRDefault="00614F03" w:rsidP="00441683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ProdType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4F03" w:rsidRPr="00BC76BD" w:rsidRDefault="00614F03" w:rsidP="00441683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ย่อประเภทสินค้า</w:t>
            </w:r>
          </w:p>
        </w:tc>
        <w:tc>
          <w:tcPr>
            <w:tcW w:w="993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14F03" w:rsidTr="00441683">
        <w:tc>
          <w:tcPr>
            <w:tcW w:w="1526" w:type="dxa"/>
          </w:tcPr>
          <w:p w:rsidR="00614F03" w:rsidRPr="00BC76BD" w:rsidRDefault="00614F03" w:rsidP="00441683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Type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709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993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14F03" w:rsidRDefault="00614F03" w:rsidP="00614F03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14F03" w:rsidRDefault="00614F03" w:rsidP="00614F0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ProductType”</w:t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14F03" w:rsidRDefault="00614F03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14F03" w:rsidRDefault="00614F03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14F03" w:rsidRDefault="00614F03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2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67"/>
        <w:gridCol w:w="869"/>
        <w:gridCol w:w="932"/>
        <w:gridCol w:w="905"/>
        <w:gridCol w:w="1583"/>
        <w:gridCol w:w="2124"/>
      </w:tblGrid>
      <w:tr w:rsidR="00B73919" w:rsidTr="00E94F30">
        <w:tc>
          <w:tcPr>
            <w:tcW w:w="9180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Employee</w:t>
            </w:r>
          </w:p>
        </w:tc>
      </w:tr>
      <w:tr w:rsidR="00B73919" w:rsidTr="00FC40F9">
        <w:tc>
          <w:tcPr>
            <w:tcW w:w="1526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059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94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8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20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834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:rsidR="00B73919" w:rsidRPr="00EF3D7E" w:rsidRDefault="00B73919" w:rsidP="00FC40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FC40F9">
        <w:tc>
          <w:tcPr>
            <w:tcW w:w="1526" w:type="dxa"/>
          </w:tcPr>
          <w:p w:rsidR="00B73919" w:rsidRPr="00D6314A" w:rsidRDefault="00B73919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EmpNO</w:t>
            </w:r>
          </w:p>
        </w:tc>
        <w:tc>
          <w:tcPr>
            <w:tcW w:w="10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8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FC40F9">
        <w:tc>
          <w:tcPr>
            <w:tcW w:w="1526" w:type="dxa"/>
          </w:tcPr>
          <w:p w:rsidR="00A9332C" w:rsidRPr="00D6314A" w:rsidRDefault="00A9332C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EmpPosition</w:t>
            </w:r>
          </w:p>
        </w:tc>
        <w:tc>
          <w:tcPr>
            <w:tcW w:w="1059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188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A9332C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พนักงาน</w:t>
            </w:r>
          </w:p>
        </w:tc>
        <w:tc>
          <w:tcPr>
            <w:tcW w:w="1559" w:type="dxa"/>
          </w:tcPr>
          <w:p w:rsidR="00A9332C" w:rsidRPr="00A9332C" w:rsidRDefault="00A9332C" w:rsidP="00FC40F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loyeePosition.Pos</w:t>
            </w: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ame</w:t>
            </w:r>
          </w:p>
        </w:tc>
        <w:tc>
          <w:tcPr>
            <w:tcW w:w="10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FC40F9">
        <w:tc>
          <w:tcPr>
            <w:tcW w:w="1526" w:type="dxa"/>
          </w:tcPr>
          <w:p w:rsidR="00B73919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Lastname</w:t>
            </w:r>
          </w:p>
        </w:tc>
        <w:tc>
          <w:tcPr>
            <w:tcW w:w="1059" w:type="dxa"/>
          </w:tcPr>
          <w:p w:rsidR="00B73919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FC40F9">
        <w:tc>
          <w:tcPr>
            <w:tcW w:w="1526" w:type="dxa"/>
          </w:tcPr>
          <w:p w:rsidR="00B73919" w:rsidRPr="00585DC1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NO</w:t>
            </w:r>
          </w:p>
        </w:tc>
        <w:tc>
          <w:tcPr>
            <w:tcW w:w="10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18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B73919" w:rsidRPr="00585DC1" w:rsidRDefault="00A9332C" w:rsidP="00FC40F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FC40F9">
        <w:tc>
          <w:tcPr>
            <w:tcW w:w="1526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Tumbol</w:t>
            </w:r>
          </w:p>
        </w:tc>
        <w:tc>
          <w:tcPr>
            <w:tcW w:w="1059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8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A9332C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559" w:type="dxa"/>
          </w:tcPr>
          <w:p w:rsidR="00A9332C" w:rsidRPr="00585DC1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FC40F9">
        <w:tc>
          <w:tcPr>
            <w:tcW w:w="1526" w:type="dxa"/>
          </w:tcPr>
          <w:p w:rsidR="00A9332C" w:rsidRPr="00A9332C" w:rsidRDefault="00A9332C" w:rsidP="00FC40F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AddrAmphoe</w:t>
            </w:r>
          </w:p>
        </w:tc>
        <w:tc>
          <w:tcPr>
            <w:tcW w:w="1059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A9332C" w:rsidRPr="00A9332C" w:rsidRDefault="00A9332C" w:rsidP="00FE64D4">
            <w:pPr>
              <w:jc w:val="center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 w:cstheme="minorBidi"/>
                <w:sz w:val="32"/>
                <w:szCs w:val="32"/>
              </w:rPr>
              <w:t>64</w:t>
            </w:r>
          </w:p>
        </w:tc>
        <w:tc>
          <w:tcPr>
            <w:tcW w:w="1188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A9332C" w:rsidRPr="00A9332C" w:rsidRDefault="00A9332C" w:rsidP="00FE64D4">
            <w:pPr>
              <w:jc w:val="center"/>
              <w:rPr>
                <w:rFonts w:ascii="Angsana New" w:hAnsi="Angsana New" w:cstheme="minorBidi"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59" w:type="dxa"/>
          </w:tcPr>
          <w:p w:rsidR="00A9332C" w:rsidRPr="00585DC1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FC40F9">
        <w:tc>
          <w:tcPr>
            <w:tcW w:w="1526" w:type="dxa"/>
          </w:tcPr>
          <w:p w:rsidR="00A9332C" w:rsidRPr="00A9332C" w:rsidRDefault="00A9332C" w:rsidP="00FC40F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AddrProvince</w:t>
            </w:r>
          </w:p>
        </w:tc>
        <w:tc>
          <w:tcPr>
            <w:tcW w:w="1059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8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A9332C" w:rsidRPr="00A9332C" w:rsidRDefault="00A9332C" w:rsidP="00FE64D4">
            <w:pPr>
              <w:jc w:val="center"/>
              <w:rPr>
                <w:rFonts w:ascii="Angsana New" w:hAnsi="Angsana New" w:cstheme="minorBidi"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theme="minorBidi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59" w:type="dxa"/>
          </w:tcPr>
          <w:p w:rsidR="00A9332C" w:rsidRPr="00A9332C" w:rsidRDefault="00A9332C" w:rsidP="00FC40F9">
            <w:pPr>
              <w:rPr>
                <w:rFonts w:ascii="Angsana New" w:hAnsi="Angsana New" w:cs="Cordia New"/>
                <w:sz w:val="32"/>
                <w:szCs w:val="40"/>
              </w:rPr>
            </w:pPr>
          </w:p>
        </w:tc>
      </w:tr>
      <w:tr w:rsidR="00A9332C" w:rsidTr="00FC40F9">
        <w:tc>
          <w:tcPr>
            <w:tcW w:w="1526" w:type="dxa"/>
          </w:tcPr>
          <w:p w:rsidR="00A9332C" w:rsidRPr="00A9332C" w:rsidRDefault="00A9332C" w:rsidP="00FC40F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Email</w:t>
            </w:r>
          </w:p>
        </w:tc>
        <w:tc>
          <w:tcPr>
            <w:tcW w:w="1059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</w:t>
            </w:r>
          </w:p>
        </w:tc>
        <w:tc>
          <w:tcPr>
            <w:tcW w:w="1188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A9332C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559" w:type="dxa"/>
          </w:tcPr>
          <w:p w:rsidR="00A9332C" w:rsidRPr="00585DC1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Tel</w:t>
            </w:r>
          </w:p>
        </w:tc>
        <w:tc>
          <w:tcPr>
            <w:tcW w:w="10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8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14F03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Employee”</w:t>
      </w:r>
    </w:p>
    <w:p w:rsidR="00614F03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614F03" w:rsidRDefault="00614F03" w:rsidP="00614F0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614F03" w:rsidTr="00441683">
        <w:tc>
          <w:tcPr>
            <w:tcW w:w="9039" w:type="dxa"/>
            <w:gridSpan w:val="7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EmployeePosition</w:t>
            </w:r>
          </w:p>
        </w:tc>
      </w:tr>
      <w:tr w:rsidR="00614F03" w:rsidTr="00441683">
        <w:tc>
          <w:tcPr>
            <w:tcW w:w="1526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614F03" w:rsidRPr="00EF3D7E" w:rsidRDefault="00614F03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614F03" w:rsidTr="00441683">
        <w:tc>
          <w:tcPr>
            <w:tcW w:w="1526" w:type="dxa"/>
          </w:tcPr>
          <w:p w:rsidR="00614F03" w:rsidRPr="00901CFF" w:rsidRDefault="00614F03" w:rsidP="00441683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Pos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4F03" w:rsidRPr="00BC76BD" w:rsidRDefault="00614F03" w:rsidP="00441683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ย่อตำแหน่งพนักงาน</w:t>
            </w:r>
          </w:p>
        </w:tc>
        <w:tc>
          <w:tcPr>
            <w:tcW w:w="993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14F03" w:rsidTr="00441683">
        <w:tc>
          <w:tcPr>
            <w:tcW w:w="1526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osition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709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614F03" w:rsidRPr="00585DC1" w:rsidRDefault="00614F03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พนักงาน</w:t>
            </w:r>
          </w:p>
        </w:tc>
        <w:tc>
          <w:tcPr>
            <w:tcW w:w="993" w:type="dxa"/>
          </w:tcPr>
          <w:p w:rsidR="00614F03" w:rsidRPr="00585DC1" w:rsidRDefault="00614F03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14F03" w:rsidRDefault="00614F03" w:rsidP="00614F03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14F03" w:rsidRDefault="00614F03" w:rsidP="00614F0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EmployeePosition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93"/>
        <w:gridCol w:w="1397"/>
        <w:gridCol w:w="937"/>
        <w:gridCol w:w="970"/>
        <w:gridCol w:w="1402"/>
        <w:gridCol w:w="1830"/>
      </w:tblGrid>
      <w:tr w:rsidR="00B73919" w:rsidTr="00FC40F9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Account</w:t>
            </w:r>
          </w:p>
        </w:tc>
      </w:tr>
      <w:tr w:rsidR="00B73919" w:rsidTr="00FC40F9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017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53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99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8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FC40F9">
        <w:tc>
          <w:tcPr>
            <w:tcW w:w="1526" w:type="dxa"/>
          </w:tcPr>
          <w:p w:rsidR="00B73919" w:rsidRPr="008A436A" w:rsidRDefault="00B73919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A436A">
              <w:rPr>
                <w:rFonts w:ascii="Angsana New" w:hAnsi="Angsana New"/>
                <w:sz w:val="32"/>
                <w:szCs w:val="32"/>
                <w:u w:val="single"/>
              </w:rPr>
              <w:t>AccNO</w:t>
            </w:r>
          </w:p>
        </w:tc>
        <w:tc>
          <w:tcPr>
            <w:tcW w:w="1017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FC40F9">
        <w:tc>
          <w:tcPr>
            <w:tcW w:w="1526" w:type="dxa"/>
          </w:tcPr>
          <w:p w:rsidR="00A9332C" w:rsidRPr="008A436A" w:rsidRDefault="00A9332C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AccRef</w:t>
            </w:r>
          </w:p>
        </w:tc>
        <w:tc>
          <w:tcPr>
            <w:tcW w:w="1017" w:type="dxa"/>
          </w:tcPr>
          <w:p w:rsidR="00A9332C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993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A9332C" w:rsidRPr="00585DC1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A9332C" w:rsidRDefault="00A9332C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:rsidR="00A9332C" w:rsidRPr="00A9332C" w:rsidRDefault="001715D8" w:rsidP="00FC40F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loyee.EmpNO</w:t>
            </w: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Username</w:t>
            </w:r>
          </w:p>
        </w:tc>
        <w:tc>
          <w:tcPr>
            <w:tcW w:w="1017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</w:t>
            </w:r>
          </w:p>
        </w:tc>
        <w:tc>
          <w:tcPr>
            <w:tcW w:w="1017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332C" w:rsidTr="00FC40F9">
        <w:tc>
          <w:tcPr>
            <w:tcW w:w="1526" w:type="dxa"/>
          </w:tcPr>
          <w:p w:rsidR="00A9332C" w:rsidRDefault="001715D8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Status</w:t>
            </w:r>
          </w:p>
        </w:tc>
        <w:tc>
          <w:tcPr>
            <w:tcW w:w="1017" w:type="dxa"/>
          </w:tcPr>
          <w:p w:rsidR="00A9332C" w:rsidRDefault="001715D8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534" w:type="dxa"/>
          </w:tcPr>
          <w:p w:rsidR="00A9332C" w:rsidRDefault="00A9332C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A9332C" w:rsidRDefault="001715D8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A9332C" w:rsidRPr="00585DC1" w:rsidRDefault="001715D8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26" w:type="dxa"/>
          </w:tcPr>
          <w:p w:rsidR="00A9332C" w:rsidRDefault="001715D8" w:rsidP="00FC40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เข้าใช้งาน</w:t>
            </w:r>
          </w:p>
        </w:tc>
        <w:tc>
          <w:tcPr>
            <w:tcW w:w="1559" w:type="dxa"/>
          </w:tcPr>
          <w:p w:rsidR="00A9332C" w:rsidRPr="00585DC1" w:rsidRDefault="00A9332C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1FC8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Account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 w:rsidR="00C21FC8">
        <w:rPr>
          <w:rFonts w:ascii="Angsana New" w:hAnsi="Angsana New" w:cs="Angsana New"/>
          <w:b/>
          <w:bCs/>
          <w:sz w:val="36"/>
          <w:szCs w:val="36"/>
        </w:rPr>
        <w:t>4</w:t>
      </w:r>
      <w:r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B73919" w:rsidTr="008D6CC7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</w:t>
            </w:r>
          </w:p>
        </w:tc>
      </w:tr>
      <w:tr w:rsidR="008D6CC7" w:rsidTr="008D6CC7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B73919" w:rsidRPr="00EF3D7E" w:rsidRDefault="008D6CC7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8D6CC7" w:rsidTr="008D6CC7">
        <w:tc>
          <w:tcPr>
            <w:tcW w:w="1526" w:type="dxa"/>
          </w:tcPr>
          <w:p w:rsidR="00B73919" w:rsidRPr="00E01ABE" w:rsidRDefault="00B73919" w:rsidP="008D6CC7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E01ABE">
              <w:rPr>
                <w:rFonts w:ascii="Angsana New" w:hAnsi="Angsana New"/>
                <w:sz w:val="32"/>
                <w:szCs w:val="32"/>
                <w:u w:val="single"/>
              </w:rPr>
              <w:t>RecNO</w:t>
            </w:r>
          </w:p>
        </w:tc>
        <w:tc>
          <w:tcPr>
            <w:tcW w:w="992" w:type="dxa"/>
          </w:tcPr>
          <w:p w:rsidR="00B73919" w:rsidRPr="00585DC1" w:rsidRDefault="00EF7D53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cc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EF7D53" w:rsidRDefault="00B73919" w:rsidP="008D6CC7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993" w:type="dxa"/>
          </w:tcPr>
          <w:p w:rsidR="00B73919" w:rsidRPr="00585DC1" w:rsidRDefault="00EF7D53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ount.</w:t>
            </w:r>
            <w:r w:rsidR="00B73919">
              <w:rPr>
                <w:rFonts w:ascii="Angsana New" w:hAnsi="Angsana New"/>
                <w:sz w:val="32"/>
                <w:szCs w:val="32"/>
              </w:rPr>
              <w:t>AccNO</w:t>
            </w: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Dat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ate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YYY-MM-DD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</w:t>
            </w:r>
            <w:r w:rsidR="00EF7D53">
              <w:rPr>
                <w:rFonts w:ascii="Angsana New" w:hAnsi="Angsana New"/>
                <w:sz w:val="32"/>
                <w:szCs w:val="32"/>
              </w:rPr>
              <w:t>Pay</w:t>
            </w: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EF7D5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</w:t>
            </w:r>
            <w:r w:rsidR="00EF7D53">
              <w:rPr>
                <w:rFonts w:ascii="Angsana New" w:hAnsi="Angsana New" w:cs="Angsana New" w:hint="cs"/>
                <w:sz w:val="32"/>
                <w:szCs w:val="32"/>
                <w:cs/>
              </w:rPr>
              <w:t>จ่ายเงิน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TotalPric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701" w:type="dxa"/>
          </w:tcPr>
          <w:p w:rsidR="00B73919" w:rsidRPr="00585DC1" w:rsidRDefault="00EF7D53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  <w:r w:rsidR="00B73919">
              <w:rPr>
                <w:rFonts w:ascii="Angsana New" w:hAnsi="Angsana New"/>
                <w:sz w:val="32"/>
                <w:szCs w:val="32"/>
              </w:rPr>
              <w:t>,2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Call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เรียกชำระเงิน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Status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8D6CC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1FC8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”</w:t>
      </w:r>
    </w:p>
    <w:p w:rsidR="008D6CC7" w:rsidRDefault="008D6CC7" w:rsidP="008D6CC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C21FC8" w:rsidTr="00441683">
        <w:tc>
          <w:tcPr>
            <w:tcW w:w="9039" w:type="dxa"/>
            <w:gridSpan w:val="7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i_sessions</w:t>
            </w:r>
          </w:p>
        </w:tc>
      </w:tr>
      <w:tr w:rsidR="00C21FC8" w:rsidTr="00441683">
        <w:tc>
          <w:tcPr>
            <w:tcW w:w="1526" w:type="dxa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C21FC8" w:rsidRPr="00EF3D7E" w:rsidRDefault="00C21FC8" w:rsidP="004416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C21FC8" w:rsidTr="00441683">
        <w:tc>
          <w:tcPr>
            <w:tcW w:w="1526" w:type="dxa"/>
          </w:tcPr>
          <w:p w:rsidR="00C21FC8" w:rsidRPr="00901CFF" w:rsidRDefault="00C21FC8" w:rsidP="00441683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id</w:t>
            </w:r>
          </w:p>
        </w:tc>
        <w:tc>
          <w:tcPr>
            <w:tcW w:w="992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21FC8" w:rsidRPr="00BC76BD" w:rsidRDefault="00C21FC8" w:rsidP="00441683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sz w:val="32"/>
                <w:szCs w:val="32"/>
              </w:rPr>
              <w:t>Sessions</w:t>
            </w:r>
          </w:p>
        </w:tc>
        <w:tc>
          <w:tcPr>
            <w:tcW w:w="993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1FC8" w:rsidTr="00441683">
        <w:tc>
          <w:tcPr>
            <w:tcW w:w="1526" w:type="dxa"/>
          </w:tcPr>
          <w:p w:rsidR="00C21FC8" w:rsidRPr="00BC76BD" w:rsidRDefault="00C21FC8" w:rsidP="00441683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ip_address</w:t>
            </w:r>
          </w:p>
        </w:tc>
        <w:tc>
          <w:tcPr>
            <w:tcW w:w="992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709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1FC8" w:rsidTr="00441683">
        <w:tc>
          <w:tcPr>
            <w:tcW w:w="1526" w:type="dxa"/>
          </w:tcPr>
          <w:p w:rsidR="00C21FC8" w:rsidRDefault="00C21FC8" w:rsidP="00441683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timestamp</w:t>
            </w:r>
          </w:p>
        </w:tc>
        <w:tc>
          <w:tcPr>
            <w:tcW w:w="992" w:type="dxa"/>
          </w:tcPr>
          <w:p w:rsidR="00C21FC8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bigint</w:t>
            </w:r>
          </w:p>
        </w:tc>
        <w:tc>
          <w:tcPr>
            <w:tcW w:w="1701" w:type="dxa"/>
          </w:tcPr>
          <w:p w:rsidR="00C21FC8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FC8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1FC8" w:rsidTr="00441683">
        <w:tc>
          <w:tcPr>
            <w:tcW w:w="1526" w:type="dxa"/>
          </w:tcPr>
          <w:p w:rsidR="00C21FC8" w:rsidRDefault="00C21FC8" w:rsidP="00441683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data</w:t>
            </w:r>
          </w:p>
        </w:tc>
        <w:tc>
          <w:tcPr>
            <w:tcW w:w="992" w:type="dxa"/>
          </w:tcPr>
          <w:p w:rsidR="00C21FC8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ext</w:t>
            </w:r>
          </w:p>
        </w:tc>
        <w:tc>
          <w:tcPr>
            <w:tcW w:w="1701" w:type="dxa"/>
          </w:tcPr>
          <w:p w:rsidR="00C21FC8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FC8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FC8" w:rsidRPr="00585DC1" w:rsidRDefault="00C21FC8" w:rsidP="0044168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21FC8" w:rsidRPr="00585DC1" w:rsidRDefault="00C21FC8" w:rsidP="0044168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21FC8" w:rsidRDefault="00C21FC8" w:rsidP="00C21FC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ci_session”</w:t>
      </w:r>
    </w:p>
    <w:p w:rsidR="00C21FC8" w:rsidRDefault="00C21FC8" w:rsidP="008D6CC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21FC8" w:rsidRDefault="00C21FC8" w:rsidP="008D6CC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4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B73919" w:rsidTr="008D6CC7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Info</w:t>
            </w:r>
          </w:p>
        </w:tc>
      </w:tr>
      <w:tr w:rsidR="00B73919" w:rsidTr="008D6CC7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B73919" w:rsidRPr="00EF3D7E" w:rsidRDefault="008D6CC7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B73919" w:rsidTr="008D6CC7">
        <w:tc>
          <w:tcPr>
            <w:tcW w:w="1526" w:type="dxa"/>
          </w:tcPr>
          <w:p w:rsidR="00B73919" w:rsidRPr="00FC1A5F" w:rsidRDefault="00B73919" w:rsidP="008D6CC7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C1A5F">
              <w:rPr>
                <w:rFonts w:ascii="Angsana New" w:hAnsi="Angsana New"/>
                <w:sz w:val="32"/>
                <w:szCs w:val="32"/>
                <w:u w:val="single"/>
              </w:rPr>
              <w:t>RecInfo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รายการ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NO</w:t>
            </w:r>
          </w:p>
        </w:tc>
        <w:tc>
          <w:tcPr>
            <w:tcW w:w="992" w:type="dxa"/>
          </w:tcPr>
          <w:p w:rsidR="00B73919" w:rsidRPr="00585DC1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993" w:type="dxa"/>
          </w:tcPr>
          <w:p w:rsidR="00B73919" w:rsidRPr="00585DC1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eipt.</w:t>
            </w:r>
            <w:r w:rsidR="00B73919">
              <w:rPr>
                <w:rFonts w:ascii="Angsana New" w:hAnsi="Angsana New"/>
                <w:sz w:val="32"/>
                <w:szCs w:val="32"/>
              </w:rPr>
              <w:t>RecNO</w:t>
            </w: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rod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3" w:type="dxa"/>
          </w:tcPr>
          <w:p w:rsidR="00B73919" w:rsidRPr="00585DC1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uct.</w:t>
            </w:r>
            <w:r w:rsidR="00B73919">
              <w:rPr>
                <w:rFonts w:ascii="Angsana New" w:hAnsi="Angsana New"/>
                <w:sz w:val="32"/>
                <w:szCs w:val="32"/>
              </w:rPr>
              <w:t>ProdNO</w:t>
            </w: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mount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rodPric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701" w:type="dxa"/>
          </w:tcPr>
          <w:p w:rsidR="00B73919" w:rsidRPr="00585DC1" w:rsidRDefault="006B73DE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  <w:r w:rsidR="00B73919">
              <w:rPr>
                <w:rFonts w:ascii="Angsana New" w:hAnsi="Angsana New"/>
                <w:sz w:val="32"/>
                <w:szCs w:val="32"/>
              </w:rPr>
              <w:t>,2</w:t>
            </w: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6B73D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</w:t>
            </w:r>
            <w:r w:rsidR="006B73DE">
              <w:rPr>
                <w:rFonts w:ascii="Angsana New" w:hAnsi="Angsana New" w:cs="Angsana New"/>
                <w:sz w:val="32"/>
                <w:szCs w:val="32"/>
              </w:rPr>
              <w:t>*</w:t>
            </w:r>
            <w:r w:rsidR="006B73DE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B73DE" w:rsidTr="008D6CC7">
        <w:tc>
          <w:tcPr>
            <w:tcW w:w="1526" w:type="dxa"/>
          </w:tcPr>
          <w:p w:rsidR="006B73DE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OrdTime</w:t>
            </w:r>
          </w:p>
        </w:tc>
        <w:tc>
          <w:tcPr>
            <w:tcW w:w="992" w:type="dxa"/>
          </w:tcPr>
          <w:p w:rsidR="006B73DE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6B73DE" w:rsidRDefault="006B73DE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6B73DE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6B73DE" w:rsidRPr="00585DC1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6B73DE" w:rsidRDefault="006B73DE" w:rsidP="006B73D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สั่งอาหาร</w:t>
            </w:r>
          </w:p>
        </w:tc>
        <w:tc>
          <w:tcPr>
            <w:tcW w:w="993" w:type="dxa"/>
          </w:tcPr>
          <w:p w:rsidR="006B73DE" w:rsidRPr="00585DC1" w:rsidRDefault="006B73DE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3324E" w:rsidTr="008D6CC7">
        <w:tc>
          <w:tcPr>
            <w:tcW w:w="1526" w:type="dxa"/>
          </w:tcPr>
          <w:p w:rsidR="0063324E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OrdStatus</w:t>
            </w:r>
          </w:p>
        </w:tc>
        <w:tc>
          <w:tcPr>
            <w:tcW w:w="992" w:type="dxa"/>
          </w:tcPr>
          <w:p w:rsidR="0063324E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701" w:type="dxa"/>
          </w:tcPr>
          <w:p w:rsidR="0063324E" w:rsidRDefault="0063324E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63324E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63324E" w:rsidRPr="0063324E" w:rsidRDefault="0063324E" w:rsidP="0063324E">
            <w:pPr>
              <w:jc w:val="center"/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0</w:t>
            </w:r>
          </w:p>
        </w:tc>
        <w:tc>
          <w:tcPr>
            <w:tcW w:w="2126" w:type="dxa"/>
          </w:tcPr>
          <w:p w:rsidR="0063324E" w:rsidRDefault="0063324E" w:rsidP="006B73D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เสิร์ฟอาหาร</w:t>
            </w:r>
          </w:p>
        </w:tc>
        <w:tc>
          <w:tcPr>
            <w:tcW w:w="993" w:type="dxa"/>
          </w:tcPr>
          <w:p w:rsidR="0063324E" w:rsidRPr="00585DC1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3324E" w:rsidTr="008D6CC7">
        <w:tc>
          <w:tcPr>
            <w:tcW w:w="1526" w:type="dxa"/>
          </w:tcPr>
          <w:p w:rsidR="0063324E" w:rsidRPr="0063324E" w:rsidRDefault="0063324E" w:rsidP="008D6CC7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RecOrdConfirm</w:t>
            </w:r>
          </w:p>
        </w:tc>
        <w:tc>
          <w:tcPr>
            <w:tcW w:w="992" w:type="dxa"/>
          </w:tcPr>
          <w:p w:rsidR="0063324E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701" w:type="dxa"/>
          </w:tcPr>
          <w:p w:rsidR="0063324E" w:rsidRDefault="0063324E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63324E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63324E" w:rsidRPr="00585DC1" w:rsidRDefault="0063324E" w:rsidP="006332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63324E" w:rsidRDefault="0063324E" w:rsidP="006B73D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สั่งอาหาร</w:t>
            </w:r>
          </w:p>
        </w:tc>
        <w:tc>
          <w:tcPr>
            <w:tcW w:w="993" w:type="dxa"/>
          </w:tcPr>
          <w:p w:rsidR="0063324E" w:rsidRPr="00585DC1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3324E" w:rsidTr="008D6CC7">
        <w:tc>
          <w:tcPr>
            <w:tcW w:w="1526" w:type="dxa"/>
          </w:tcPr>
          <w:p w:rsidR="0063324E" w:rsidRPr="0063324E" w:rsidRDefault="0063324E" w:rsidP="008D6CC7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RecOrdDetail</w:t>
            </w:r>
          </w:p>
        </w:tc>
        <w:tc>
          <w:tcPr>
            <w:tcW w:w="992" w:type="dxa"/>
          </w:tcPr>
          <w:p w:rsidR="0063324E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63324E" w:rsidRDefault="0063324E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5</w:t>
            </w:r>
          </w:p>
        </w:tc>
        <w:tc>
          <w:tcPr>
            <w:tcW w:w="709" w:type="dxa"/>
          </w:tcPr>
          <w:p w:rsidR="0063324E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ES</w:t>
            </w:r>
          </w:p>
        </w:tc>
        <w:tc>
          <w:tcPr>
            <w:tcW w:w="992" w:type="dxa"/>
          </w:tcPr>
          <w:p w:rsidR="0063324E" w:rsidRPr="00585DC1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63324E" w:rsidRDefault="0063324E" w:rsidP="006B73D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อาหาร</w:t>
            </w:r>
          </w:p>
        </w:tc>
        <w:tc>
          <w:tcPr>
            <w:tcW w:w="993" w:type="dxa"/>
          </w:tcPr>
          <w:p w:rsidR="0063324E" w:rsidRPr="00585DC1" w:rsidRDefault="0063324E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C76BD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1FC8"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Info”</w:t>
      </w: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Pr="002D4C4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nified Modeling </w:t>
      </w:r>
      <w:proofErr w:type="gramStart"/>
      <w:r w:rsidRPr="002D4C49">
        <w:rPr>
          <w:rFonts w:ascii="Angsana New" w:hAnsi="Angsana New" w:cs="Angsana New"/>
          <w:b/>
          <w:bCs/>
          <w:sz w:val="36"/>
          <w:szCs w:val="36"/>
        </w:rPr>
        <w:t>Language(</w:t>
      </w:r>
      <w:proofErr w:type="gramEnd"/>
      <w:r w:rsidRPr="002D4C49">
        <w:rPr>
          <w:rFonts w:ascii="Angsana New" w:hAnsi="Angsana New" w:cs="Angsana New"/>
          <w:b/>
          <w:bCs/>
          <w:sz w:val="36"/>
          <w:szCs w:val="36"/>
        </w:rPr>
        <w:t>UML)</w:t>
      </w:r>
    </w:p>
    <w:p w:rsidR="00B73919" w:rsidRPr="002D4C49" w:rsidRDefault="00EA6582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EA658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7DC07CF" wp14:editId="626EE07B">
            <wp:extent cx="5731922" cy="45910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855" cy="459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  <w:cs/>
        </w:rPr>
        <w:t>รูปที่</w:t>
      </w:r>
      <w:r w:rsidR="003A03D1">
        <w:rPr>
          <w:rFonts w:ascii="Angsana New" w:hAnsi="Angsana New" w:cs="Angsana New"/>
          <w:sz w:val="32"/>
          <w:szCs w:val="32"/>
        </w:rPr>
        <w:t xml:space="preserve"> 10</w:t>
      </w:r>
      <w:r w:rsidRPr="002D4C49">
        <w:rPr>
          <w:rFonts w:ascii="Angsana New" w:hAnsi="Angsana New" w:cs="Angsana New"/>
          <w:sz w:val="32"/>
          <w:szCs w:val="32"/>
        </w:rPr>
        <w:t xml:space="preserve"> : </w:t>
      </w:r>
      <w:r w:rsidRPr="002D4C49">
        <w:rPr>
          <w:rFonts w:ascii="Angsana New" w:hAnsi="Angsana New" w:cs="Angsana New"/>
          <w:sz w:val="32"/>
          <w:szCs w:val="32"/>
          <w:cs/>
        </w:rPr>
        <w:t xml:space="preserve">แสดงความสัมพันธ์ </w:t>
      </w:r>
      <w:r w:rsidRPr="002D4C49">
        <w:rPr>
          <w:rFonts w:ascii="Angsana New" w:hAnsi="Angsana New" w:cs="Angsana New"/>
          <w:sz w:val="32"/>
          <w:szCs w:val="32"/>
        </w:rPr>
        <w:t>Use Case Diagram</w:t>
      </w:r>
    </w:p>
    <w:p w:rsidR="00B73919" w:rsidRPr="00EA6582" w:rsidRDefault="00B73919" w:rsidP="00B73919">
      <w:pPr>
        <w:spacing w:after="0"/>
        <w:rPr>
          <w:rFonts w:ascii="Angsana New" w:hAnsi="Angsana New" w:cs="Angsana New"/>
          <w:b/>
          <w:bCs/>
          <w:sz w:val="36"/>
          <w:szCs w:val="36"/>
        </w:rPr>
        <w:sectPr w:rsidR="00B73919" w:rsidRPr="00EA6582" w:rsidSect="006676B1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B73919" w:rsidRPr="00007A8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</w:t>
      </w:r>
    </w:p>
    <w:tbl>
      <w:tblPr>
        <w:tblpPr w:leftFromText="180" w:rightFromText="180" w:vertAnchor="page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937196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ข้าสู่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C21FC8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="00C21FC8">
              <w:rPr>
                <w:rFonts w:ascii="Angsana New" w:hAnsi="Angsana New"/>
                <w:sz w:val="32"/>
                <w:szCs w:val="32"/>
              </w:rPr>
              <w:t>Administrator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)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Description 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ยืนยันตัวตนในการเข้าสู่ระบบ เพ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สิทธิ์ในการใช้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วนต่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างๆ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C21FC8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ใช้งานฟังก์ชั่นต่างๆของระบบได้ตามสิทธิ์ที่ได้รั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สามารถใช้งานฟังก์ชั่นต่างๆได้ เพราะไม่ได้ยืนยันตัวตน</w:t>
            </w:r>
          </w:p>
        </w:tc>
      </w:tr>
    </w:tbl>
    <w:p w:rsidR="00B73919" w:rsidRDefault="003A03D1" w:rsidP="00B73919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</w:t>
      </w:r>
      <w:r w:rsidR="00C26B28">
        <w:rPr>
          <w:rFonts w:ascii="Angsana New" w:hAnsi="Angsana New" w:cs="Angsana New"/>
          <w:sz w:val="32"/>
          <w:szCs w:val="32"/>
        </w:rPr>
        <w:t>1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3919">
        <w:rPr>
          <w:rFonts w:ascii="Angsana New" w:hAnsi="Angsana New" w:cs="Angsana New"/>
          <w:sz w:val="32"/>
          <w:szCs w:val="32"/>
        </w:rPr>
        <w:t xml:space="preserve">: 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="00B73919">
        <w:rPr>
          <w:rFonts w:ascii="Angsana New" w:hAnsi="Angsana New" w:cs="Angsana New"/>
          <w:sz w:val="32"/>
          <w:szCs w:val="32"/>
        </w:rPr>
        <w:t xml:space="preserve">Use Case Scenario 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="00B73919">
        <w:rPr>
          <w:rFonts w:ascii="Angsana New" w:hAnsi="Angsana New" w:cs="Angsana New"/>
          <w:sz w:val="32"/>
          <w:szCs w:val="32"/>
        </w:rPr>
        <w:t>“</w:t>
      </w:r>
      <w:r w:rsidR="00B73919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  <w:r w:rsidR="00B73919">
        <w:rPr>
          <w:rFonts w:ascii="Angsana New" w:hAnsi="Angsana New" w:cs="Angsana New"/>
          <w:sz w:val="32"/>
          <w:szCs w:val="32"/>
        </w:rPr>
        <w:t>”</w:t>
      </w:r>
    </w:p>
    <w:p w:rsidR="00B73919" w:rsidRPr="00007A89" w:rsidRDefault="00B73919" w:rsidP="00B73919">
      <w:pPr>
        <w:spacing w:after="0"/>
        <w:rPr>
          <w:rFonts w:ascii="Angsana New" w:hAnsi="Angsana New" w:cs="Angsana New"/>
          <w:sz w:val="10"/>
          <w:szCs w:val="10"/>
        </w:rPr>
      </w:pPr>
    </w:p>
    <w:p w:rsidR="00B73919" w:rsidRDefault="00B73919" w:rsidP="00B7391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tbl>
      <w:tblPr>
        <w:tblpPr w:leftFromText="180" w:rightFromText="180" w:vertAnchor="page" w:horzAnchor="margin" w:tblpXSpec="right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418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4185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หาร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="00C21FC8">
              <w:rPr>
                <w:rFonts w:ascii="Angsana New" w:hAnsi="Angsana New"/>
                <w:sz w:val="32"/>
                <w:szCs w:val="32"/>
              </w:rPr>
              <w:t xml:space="preserve"> Administrator</w:t>
            </w:r>
            <w:r w:rsidR="00C21FC8" w:rsidRPr="002D4C4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หรือปรับปรุง ข้อมูลของอาหาร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อาหาร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D4C49" w:rsidRDefault="009325E6" w:rsidP="007E24AA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</w:t>
            </w:r>
            <w:r w:rsidR="007E24AA">
              <w:rPr>
                <w:rFonts w:ascii="Angsana New" w:hAnsi="Angsana New"/>
                <w:sz w:val="32"/>
                <w:szCs w:val="32"/>
              </w:rPr>
              <w:t>AdminForm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E3179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ข้อมูลรายการอาหาร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UI : </w:t>
            </w:r>
            <w:r w:rsidR="007E24AA">
              <w:rPr>
                <w:rFonts w:ascii="Angsana New" w:hAnsi="Angsana New"/>
                <w:sz w:val="32"/>
                <w:szCs w:val="32"/>
              </w:rPr>
              <w:t>AdminForm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C21FC8">
              <w:rPr>
                <w:rFonts w:ascii="Angsana New" w:hAnsi="Angsana New"/>
                <w:sz w:val="32"/>
                <w:szCs w:val="32"/>
              </w:rPr>
              <w:t>ProdAdd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C21FC8">
              <w:rPr>
                <w:rFonts w:ascii="Angsana New" w:hAnsi="Angsana New"/>
                <w:sz w:val="32"/>
                <w:szCs w:val="32"/>
              </w:rPr>
              <w:t>ProdDel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325E6" w:rsidRPr="002D4C49" w:rsidRDefault="009325E6" w:rsidP="00C21FC8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C21FC8">
              <w:rPr>
                <w:rFonts w:ascii="Angsana New" w:hAnsi="Angsana New"/>
                <w:sz w:val="32"/>
                <w:szCs w:val="32"/>
              </w:rPr>
              <w:t>ProdUpdate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รายการอาหาร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C21FC8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Product Table :</w:t>
            </w:r>
            <w:r w:rsidR="009325E6" w:rsidRPr="002D4C49">
              <w:rPr>
                <w:rFonts w:ascii="Angsana New" w:hAnsi="Angsana New"/>
                <w:sz w:val="32"/>
                <w:szCs w:val="32"/>
              </w:rPr>
              <w:t>ProdNO+ProdName+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9325E6" w:rsidRPr="002D4C49">
              <w:rPr>
                <w:rFonts w:ascii="Angsana New" w:hAnsi="Angsana New"/>
                <w:sz w:val="32"/>
                <w:szCs w:val="32"/>
              </w:rPr>
              <w:t>ProdPrice+ProdAmount</w:t>
            </w:r>
            <w:r>
              <w:rPr>
                <w:rFonts w:ascii="Angsana New" w:hAnsi="Angsana New"/>
                <w:sz w:val="32"/>
                <w:szCs w:val="32"/>
              </w:rPr>
              <w:t>+ProdImage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7E24A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สั่งสินค้า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ยกเลิกการผลิต หรือมีการเปลี่ยนแปลงรายละเอียดของสินค้า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CE6155">
              <w:rPr>
                <w:rFonts w:ascii="Angsana New" w:hAnsi="Angsana New" w:cs="Angsana New"/>
                <w:sz w:val="32"/>
                <w:szCs w:val="32"/>
                <w:cs/>
              </w:rPr>
              <w:t>ข้อมูลรายการอาหารมีการเปลี่ยนแปลง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อาหารในระบบหรือข้อมูลไม่ตรงกับความเป็นจริง</w:t>
            </w:r>
          </w:p>
        </w:tc>
      </w:tr>
    </w:tbl>
    <w:p w:rsidR="00B73919" w:rsidRPr="009325E6" w:rsidRDefault="00B73919" w:rsidP="009325E6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 w:rsidRPr="00421CBA"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B73919" w:rsidRPr="002D4C4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="00C26B28">
        <w:rPr>
          <w:rFonts w:ascii="Angsana New" w:hAnsi="Angsana New" w:cs="Angsana New"/>
          <w:sz w:val="32"/>
          <w:szCs w:val="32"/>
        </w:rPr>
        <w:t>12</w:t>
      </w:r>
      <w:r w:rsidR="00BF138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ข้อมูลอาหาร</w:t>
      </w:r>
      <w:r>
        <w:rPr>
          <w:rFonts w:ascii="Angsana New" w:hAnsi="Angsana New" w:cs="Angsana New"/>
          <w:sz w:val="32"/>
          <w:szCs w:val="32"/>
        </w:rPr>
        <w:t>”</w:t>
      </w: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B73919" w:rsidRPr="0049692E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</w:t>
      </w:r>
      <w:r w:rsidRPr="00421CBA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352"/>
        <w:tblW w:w="7940" w:type="dxa"/>
        <w:tblLook w:val="04A0" w:firstRow="1" w:lastRow="0" w:firstColumn="1" w:lastColumn="0" w:noHBand="0" w:noVBand="1"/>
      </w:tblPr>
      <w:tblGrid>
        <w:gridCol w:w="1809"/>
        <w:gridCol w:w="1985"/>
        <w:gridCol w:w="4146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C726B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</w:t>
            </w:r>
            <w:r w:rsidR="00C726B6">
              <w:rPr>
                <w:rFonts w:ascii="Angsana New" w:hAnsi="Angsana New"/>
                <w:sz w:val="32"/>
                <w:szCs w:val="32"/>
              </w:rPr>
              <w:t>Administrator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Description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ิ่ม ลบ หรือปรับปรุง ข้อมูลของพนักงา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Triggering Event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พนักงาน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C726B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</w:t>
            </w:r>
            <w:r w:rsidR="00C726B6">
              <w:rPr>
                <w:rFonts w:ascii="Angsana New" w:hAnsi="Angsana New"/>
                <w:sz w:val="32"/>
                <w:szCs w:val="32"/>
              </w:rPr>
              <w:t>Adm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UI : </w:t>
            </w:r>
            <w:r w:rsidR="00C726B6">
              <w:rPr>
                <w:rFonts w:ascii="Angsana New" w:hAnsi="Angsana New"/>
                <w:sz w:val="32"/>
                <w:szCs w:val="32"/>
              </w:rPr>
              <w:t>AdminForm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C726B6">
              <w:rPr>
                <w:rFonts w:ascii="Angsana New" w:hAnsi="Angsana New"/>
                <w:sz w:val="32"/>
                <w:szCs w:val="32"/>
              </w:rPr>
              <w:t>EmpAdd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C726B6">
              <w:rPr>
                <w:rFonts w:ascii="Angsana New" w:hAnsi="Angsana New"/>
                <w:sz w:val="32"/>
                <w:szCs w:val="32"/>
              </w:rPr>
              <w:t>EmpDel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Pr="00461C82" w:rsidRDefault="00B73919" w:rsidP="00C726B6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C726B6">
              <w:rPr>
                <w:rFonts w:ascii="Angsana New" w:hAnsi="Angsana New"/>
                <w:sz w:val="32"/>
                <w:szCs w:val="32"/>
              </w:rPr>
              <w:t>EmpUpdate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Employee Table :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O+EmpName+EmpAddress+EmpTel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 หรือพนักงานต้องการเปลี่ยนแปลงข้อมูล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พนักงานมีการเปลี่ยนแปล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ssumptions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พนักงานในระบบหรือข้อมูลไม่ตรงกับความเป็นจริง</w:t>
            </w:r>
          </w:p>
        </w:tc>
      </w:tr>
    </w:tbl>
    <w:p w:rsidR="00B73919" w:rsidRDefault="00B73919" w:rsidP="009F66E3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6B28">
        <w:rPr>
          <w:rFonts w:ascii="Angsana New" w:hAnsi="Angsana New" w:cs="Angsana New"/>
          <w:sz w:val="32"/>
          <w:szCs w:val="32"/>
        </w:rPr>
        <w:t>1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Pr="002D4C49">
        <w:rPr>
          <w:rFonts w:ascii="Angsana New" w:hAnsi="Angsana New" w:cs="Angsana New"/>
          <w:sz w:val="32"/>
          <w:szCs w:val="32"/>
          <w:cs/>
        </w:rPr>
        <w:t>จัดการข้อมูลพนักงาน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pPr w:leftFromText="180" w:rightFromText="180" w:vertAnchor="page" w:horzAnchor="margin" w:tblpX="534" w:tblpY="2039"/>
        <w:tblW w:w="8330" w:type="dxa"/>
        <w:tblLook w:val="04A0" w:firstRow="1" w:lastRow="0" w:firstColumn="1" w:lastColumn="0" w:noHBand="0" w:noVBand="1"/>
      </w:tblPr>
      <w:tblGrid>
        <w:gridCol w:w="2376"/>
        <w:gridCol w:w="1418"/>
        <w:gridCol w:w="4536"/>
      </w:tblGrid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บัญชีผู้ใช้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r)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 ลบ หรือปรับปรุงข้อมูลบัญชีผู้ใช้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C726B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</w:t>
            </w:r>
            <w:r w:rsidR="00C726B6">
              <w:rPr>
                <w:rFonts w:ascii="Angsana New" w:hAnsi="Angsana New"/>
                <w:sz w:val="32"/>
                <w:szCs w:val="32"/>
              </w:rPr>
              <w:t>AdminForm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UI : </w:t>
            </w:r>
            <w:r w:rsidR="00C726B6">
              <w:rPr>
                <w:rFonts w:ascii="Angsana New" w:hAnsi="Angsana New"/>
                <w:sz w:val="32"/>
                <w:szCs w:val="32"/>
              </w:rPr>
              <w:t>AdminForm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877726">
              <w:rPr>
                <w:rFonts w:ascii="Angsana New" w:hAnsi="Angsana New"/>
                <w:sz w:val="32"/>
                <w:szCs w:val="32"/>
              </w:rPr>
              <w:t>AccAdd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877726">
              <w:rPr>
                <w:rFonts w:ascii="Angsana New" w:hAnsi="Angsana New"/>
                <w:sz w:val="32"/>
                <w:szCs w:val="32"/>
              </w:rPr>
              <w:t>AccDel</w:t>
            </w:r>
            <w:r>
              <w:rPr>
                <w:rFonts w:ascii="Angsana New" w:hAnsi="Angsana New"/>
                <w:sz w:val="32"/>
                <w:szCs w:val="32"/>
              </w:rPr>
              <w:t xml:space="preserve"> }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F66E3" w:rsidRPr="002D4C49" w:rsidRDefault="009F66E3" w:rsidP="00F33DCF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F33DCF">
              <w:rPr>
                <w:rFonts w:ascii="Angsana New" w:hAnsi="Angsana New"/>
                <w:sz w:val="32"/>
                <w:szCs w:val="32"/>
              </w:rPr>
              <w:t>AccUpdate</w:t>
            </w:r>
            <w:r>
              <w:rPr>
                <w:rFonts w:ascii="Angsana New" w:hAnsi="Angsana New"/>
                <w:sz w:val="32"/>
                <w:szCs w:val="32"/>
              </w:rPr>
              <w:t xml:space="preserve"> }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B83B3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9F66E3">
            <w:pPr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Account Table : AccNO+AccUserName+</w:t>
            </w:r>
          </w:p>
          <w:p w:rsidR="009F66E3" w:rsidRPr="002D4C49" w:rsidRDefault="009F66E3" w:rsidP="00F33DCF">
            <w:pPr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+Acc</w:t>
            </w:r>
            <w:r w:rsidR="00F33DCF">
              <w:rPr>
                <w:rFonts w:ascii="Angsana New" w:hAnsi="Angsana New"/>
                <w:sz w:val="32"/>
                <w:szCs w:val="32"/>
              </w:rPr>
              <w:t>Ref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C51612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ต้องการเปลี่ยนแปลงข้อมูล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จำนวนโต๊ะมีการเปลี่ยนแปลง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การเปลี่ยนแปลง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องพนักงานในระบบหร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ต้องการเปลี่ยนแปลงรหัสในการเข้าระบบ</w:t>
            </w:r>
          </w:p>
        </w:tc>
      </w:tr>
    </w:tbl>
    <w:p w:rsidR="00B73919" w:rsidRPr="0049692E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4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C26B28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/>
          <w:sz w:val="32"/>
          <w:szCs w:val="32"/>
        </w:rPr>
        <w:t xml:space="preserve"> </w:t>
      </w:r>
      <w:r w:rsidR="00C26B28">
        <w:rPr>
          <w:rFonts w:ascii="Angsana New" w:hAnsi="Angsana New" w:cs="Angsana New"/>
          <w:sz w:val="32"/>
          <w:szCs w:val="32"/>
        </w:rPr>
        <w:t>1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บัญชีผู้ใช้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ก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พนักงานเพื่อ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ต้องการสั่งอาหารเพิ่มอีก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ำระค่าบริการ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60E6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</w:t>
            </w:r>
            <w:r w:rsidR="00960E61">
              <w:rPr>
                <w:rFonts w:ascii="Angsana New" w:hAnsi="Angsana New"/>
                <w:sz w:val="32"/>
                <w:szCs w:val="32"/>
              </w:rPr>
              <w:t>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ดำเนินการต่อและจะแสดงรายละเอียดเกี่ยวกับค่าบริการทั้งหมดและเงินทอนหรือกดยกเลิกเพื่อยกเลิกการ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C26B28">
              <w:rPr>
                <w:rFonts w:ascii="Angsana New" w:hAnsi="Angsana New"/>
                <w:sz w:val="32"/>
                <w:szCs w:val="32"/>
              </w:rPr>
              <w:t>ConfirmPaymentForm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AF1898">
              <w:rPr>
                <w:rFonts w:ascii="Angsana New" w:hAnsi="Angsana New"/>
                <w:sz w:val="32"/>
                <w:szCs w:val="32"/>
              </w:rPr>
              <w:t>confirmPayment</w:t>
            </w:r>
            <w:r>
              <w:rPr>
                <w:rFonts w:ascii="Angsana New" w:hAnsi="Angsana New"/>
                <w:sz w:val="32"/>
                <w:szCs w:val="32"/>
              </w:rPr>
              <w:t>}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ange RecPayCall in Receipt Table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From 0 to 1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ขอบคุณ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60E6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</w:t>
            </w:r>
            <w:r w:rsidR="00960E61">
              <w:rPr>
                <w:rFonts w:ascii="Angsana New" w:hAnsi="Angsana New"/>
                <w:sz w:val="32"/>
                <w:szCs w:val="32"/>
              </w:rPr>
              <w:t>Payment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AB55B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AB55B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</w:t>
            </w:r>
            <w:r w:rsidR="00AB55B3">
              <w:rPr>
                <w:rFonts w:ascii="Angsana New" w:hAnsi="Angsana New" w:cs="Angsana New" w:hint="cs"/>
                <w:sz w:val="32"/>
                <w:szCs w:val="32"/>
                <w:cs/>
              </w:rPr>
              <w:t>กค้าได้รับสินค้าที่สั่งทั้งหมดแล้ว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A17A6F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ต้องการสั่งอาหารเพิ่มและได้รับอาหารที่สั่งทั้งหมดแล้ว</w:t>
            </w:r>
          </w:p>
        </w:tc>
      </w:tr>
    </w:tbl>
    <w:p w:rsidR="00B73919" w:rsidRPr="00D64C7C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 w:rsidRPr="00D64C7C"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 w:rsidRP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38D" w:rsidRPr="00D64C7C">
        <w:rPr>
          <w:rFonts w:ascii="Angsana New" w:hAnsi="Angsana New" w:cs="Angsana New"/>
          <w:sz w:val="32"/>
          <w:szCs w:val="32"/>
        </w:rPr>
        <w:t>15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4C7C">
        <w:rPr>
          <w:rFonts w:ascii="Angsana New" w:hAnsi="Angsana New" w:cs="Angsana New"/>
          <w:sz w:val="32"/>
          <w:szCs w:val="32"/>
        </w:rPr>
        <w:t xml:space="preserve">: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Pr="00D64C7C">
        <w:rPr>
          <w:rFonts w:ascii="Angsana New" w:hAnsi="Angsana New" w:cs="Angsana New"/>
          <w:sz w:val="32"/>
          <w:szCs w:val="32"/>
        </w:rPr>
        <w:t xml:space="preserve">Use Case Scenario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Pr="00D64C7C">
        <w:rPr>
          <w:rFonts w:ascii="Angsana New" w:hAnsi="Angsana New" w:cs="Angsana New"/>
          <w:sz w:val="32"/>
          <w:szCs w:val="32"/>
        </w:rPr>
        <w:t>“</w:t>
      </w:r>
      <w:r w:rsidRPr="00D64C7C">
        <w:rPr>
          <w:rFonts w:ascii="Angsana New" w:hAnsi="Angsana New" w:cs="Angsana New" w:hint="cs"/>
          <w:sz w:val="32"/>
          <w:szCs w:val="32"/>
          <w:cs/>
        </w:rPr>
        <w:t>เรียกชำระค่าบริการ</w:t>
      </w:r>
      <w:r w:rsidRPr="00D64C7C"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7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่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จากหน้าจอแสดงรายการ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สั่งอาหาร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  <w:r>
              <w:rPr>
                <w:rFonts w:ascii="Angsana New" w:hAnsi="Angsana New"/>
                <w:sz w:val="32"/>
                <w:szCs w:val="32"/>
              </w:rPr>
              <w:t xml:space="preserve">”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ังรายการอาห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ือกตัวเลือกเสริมเช่น หวานน้อย ปกติ เป็นต้น และกรอกจำนวนที่จะ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สั่งซื้อหรือกดยกเลิกเพื่อยกเลิกการ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orderProduct}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ับไป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นั่งที่โต๊ะและต้องการสั่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ซื้ออาหารสำเร็จและรอรับ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ใหม่กำลังเดินไปนั่งที่โต๊ะและจะสั่งอาหาร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</w:t>
      </w:r>
      <w:r w:rsidR="00C21C86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สั่งอาห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pPr w:leftFromText="180" w:rightFromText="180" w:vertAnchor="page" w:horzAnchor="page" w:tblpX="2461" w:tblpY="2242"/>
        <w:tblW w:w="8613" w:type="dxa"/>
        <w:tblLook w:val="04A0" w:firstRow="1" w:lastRow="0" w:firstColumn="1" w:lastColumn="0" w:noHBand="0" w:noVBand="1"/>
      </w:tblPr>
      <w:tblGrid>
        <w:gridCol w:w="2235"/>
        <w:gridCol w:w="1701"/>
        <w:gridCol w:w="4677"/>
      </w:tblGrid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รายการอาหารที่ลูกค้าสั่ง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06667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 w:rsidR="00066671">
              <w:rPr>
                <w:rFonts w:ascii="Angsana New" w:hAnsi="Angsana New"/>
                <w:sz w:val="32"/>
                <w:szCs w:val="32"/>
              </w:rPr>
              <w:t>Administrator</w:t>
            </w:r>
            <w:r>
              <w:rPr>
                <w:rFonts w:ascii="Angsana New" w:hAnsi="Angsana New"/>
                <w:sz w:val="32"/>
                <w:szCs w:val="32"/>
              </w:rPr>
              <w:t xml:space="preserve">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โดยเรียงลำดับจากสั่งก่อนไปจนถึงสั่งหลังสุด และสามารถจัดการหรือระบุว่ารายการแรกสุดทำเสร็จแล้ว รายการถัดไปก็จะขึ้นมาแทนที่ในตำแหน่งแรกทันที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C1163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2D4C49" w:rsidRDefault="009F66E3" w:rsidP="00EA387D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EmployeeForm / </w:t>
            </w:r>
            <w:r w:rsidR="00EA387D">
              <w:rPr>
                <w:rFonts w:ascii="Angsana New" w:hAnsi="Angsana New"/>
                <w:sz w:val="32"/>
                <w:szCs w:val="32"/>
              </w:rPr>
              <w:t>AdminForm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แสดงรายการอาหารที่ลูกค้าสั่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  <w:r w:rsidR="00810C4B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  <w:p w:rsidR="009F66E3" w:rsidRPr="00B2027D" w:rsidRDefault="009F66E3" w:rsidP="00B0669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r w:rsidR="00B06695">
              <w:rPr>
                <w:rFonts w:ascii="Angsana New" w:hAnsi="Angsana New"/>
                <w:sz w:val="32"/>
                <w:szCs w:val="32"/>
              </w:rPr>
              <w:t>RecOrdConfirm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Angsana New" w:hAnsi="Angsana New"/>
                <w:sz w:val="32"/>
                <w:szCs w:val="32"/>
              </w:rPr>
              <w:t xml:space="preserve">0 </w:t>
            </w:r>
            <w:r w:rsidR="00B06695">
              <w:rPr>
                <w:rFonts w:ascii="Angsana New" w:hAnsi="Angsana New" w:cs="Angsana New" w:hint="cs"/>
                <w:sz w:val="32"/>
                <w:szCs w:val="32"/>
                <w:cs/>
              </w:rPr>
              <w:t>คือรายการอาหารที่ลูกค้าสั่ง แต่ยังทำไม่เสร็จหรือยังไม่ทำ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B83B3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ร็จสิ้น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แถวของรายการอาหารที่ทำเสร็จแล้ว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  <w:p w:rsidR="009F66E3" w:rsidRDefault="00810C4B" w:rsidP="00810C4B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onfirmOrdered},</w:t>
            </w:r>
            <w:r w:rsidR="009F66E3"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  <w:r w:rsidR="00810C4B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C51612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ด้รับอาหารที่สั่ง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ยืนยันการสั่งซื้ออาหาร</w:t>
            </w:r>
          </w:p>
        </w:tc>
      </w:tr>
    </w:tbl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8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</w:t>
      </w:r>
      <w:r w:rsidR="00C21C86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9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252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บ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43237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 w:rsidR="00432379">
              <w:rPr>
                <w:rFonts w:ascii="Angsana New" w:hAnsi="Angsana New"/>
                <w:sz w:val="32"/>
                <w:szCs w:val="32"/>
              </w:rPr>
              <w:t>Administrator</w:t>
            </w:r>
            <w:r>
              <w:rPr>
                <w:rFonts w:ascii="Angsana New" w:hAnsi="Angsana New"/>
                <w:sz w:val="32"/>
                <w:szCs w:val="32"/>
              </w:rPr>
              <w:t xml:space="preserve">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มายเลขโต๊ะที่ลูกค้าเรียก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เรียกชำระค่าบริการ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652DF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1300C1" w:rsidRDefault="00A370E1" w:rsidP="001300C1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72857</wp:posOffset>
                      </wp:positionH>
                      <wp:positionV relativeFrom="paragraph">
                        <wp:posOffset>410113</wp:posOffset>
                      </wp:positionV>
                      <wp:extent cx="1362974" cy="232913"/>
                      <wp:effectExtent l="0" t="0" r="27940" b="15240"/>
                      <wp:wrapNone/>
                      <wp:docPr id="9" name="Ben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232913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nt Arrow 9" o:spid="_x0000_s1026" style="position:absolute;margin-left:92.35pt;margin-top:32.3pt;width:107.3pt;height:18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2974,23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" path="m,232913l,131014c,74737,45622,29115,101899,29115r1202847,-1l1304746,r58228,58228l1304746,116457r,-29115l101899,87342v-24119,,-43671,19552,-43671,43671l58228,232913,,232913xe" fillcolor="black [3200]" strokecolor="black [1600]" strokeweight="2pt">
                      <v:path arrowok="t" o:connecttype="custom" o:connectlocs="0,232913;0,131014;101899,29115;1304746,29114;1304746,0;1362974,58228;1304746,116457;1304746,87342;101899,87342;58228,131013;58228,232913;0,232913" o:connectangles="0,0,0,0,0,0,0,0,0,0,0,0"/>
                    </v:shape>
                  </w:pict>
                </mc:Fallback>
              </mc:AlternateContent>
            </w:r>
            <w:r w:rsidR="00B73919">
              <w:rPr>
                <w:rFonts w:ascii="Angsana New" w:hAnsi="Angsana New" w:cs="Angsana New" w:hint="cs"/>
                <w:sz w:val="32"/>
                <w:szCs w:val="32"/>
                <w:cs/>
              </w:rPr>
              <w:t>แจ้งเตือนเมื่อมีลูกค้าเรียกชำระค่าบริกา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OrderedForm </w:t>
            </w:r>
            <w:r w:rsidR="001300C1"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/>
                <w:sz w:val="32"/>
                <w:szCs w:val="32"/>
              </w:rPr>
              <w:t>callPaymentForm</w:t>
            </w:r>
          </w:p>
          <w:p w:rsidR="00B73919" w:rsidRPr="00A370E1" w:rsidRDefault="00B73919" w:rsidP="00A370E1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heckCallPayment}</w:t>
            </w:r>
          </w:p>
        </w:tc>
      </w:tr>
      <w:tr w:rsidR="00A370E1" w:rsidRPr="002D4C49" w:rsidTr="00C45EFA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1" w:rsidRDefault="00A370E1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ฟังก์ชั่นทำงานอัตโนมัติและทำงานใหม่ทุกๆ 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นาที โดยตรวจสอบจาก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เลขกำกับเป็น 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เรียก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เรียกชำระค่าบริการแล้ว ส่วน </w:t>
            </w:r>
            <w:r>
              <w:rPr>
                <w:rFonts w:ascii="Angsana New" w:hAnsi="Angsana New"/>
                <w:sz w:val="32"/>
                <w:szCs w:val="32"/>
              </w:rPr>
              <w:t>RecPayStatu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ว้ตรวจสอบการ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ชำระค่าบริการแล้ว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จัดการการชำระเงิ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การแจ้งเตือนก่อนหน้านี้ทั้งหมดและกดยืนยันในโต๊ะที่มีการชำระเงินแล้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  <w:p w:rsidR="00B73919" w:rsidRPr="006263AA" w:rsidRDefault="00B73919" w:rsidP="0049660F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{Call </w:t>
            </w:r>
            <w:r w:rsidR="0049660F">
              <w:rPr>
                <w:rFonts w:ascii="Angsana New" w:hAnsi="Angsana New"/>
                <w:sz w:val="32"/>
                <w:szCs w:val="32"/>
              </w:rPr>
              <w:t>complete</w:t>
            </w:r>
            <w:r>
              <w:rPr>
                <w:rFonts w:ascii="Angsana New" w:hAnsi="Angsana New"/>
                <w:sz w:val="32"/>
                <w:szCs w:val="32"/>
              </w:rPr>
              <w:t>Payment}</w:t>
            </w:r>
            <w:r w:rsidR="00A370E1">
              <w:rPr>
                <w:rFonts w:ascii="Angsana New" w:hAnsi="Angsana New"/>
                <w:sz w:val="32"/>
                <w:szCs w:val="32"/>
              </w:rPr>
              <w:t xml:space="preserve"> //RecPayStatus=1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1300C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ชำระเงิ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ชำระค่าบริการและได้รับเงินทอ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1300C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สั่งอาหารเพิ่มอีก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</w:t>
      </w:r>
      <w:r w:rsidR="00C21C86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="007E5D55">
        <w:rPr>
          <w:rFonts w:ascii="Angsana New" w:hAnsi="Angsana New" w:cs="Angsana New" w:hint="cs"/>
          <w:sz w:val="32"/>
          <w:szCs w:val="32"/>
          <w:cs/>
        </w:rPr>
        <w:t>รับชำระค่าบริการ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10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969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เมื่อใช้งานระบบเสร็จแล้ว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F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652DF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หรือเจ้าของร้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EmployeeForm / </w:t>
            </w:r>
            <w:r w:rsidR="0049660F">
              <w:rPr>
                <w:rFonts w:ascii="Angsana New" w:hAnsi="Angsana New"/>
                <w:sz w:val="32"/>
                <w:szCs w:val="32"/>
              </w:rPr>
              <w:t xml:space="preserve"> AdminForm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C71F81" w:rsidP="007337FA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EmployeeForm / </w:t>
            </w:r>
            <w:r w:rsidR="0049660F">
              <w:rPr>
                <w:rFonts w:ascii="Angsana New" w:hAnsi="Angsana New"/>
                <w:sz w:val="32"/>
                <w:szCs w:val="32"/>
              </w:rPr>
              <w:t>AdminForm</w:t>
            </w:r>
          </w:p>
          <w:p w:rsidR="00C71F81" w:rsidRPr="00C71F81" w:rsidRDefault="00C71F81" w:rsidP="00C71F81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 w:cstheme="minorBidi"/>
                <w:sz w:val="32"/>
                <w:szCs w:val="32"/>
              </w:rPr>
              <w:t>{Call checkLogout}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ข้าสู่ระบ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สู่ระบบและใช้งานระบบเสร็จสิ้นแล้ว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</w:tbl>
    <w:p w:rsidR="00B73919" w:rsidRPr="002D4C4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="00C21C86">
        <w:rPr>
          <w:rFonts w:ascii="Angsana New" w:hAnsi="Angsana New" w:cs="Angsana New"/>
          <w:sz w:val="32"/>
          <w:szCs w:val="32"/>
        </w:rPr>
        <w:t>19</w:t>
      </w:r>
      <w:r w:rsidR="00D64C7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="00990E3E">
        <w:rPr>
          <w:rFonts w:ascii="Angsana New" w:hAnsi="Angsana New" w:cs="Angsana New" w:hint="cs"/>
          <w:sz w:val="32"/>
          <w:szCs w:val="32"/>
          <w:cs/>
        </w:rPr>
        <w:t>ออกจากระบบ</w:t>
      </w:r>
      <w:r>
        <w:rPr>
          <w:rFonts w:ascii="Angsana New" w:hAnsi="Angsana New" w:cs="Angsana New"/>
          <w:sz w:val="32"/>
          <w:szCs w:val="32"/>
        </w:rPr>
        <w:t>”</w:t>
      </w:r>
    </w:p>
    <w:p w:rsidR="001C7895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1C7895" w:rsidRPr="00922410" w:rsidRDefault="001C7895" w:rsidP="001C789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</w:p>
    <w:p w:rsidR="00B73919" w:rsidRPr="001C7895" w:rsidRDefault="00B73919" w:rsidP="00B7391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3567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1C7895">
        <w:rPr>
          <w:rFonts w:ascii="Angsana New" w:hAnsi="Angsana New" w:cs="Angsana New"/>
          <w:sz w:val="36"/>
          <w:szCs w:val="36"/>
        </w:rPr>
        <w:t xml:space="preserve">11 : </w:t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="001C7895" w:rsidRPr="001C7895">
        <w:rPr>
          <w:rFonts w:ascii="Angsana New" w:hAnsi="Angsana New" w:cs="Angsana New"/>
          <w:sz w:val="36"/>
          <w:szCs w:val="36"/>
        </w:rPr>
        <w:t>Activity Diagram</w:t>
      </w:r>
      <w:r w:rsidR="001C7895">
        <w:rPr>
          <w:rFonts w:ascii="Angsana New" w:hAnsi="Angsana New" w:cs="Angsana New"/>
          <w:sz w:val="36"/>
          <w:szCs w:val="36"/>
        </w:rPr>
        <w:t xml:space="preserve"> </w:t>
      </w:r>
      <w:r w:rsidR="001C7895">
        <w:rPr>
          <w:rFonts w:ascii="Angsana New" w:hAnsi="Angsana New" w:cs="Angsana New" w:hint="cs"/>
          <w:sz w:val="36"/>
          <w:szCs w:val="36"/>
          <w:cs/>
        </w:rPr>
        <w:t>สำหรับ</w:t>
      </w:r>
      <w:r w:rsidR="001C7895">
        <w:rPr>
          <w:rFonts w:ascii="Angsana New" w:hAnsi="Angsana New" w:cs="Angsana New"/>
          <w:sz w:val="36"/>
          <w:szCs w:val="36"/>
        </w:rPr>
        <w:t xml:space="preserve"> Use Case </w:t>
      </w:r>
      <w:r w:rsidR="001C7895">
        <w:rPr>
          <w:rFonts w:ascii="Angsana New" w:hAnsi="Angsana New" w:cs="Angsana New" w:hint="cs"/>
          <w:sz w:val="36"/>
          <w:szCs w:val="36"/>
          <w:cs/>
        </w:rPr>
        <w:t>เข้าสู่ระบบ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2)</w:t>
      </w: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22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B1" w:rsidRPr="003774B1" w:rsidRDefault="003774B1" w:rsidP="003774B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2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รายการ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3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0918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3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พนักงาน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4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877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4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บัญชีผู้ใช้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A0273" w:rsidRDefault="00B73919" w:rsidP="00AF42B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7A0273" w:rsidRPr="00AF42BA" w:rsidRDefault="007A0273" w:rsidP="007A027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5)</w:t>
      </w:r>
    </w:p>
    <w:p w:rsidR="007A0273" w:rsidRDefault="00B73919" w:rsidP="007A027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1576D783" wp14:editId="0B368B1E">
            <wp:extent cx="5274310" cy="55403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73" w:rsidRPr="003774B1" w:rsidRDefault="007A0273" w:rsidP="007A0273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5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ใช้เครื่องคิดเลข</w:t>
      </w:r>
    </w:p>
    <w:p w:rsidR="007A0273" w:rsidRDefault="007A0273" w:rsidP="007A027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Pr="007A0273" w:rsidRDefault="00B73919" w:rsidP="007A027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6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596740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7" w:rsidRPr="007D442A" w:rsidRDefault="00060237" w:rsidP="007D442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>1</w:t>
      </w:r>
      <w:r w:rsidR="009F4DC6">
        <w:rPr>
          <w:rFonts w:ascii="Angsana New" w:hAnsi="Angsana New" w:cs="Angsana New"/>
          <w:sz w:val="36"/>
          <w:szCs w:val="36"/>
        </w:rPr>
        <w:t>6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สั่ง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7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29274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24" w:rsidRPr="007D442A" w:rsidRDefault="00073224" w:rsidP="00073224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7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เรียกชำระค่าบริก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8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861421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C25F67" w:rsidRDefault="00C25F67" w:rsidP="00C25F6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8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รายการอาหารที่ลูกค้าสั่ง</w:t>
      </w:r>
      <w:r w:rsidR="00B73919"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9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132512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32598F" w:rsidRDefault="0032598F" w:rsidP="003259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9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รับชำระค่าบริการ</w:t>
      </w: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8A4349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A4349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10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185075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FC" w:rsidRDefault="005F539E" w:rsidP="0050701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AB6EF3">
        <w:rPr>
          <w:rFonts w:ascii="Angsana New" w:hAnsi="Angsana New" w:cs="Angsana New"/>
          <w:sz w:val="36"/>
          <w:szCs w:val="36"/>
        </w:rPr>
        <w:t>20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ออกจากระบบ</w:t>
      </w:r>
    </w:p>
    <w:p w:rsidR="005F59FC" w:rsidRDefault="005F59FC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4C4FBD" w:rsidRDefault="005F59FC" w:rsidP="005070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F59FC">
        <w:rPr>
          <w:rFonts w:ascii="Angsana New" w:hAnsi="Angsana New" w:cs="Angsana New"/>
          <w:b/>
          <w:bCs/>
          <w:sz w:val="36"/>
          <w:szCs w:val="36"/>
        </w:rPr>
        <w:lastRenderedPageBreak/>
        <w:t>Interface</w:t>
      </w:r>
      <w:r w:rsidR="00CB006E">
        <w:rPr>
          <w:rFonts w:ascii="Angsana New" w:hAnsi="Angsana New" w:cs="Angsana New"/>
          <w:b/>
          <w:bCs/>
          <w:sz w:val="36"/>
          <w:szCs w:val="36"/>
        </w:rPr>
        <w:t xml:space="preserve"> Design</w:t>
      </w:r>
    </w:p>
    <w:p w:rsidR="00B625DA" w:rsidRDefault="00C52F25" w:rsidP="005070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C107C" wp14:editId="612140AF">
                <wp:simplePos x="0" y="0"/>
                <wp:positionH relativeFrom="column">
                  <wp:posOffset>2898140</wp:posOffset>
                </wp:positionH>
                <wp:positionV relativeFrom="paragraph">
                  <wp:posOffset>1379220</wp:posOffset>
                </wp:positionV>
                <wp:extent cx="520065" cy="217805"/>
                <wp:effectExtent l="0" t="0" r="13335" b="107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32C" w:rsidRDefault="00A9332C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A9332C" w:rsidRPr="006676B1" w:rsidRDefault="00A9332C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228.2pt;margin-top:108.6pt;width:40.9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" fillcolor="#4bacc6 [3208]" strokecolor="#205867 [1608]" strokeweight="2pt">
                <v:textbox>
                  <w:txbxContent>
                    <w:p w:rsidR="00C45EFA" w:rsidRDefault="00C45EFA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Login</w:t>
                      </w:r>
                    </w:p>
                    <w:p w:rsidR="00C45EFA" w:rsidRPr="006676B1" w:rsidRDefault="00C45EFA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160F2" wp14:editId="7F50F821">
                <wp:simplePos x="0" y="0"/>
                <wp:positionH relativeFrom="column">
                  <wp:posOffset>2197100</wp:posOffset>
                </wp:positionH>
                <wp:positionV relativeFrom="paragraph">
                  <wp:posOffset>1381125</wp:posOffset>
                </wp:positionV>
                <wp:extent cx="520065" cy="217805"/>
                <wp:effectExtent l="0" t="0" r="13335" b="1079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32C" w:rsidRDefault="00A9332C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Clear</w:t>
                            </w:r>
                          </w:p>
                          <w:p w:rsidR="00A9332C" w:rsidRPr="006676B1" w:rsidRDefault="00A9332C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173pt;margin-top:108.75pt;width:40.9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" fillcolor="#4bacc6 [3208]" strokecolor="#205867 [1608]" strokeweight="2pt">
                <v:textbox>
                  <w:txbxContent>
                    <w:p w:rsidR="00C45EFA" w:rsidRDefault="00C45EFA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Clear</w:t>
                      </w:r>
                    </w:p>
                    <w:p w:rsidR="00C45EFA" w:rsidRPr="006676B1" w:rsidRDefault="00C45EFA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500"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>
            <wp:extent cx="3873075" cy="2580028"/>
            <wp:effectExtent l="0" t="0" r="0" b="0"/>
            <wp:docPr id="18" name="Picture 18" descr="C:\Users\ZeRoOnEz1\Desktop\1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OnEz1\Desktop\1log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35" cy="25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B625DA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672A4D">
        <w:rPr>
          <w:rFonts w:ascii="Angsana New" w:hAnsi="Angsana New" w:cs="Angsana New"/>
          <w:sz w:val="32"/>
          <w:szCs w:val="32"/>
        </w:rPr>
        <w:t xml:space="preserve">21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>
        <w:rPr>
          <w:rFonts w:ascii="Angsana New" w:hAnsi="Angsana New" w:cs="Angsana New"/>
          <w:sz w:val="32"/>
          <w:szCs w:val="32"/>
        </w:rPr>
        <w:t xml:space="preserve"> Login Form</w:t>
      </w:r>
    </w:p>
    <w:p w:rsidR="003F2500" w:rsidRDefault="003F2500" w:rsidP="00507010">
      <w:pPr>
        <w:jc w:val="center"/>
        <w:rPr>
          <w:rFonts w:ascii="Angsana New" w:hAnsi="Angsana New" w:cs="Angsana New"/>
          <w:sz w:val="32"/>
          <w:szCs w:val="32"/>
        </w:rPr>
      </w:pPr>
    </w:p>
    <w:p w:rsidR="00D275F7" w:rsidRDefault="003F2500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70500" cy="2959100"/>
            <wp:effectExtent l="0" t="0" r="6350" b="0"/>
            <wp:docPr id="19" name="Picture 19" descr="C:\Users\ZeRoOnEz1\Desktop\2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RoOnEz1\Desktop\2custo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50638E" w:rsidP="006676B1">
      <w:pPr>
        <w:jc w:val="center"/>
        <w:rPr>
          <w:rFonts w:ascii="Angsana New" w:hAnsi="Angsana New" w:cs="Angsana New"/>
          <w:sz w:val="32"/>
          <w:szCs w:val="32"/>
        </w:rPr>
      </w:pP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7F315" wp14:editId="21E52DD2">
                <wp:simplePos x="0" y="0"/>
                <wp:positionH relativeFrom="column">
                  <wp:posOffset>876300</wp:posOffset>
                </wp:positionH>
                <wp:positionV relativeFrom="paragraph">
                  <wp:posOffset>654685</wp:posOffset>
                </wp:positionV>
                <wp:extent cx="466090" cy="21780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32C" w:rsidRPr="006676B1" w:rsidRDefault="00A9332C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28" type="#_x0000_t202" style="position:absolute;left:0;text-align:left;margin-left:69pt;margin-top:51.55pt;width:36.7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" filled="f" stroked="f" strokeweight=".5pt">
                <v:textbox>
                  <w:txbxContent>
                    <w:p w:rsidR="00C45EFA" w:rsidRPr="006676B1" w:rsidRDefault="00C45EFA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A0775">
        <w:rPr>
          <w:rFonts w:ascii="Angsana New" w:hAnsi="Angsana New" w:cs="Angsana New"/>
          <w:sz w:val="32"/>
          <w:szCs w:val="32"/>
        </w:rPr>
        <w:t xml:space="preserve">22 </w:t>
      </w:r>
      <w:r w:rsidR="006676B1">
        <w:rPr>
          <w:rFonts w:ascii="Angsana New" w:hAnsi="Angsana New" w:cs="Angsana New"/>
          <w:sz w:val="32"/>
          <w:szCs w:val="32"/>
        </w:rPr>
        <w:t>:</w:t>
      </w:r>
      <w:r w:rsidR="006676B1"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 w:rsidR="003D2032">
        <w:rPr>
          <w:rFonts w:ascii="Angsana New" w:hAnsi="Angsana New" w:cs="Angsana New"/>
          <w:sz w:val="32"/>
          <w:szCs w:val="32"/>
        </w:rPr>
        <w:t xml:space="preserve"> Customer</w:t>
      </w:r>
      <w:r w:rsidR="006676B1">
        <w:rPr>
          <w:rFonts w:ascii="Angsana New" w:hAnsi="Angsana New" w:cs="Angsana New"/>
          <w:sz w:val="32"/>
          <w:szCs w:val="32"/>
        </w:rPr>
        <w:t xml:space="preserve"> Form</w:t>
      </w:r>
    </w:p>
    <w:p w:rsidR="006676B1" w:rsidRPr="003F2500" w:rsidRDefault="006676B1" w:rsidP="006676B1">
      <w:pPr>
        <w:rPr>
          <w:rFonts w:ascii="Angsana New" w:hAnsi="Angsana New" w:cs="Angsana New"/>
          <w:sz w:val="32"/>
          <w:szCs w:val="32"/>
        </w:rPr>
      </w:pPr>
    </w:p>
    <w:p w:rsidR="006676B1" w:rsidRDefault="006676B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B7BD1" w:rsidRDefault="003F2500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2914208" cy="3631721"/>
            <wp:effectExtent l="0" t="0" r="635" b="6985"/>
            <wp:docPr id="20" name="Picture 20" descr="C:\Users\ZeRoOnEz1\Desktop\3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OnEz1\Desktop\3custo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88" cy="36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0E" w:rsidRDefault="0099600E" w:rsidP="009960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7E7AA9">
        <w:rPr>
          <w:rFonts w:ascii="Angsana New" w:hAnsi="Angsana New" w:cs="Angsana New"/>
          <w:sz w:val="32"/>
          <w:szCs w:val="32"/>
        </w:rPr>
        <w:t xml:space="preserve">23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72A4D">
        <w:rPr>
          <w:rFonts w:ascii="Angsana New" w:hAnsi="Angsana New" w:cs="Angsana New"/>
          <w:sz w:val="32"/>
          <w:szCs w:val="32"/>
        </w:rPr>
        <w:t xml:space="preserve">Order </w:t>
      </w:r>
      <w:r>
        <w:rPr>
          <w:rFonts w:ascii="Angsana New" w:hAnsi="Angsana New" w:cs="Angsana New"/>
          <w:sz w:val="32"/>
          <w:szCs w:val="32"/>
        </w:rPr>
        <w:t>Form</w:t>
      </w:r>
    </w:p>
    <w:p w:rsidR="00B625DA" w:rsidRDefault="003F2500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30533" cy="3881886"/>
            <wp:effectExtent l="0" t="0" r="8255" b="4445"/>
            <wp:docPr id="21" name="Picture 21" descr="C:\Users\ZeRoOnEz1\Desktop\4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RoOnEz1\Desktop\4adm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97" cy="38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4F" w:rsidRDefault="006B7BD1" w:rsidP="00C45EF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7E7AA9">
        <w:rPr>
          <w:rFonts w:ascii="Angsana New" w:hAnsi="Angsana New" w:cs="Angsana New"/>
          <w:sz w:val="32"/>
          <w:szCs w:val="32"/>
        </w:rPr>
        <w:t xml:space="preserve">24 </w:t>
      </w:r>
      <w:r>
        <w:rPr>
          <w:rFonts w:ascii="Angsana New" w:hAnsi="Angsana New" w:cs="Angsana New"/>
          <w:sz w:val="32"/>
          <w:szCs w:val="32"/>
        </w:rPr>
        <w:t xml:space="preserve">: </w:t>
      </w:r>
      <w:r w:rsidR="00C45EFA">
        <w:rPr>
          <w:rFonts w:ascii="Angsana New" w:hAnsi="Angsana New" w:cs="Angsana New" w:hint="cs"/>
          <w:sz w:val="32"/>
          <w:szCs w:val="32"/>
          <w:cs/>
        </w:rPr>
        <w:t>แสดงหน้าจอการจัดการสำหรับเจ้าของร้าน</w:t>
      </w:r>
      <w:r w:rsidR="00A30E4F">
        <w:rPr>
          <w:rFonts w:ascii="Angsana New" w:hAnsi="Angsana New" w:cs="Angsana New"/>
          <w:sz w:val="32"/>
          <w:szCs w:val="32"/>
        </w:rPr>
        <w:br w:type="page"/>
      </w:r>
    </w:p>
    <w:p w:rsidR="006676B1" w:rsidRDefault="00A30E4F" w:rsidP="00A30E4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30E4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อ้างอิง</w:t>
      </w:r>
    </w:p>
    <w:p w:rsidR="00866772" w:rsidRPr="0034584C" w:rsidRDefault="0086677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866772">
        <w:rPr>
          <w:rFonts w:ascii="Angsana New" w:hAnsi="Angsana New" w:cs="Angsana New"/>
          <w:sz w:val="36"/>
          <w:szCs w:val="36"/>
          <w:cs/>
        </w:rPr>
        <w:t>ไมโครซอฟท์ วิชวลสตูดิโอ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866772">
        <w:rPr>
          <w:rFonts w:ascii="Angsana New" w:hAnsi="Angsana New" w:cs="Angsana New"/>
          <w:sz w:val="36"/>
          <w:szCs w:val="36"/>
        </w:rPr>
        <w:t>255</w:t>
      </w:r>
      <w:r>
        <w:rPr>
          <w:rFonts w:ascii="Angsana New" w:hAnsi="Angsana New" w:cs="Angsana New"/>
          <w:sz w:val="36"/>
          <w:szCs w:val="36"/>
        </w:rPr>
        <w:t>7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866772">
        <w:rPr>
          <w:rFonts w:ascii="Angsana New" w:hAnsi="Angsana New" w:cs="Angsana New"/>
          <w:sz w:val="36"/>
          <w:szCs w:val="36"/>
        </w:rPr>
        <w:t>http://th.wikipedia.org/wiki/</w:t>
      </w:r>
      <w:r w:rsidRPr="00866772">
        <w:rPr>
          <w:rFonts w:ascii="Angsana New" w:hAnsi="Angsana New" w:cs="Angsana New"/>
          <w:sz w:val="36"/>
          <w:szCs w:val="36"/>
          <w:cs/>
        </w:rPr>
        <w:t>ไมโครซอฟท์</w:t>
      </w:r>
      <w:r w:rsidRPr="00866772">
        <w:rPr>
          <w:rFonts w:ascii="Angsana New" w:hAnsi="Angsana New" w:cs="Angsana New"/>
          <w:sz w:val="36"/>
          <w:szCs w:val="36"/>
        </w:rPr>
        <w:t>_</w:t>
      </w:r>
      <w:r w:rsidRPr="00866772">
        <w:rPr>
          <w:rFonts w:ascii="Angsana New" w:hAnsi="Angsana New" w:cs="Angsana New"/>
          <w:sz w:val="36"/>
          <w:szCs w:val="36"/>
          <w:cs/>
        </w:rPr>
        <w:t>วิชวลสตูดิโอ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866772" w:rsidRPr="0034584C" w:rsidRDefault="0086677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866772">
        <w:rPr>
          <w:rFonts w:ascii="Angsana New" w:hAnsi="Angsana New" w:cs="Angsana New"/>
          <w:sz w:val="36"/>
          <w:szCs w:val="36"/>
          <w:cs/>
        </w:rPr>
        <w:t xml:space="preserve">แนะนำโปรแกรม </w:t>
      </w:r>
      <w:r w:rsidRPr="00866772">
        <w:rPr>
          <w:rFonts w:ascii="Angsana New" w:hAnsi="Angsana New" w:cs="Angsana New"/>
          <w:sz w:val="36"/>
          <w:szCs w:val="36"/>
        </w:rPr>
        <w:t xml:space="preserve">VISUAL STUDIO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2010 </w:t>
      </w:r>
      <w:r w:rsidRPr="00866772">
        <w:rPr>
          <w:rFonts w:ascii="Angsana New" w:hAnsi="Angsana New" w:cs="Angsana New"/>
          <w:sz w:val="36"/>
          <w:szCs w:val="36"/>
        </w:rPr>
        <w:t>EXPRESS EDITION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866772">
        <w:rPr>
          <w:rFonts w:ascii="Angsana New" w:hAnsi="Angsana New" w:cs="Angsana New"/>
          <w:sz w:val="36"/>
          <w:szCs w:val="36"/>
        </w:rPr>
        <w:t>255</w:t>
      </w:r>
      <w:r>
        <w:rPr>
          <w:rFonts w:ascii="Angsana New" w:hAnsi="Angsana New" w:cs="Angsana New"/>
          <w:sz w:val="36"/>
          <w:szCs w:val="36"/>
        </w:rPr>
        <w:t>3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6D06F2">
        <w:rPr>
          <w:rFonts w:ascii="Angsana New" w:hAnsi="Angsana New" w:cs="Angsana New"/>
          <w:sz w:val="36"/>
          <w:szCs w:val="36"/>
        </w:rPr>
        <w:t>http://www.bananacode.net/archives/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866772" w:rsidRPr="0034584C" w:rsidRDefault="0086677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866772">
        <w:rPr>
          <w:rFonts w:ascii="Angsana New" w:hAnsi="Angsana New" w:cs="Angsana New"/>
          <w:sz w:val="36"/>
          <w:szCs w:val="36"/>
          <w:cs/>
        </w:rPr>
        <w:t>.</w:t>
      </w:r>
      <w:r w:rsidRPr="00866772">
        <w:rPr>
          <w:rFonts w:ascii="Angsana New" w:hAnsi="Angsana New" w:cs="Angsana New"/>
          <w:sz w:val="36"/>
          <w:szCs w:val="36"/>
        </w:rPr>
        <w:t xml:space="preserve">NET Framework </w:t>
      </w:r>
      <w:r w:rsidRPr="00866772">
        <w:rPr>
          <w:rFonts w:ascii="Angsana New" w:hAnsi="Angsana New" w:cs="Angsana New"/>
          <w:sz w:val="36"/>
          <w:szCs w:val="36"/>
          <w:cs/>
        </w:rPr>
        <w:t>คืออะไร มีที่มาและความสำคัญอย่างไร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866772">
        <w:rPr>
          <w:rFonts w:ascii="Angsana New" w:hAnsi="Angsana New" w:cs="Angsana New"/>
          <w:sz w:val="36"/>
          <w:szCs w:val="36"/>
        </w:rPr>
        <w:t>255</w:t>
      </w:r>
      <w:r>
        <w:rPr>
          <w:rFonts w:ascii="Angsana New" w:hAnsi="Angsana New" w:cs="Angsana New"/>
          <w:sz w:val="36"/>
          <w:szCs w:val="36"/>
        </w:rPr>
        <w:t>4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866772">
        <w:rPr>
          <w:rFonts w:ascii="Angsana New" w:hAnsi="Angsana New" w:cs="Angsana New"/>
          <w:sz w:val="36"/>
          <w:szCs w:val="36"/>
        </w:rPr>
        <w:t>http://notebookspec.com/net-framework-</w:t>
      </w:r>
      <w:r w:rsidRPr="00866772">
        <w:rPr>
          <w:rFonts w:ascii="Angsana New" w:hAnsi="Angsana New" w:cs="Angsana New"/>
          <w:sz w:val="36"/>
          <w:szCs w:val="36"/>
          <w:cs/>
        </w:rPr>
        <w:t>คืออะไร-มีที่มาและความสำคัญอย่างไร/</w:t>
      </w:r>
      <w:r w:rsidRPr="00866772">
        <w:rPr>
          <w:rFonts w:ascii="Angsana New" w:hAnsi="Angsana New" w:cs="Angsana New"/>
          <w:sz w:val="36"/>
          <w:szCs w:val="36"/>
        </w:rPr>
        <w:t>88056/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D451F1" w:rsidRPr="0034584C" w:rsidRDefault="00D451F1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D451F1">
        <w:rPr>
          <w:rFonts w:ascii="Angsana New" w:hAnsi="Angsana New" w:cs="Angsana New"/>
          <w:sz w:val="36"/>
          <w:szCs w:val="36"/>
          <w:cs/>
        </w:rPr>
        <w:t>ภาษา</w:t>
      </w:r>
      <w:r w:rsidRPr="00D451F1">
        <w:rPr>
          <w:rFonts w:ascii="Angsana New" w:hAnsi="Angsana New" w:cs="Angsana New"/>
          <w:sz w:val="36"/>
          <w:szCs w:val="36"/>
        </w:rPr>
        <w:t>C#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D451F1">
        <w:rPr>
          <w:rFonts w:ascii="Angsana New" w:hAnsi="Angsana New" w:cs="Angsana New"/>
          <w:sz w:val="36"/>
          <w:szCs w:val="36"/>
        </w:rPr>
        <w:t xml:space="preserve">http://tonkung.ueuo.com/index.html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6D06F2" w:rsidRPr="0034584C" w:rsidRDefault="006D06F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6D06F2">
        <w:rPr>
          <w:rFonts w:ascii="Angsana New" w:hAnsi="Angsana New" w:cs="Angsana New"/>
          <w:sz w:val="36"/>
          <w:szCs w:val="36"/>
          <w:cs/>
        </w:rPr>
        <w:t>ลำดับขั้นตอนการสร้างโปรแกรมบน .</w:t>
      </w:r>
      <w:r w:rsidRPr="006D06F2">
        <w:rPr>
          <w:rFonts w:ascii="Angsana New" w:hAnsi="Angsana New" w:cs="Angsana New"/>
          <w:sz w:val="36"/>
          <w:szCs w:val="36"/>
        </w:rPr>
        <w:t>NET FRAMEWORK</w:t>
      </w:r>
      <w:r w:rsidRPr="00866772"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/>
          <w:sz w:val="36"/>
          <w:szCs w:val="36"/>
        </w:rPr>
        <w:t xml:space="preserve"> 2553.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6D06F2">
        <w:rPr>
          <w:rFonts w:ascii="Angsana New" w:hAnsi="Angsana New" w:cs="Angsana New"/>
          <w:sz w:val="36"/>
          <w:szCs w:val="36"/>
        </w:rPr>
        <w:t xml:space="preserve">http://www.bananacode.net/archives/74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6D06F2" w:rsidRPr="006D06F2" w:rsidRDefault="006D06F2" w:rsidP="0034584C">
      <w:pPr>
        <w:rPr>
          <w:rFonts w:ascii="Angsana New" w:hAnsi="Angsana New" w:cs="Angsana New"/>
          <w:sz w:val="36"/>
          <w:szCs w:val="36"/>
          <w:cs/>
        </w:rPr>
      </w:pPr>
    </w:p>
    <w:sectPr w:rsidR="006D06F2" w:rsidRPr="006D06F2" w:rsidSect="006676B1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0E" w:rsidRDefault="00B5030E" w:rsidP="00605E44">
      <w:pPr>
        <w:spacing w:after="0" w:line="240" w:lineRule="auto"/>
      </w:pPr>
      <w:r>
        <w:separator/>
      </w:r>
    </w:p>
  </w:endnote>
  <w:endnote w:type="continuationSeparator" w:id="0">
    <w:p w:rsidR="00B5030E" w:rsidRDefault="00B5030E" w:rsidP="0060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0E" w:rsidRDefault="00B5030E" w:rsidP="00605E44">
      <w:pPr>
        <w:spacing w:after="0" w:line="240" w:lineRule="auto"/>
      </w:pPr>
      <w:r>
        <w:separator/>
      </w:r>
    </w:p>
  </w:footnote>
  <w:footnote w:type="continuationSeparator" w:id="0">
    <w:p w:rsidR="00B5030E" w:rsidRDefault="00B5030E" w:rsidP="0060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06965165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A9332C" w:rsidRDefault="00A9332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76" w:rsidRPr="002C2C76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</w:p>
    </w:sdtContent>
  </w:sdt>
  <w:p w:rsidR="00A9332C" w:rsidRDefault="00A93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1A4"/>
    <w:multiLevelType w:val="hybridMultilevel"/>
    <w:tmpl w:val="E8966C20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094A7B43"/>
    <w:multiLevelType w:val="hybridMultilevel"/>
    <w:tmpl w:val="04C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6F33"/>
    <w:multiLevelType w:val="hybridMultilevel"/>
    <w:tmpl w:val="7834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2FC"/>
    <w:multiLevelType w:val="multilevel"/>
    <w:tmpl w:val="97C6F940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">
    <w:nsid w:val="0CBE10B4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5">
    <w:nsid w:val="0F8B087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6">
    <w:nsid w:val="10605E05"/>
    <w:multiLevelType w:val="hybridMultilevel"/>
    <w:tmpl w:val="5E3C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75B7"/>
    <w:multiLevelType w:val="multilevel"/>
    <w:tmpl w:val="811200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1A7E1A47"/>
    <w:multiLevelType w:val="hybridMultilevel"/>
    <w:tmpl w:val="A4E0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4210"/>
    <w:multiLevelType w:val="hybridMultilevel"/>
    <w:tmpl w:val="30FE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1DF"/>
    <w:multiLevelType w:val="hybridMultilevel"/>
    <w:tmpl w:val="D3B6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6C6A"/>
    <w:multiLevelType w:val="hybridMultilevel"/>
    <w:tmpl w:val="7E82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4E242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B430A"/>
    <w:multiLevelType w:val="hybridMultilevel"/>
    <w:tmpl w:val="0BE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600"/>
    <w:multiLevelType w:val="hybridMultilevel"/>
    <w:tmpl w:val="CC9C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6FE9"/>
    <w:multiLevelType w:val="hybridMultilevel"/>
    <w:tmpl w:val="3A0C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30E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6">
    <w:nsid w:val="537B5230"/>
    <w:multiLevelType w:val="hybridMultilevel"/>
    <w:tmpl w:val="979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25DE"/>
    <w:multiLevelType w:val="multilevel"/>
    <w:tmpl w:val="DC4025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−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1D85A3A"/>
    <w:multiLevelType w:val="multilevel"/>
    <w:tmpl w:val="709685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117884"/>
    <w:multiLevelType w:val="hybridMultilevel"/>
    <w:tmpl w:val="B43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47B"/>
    <w:multiLevelType w:val="multilevel"/>
    <w:tmpl w:val="1D2EE6CC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21">
    <w:nsid w:val="6DB33314"/>
    <w:multiLevelType w:val="multilevel"/>
    <w:tmpl w:val="A0C06954"/>
    <w:lvl w:ilvl="0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22">
    <w:nsid w:val="7E961C65"/>
    <w:multiLevelType w:val="hybridMultilevel"/>
    <w:tmpl w:val="1B9A670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8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22"/>
  </w:num>
  <w:num w:numId="12">
    <w:abstractNumId w:val="13"/>
  </w:num>
  <w:num w:numId="13">
    <w:abstractNumId w:val="9"/>
  </w:num>
  <w:num w:numId="14">
    <w:abstractNumId w:val="11"/>
  </w:num>
  <w:num w:numId="15">
    <w:abstractNumId w:val="19"/>
  </w:num>
  <w:num w:numId="16">
    <w:abstractNumId w:val="1"/>
  </w:num>
  <w:num w:numId="17">
    <w:abstractNumId w:val="16"/>
  </w:num>
  <w:num w:numId="18">
    <w:abstractNumId w:val="2"/>
  </w:num>
  <w:num w:numId="19">
    <w:abstractNumId w:val="10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CF67C3"/>
    <w:rsid w:val="00014309"/>
    <w:rsid w:val="00020E18"/>
    <w:rsid w:val="000378DE"/>
    <w:rsid w:val="0005655C"/>
    <w:rsid w:val="00060237"/>
    <w:rsid w:val="00061746"/>
    <w:rsid w:val="00061814"/>
    <w:rsid w:val="000638E3"/>
    <w:rsid w:val="00066671"/>
    <w:rsid w:val="00073224"/>
    <w:rsid w:val="000C1515"/>
    <w:rsid w:val="000C4F3C"/>
    <w:rsid w:val="000D0925"/>
    <w:rsid w:val="000D448D"/>
    <w:rsid w:val="000E3FC7"/>
    <w:rsid w:val="000F76D6"/>
    <w:rsid w:val="001006B0"/>
    <w:rsid w:val="00111EBA"/>
    <w:rsid w:val="00126BC8"/>
    <w:rsid w:val="001300C1"/>
    <w:rsid w:val="0013646B"/>
    <w:rsid w:val="001715D8"/>
    <w:rsid w:val="00174E28"/>
    <w:rsid w:val="00181134"/>
    <w:rsid w:val="00185E2B"/>
    <w:rsid w:val="001B39CA"/>
    <w:rsid w:val="001C5BC7"/>
    <w:rsid w:val="001C7895"/>
    <w:rsid w:val="001D46EE"/>
    <w:rsid w:val="001D5049"/>
    <w:rsid w:val="001D6C52"/>
    <w:rsid w:val="001E40A5"/>
    <w:rsid w:val="001E634A"/>
    <w:rsid w:val="0022020D"/>
    <w:rsid w:val="00230555"/>
    <w:rsid w:val="002478DB"/>
    <w:rsid w:val="00267849"/>
    <w:rsid w:val="002836C0"/>
    <w:rsid w:val="002844E9"/>
    <w:rsid w:val="00284EEF"/>
    <w:rsid w:val="002C2C76"/>
    <w:rsid w:val="002D0CB6"/>
    <w:rsid w:val="002D7310"/>
    <w:rsid w:val="0030088A"/>
    <w:rsid w:val="00306286"/>
    <w:rsid w:val="003151C6"/>
    <w:rsid w:val="0032598F"/>
    <w:rsid w:val="00331864"/>
    <w:rsid w:val="00336CB2"/>
    <w:rsid w:val="003419EA"/>
    <w:rsid w:val="0034584C"/>
    <w:rsid w:val="00345F23"/>
    <w:rsid w:val="003471F1"/>
    <w:rsid w:val="00361C84"/>
    <w:rsid w:val="003774B1"/>
    <w:rsid w:val="00397D1B"/>
    <w:rsid w:val="003A03D1"/>
    <w:rsid w:val="003A0A47"/>
    <w:rsid w:val="003B79DB"/>
    <w:rsid w:val="003D2032"/>
    <w:rsid w:val="003F2500"/>
    <w:rsid w:val="003F6A2D"/>
    <w:rsid w:val="004122AF"/>
    <w:rsid w:val="00432379"/>
    <w:rsid w:val="004525B3"/>
    <w:rsid w:val="004546AC"/>
    <w:rsid w:val="004815C6"/>
    <w:rsid w:val="00483668"/>
    <w:rsid w:val="004933CD"/>
    <w:rsid w:val="00494258"/>
    <w:rsid w:val="0049660F"/>
    <w:rsid w:val="004A4760"/>
    <w:rsid w:val="004B37BF"/>
    <w:rsid w:val="004C3349"/>
    <w:rsid w:val="004C4FBD"/>
    <w:rsid w:val="004E6C08"/>
    <w:rsid w:val="0050638E"/>
    <w:rsid w:val="00507010"/>
    <w:rsid w:val="00511DF0"/>
    <w:rsid w:val="0053163E"/>
    <w:rsid w:val="00544415"/>
    <w:rsid w:val="005505D1"/>
    <w:rsid w:val="00562F28"/>
    <w:rsid w:val="00583128"/>
    <w:rsid w:val="005974B5"/>
    <w:rsid w:val="00597842"/>
    <w:rsid w:val="005A456E"/>
    <w:rsid w:val="005C323F"/>
    <w:rsid w:val="005D581A"/>
    <w:rsid w:val="005F3F36"/>
    <w:rsid w:val="005F539E"/>
    <w:rsid w:val="005F59FC"/>
    <w:rsid w:val="00605E44"/>
    <w:rsid w:val="00614F03"/>
    <w:rsid w:val="0061635E"/>
    <w:rsid w:val="006166BC"/>
    <w:rsid w:val="00617AD2"/>
    <w:rsid w:val="0063324E"/>
    <w:rsid w:val="006451DD"/>
    <w:rsid w:val="006676B1"/>
    <w:rsid w:val="00671D1A"/>
    <w:rsid w:val="00672A4D"/>
    <w:rsid w:val="006736A6"/>
    <w:rsid w:val="00674E9D"/>
    <w:rsid w:val="0068207F"/>
    <w:rsid w:val="00682480"/>
    <w:rsid w:val="00683907"/>
    <w:rsid w:val="0068575A"/>
    <w:rsid w:val="00695506"/>
    <w:rsid w:val="006A2076"/>
    <w:rsid w:val="006A4151"/>
    <w:rsid w:val="006B6EDD"/>
    <w:rsid w:val="006B73DE"/>
    <w:rsid w:val="006B7BD1"/>
    <w:rsid w:val="006C1D12"/>
    <w:rsid w:val="006D06F2"/>
    <w:rsid w:val="006E7A7E"/>
    <w:rsid w:val="00705213"/>
    <w:rsid w:val="00707676"/>
    <w:rsid w:val="00710A53"/>
    <w:rsid w:val="00722E1A"/>
    <w:rsid w:val="007337FA"/>
    <w:rsid w:val="00757079"/>
    <w:rsid w:val="007626CA"/>
    <w:rsid w:val="00775DB0"/>
    <w:rsid w:val="00784371"/>
    <w:rsid w:val="007A0273"/>
    <w:rsid w:val="007A0916"/>
    <w:rsid w:val="007A1AB4"/>
    <w:rsid w:val="007B00BB"/>
    <w:rsid w:val="007B3BAC"/>
    <w:rsid w:val="007C13B6"/>
    <w:rsid w:val="007D442A"/>
    <w:rsid w:val="007E24AA"/>
    <w:rsid w:val="007E38E3"/>
    <w:rsid w:val="007E5D55"/>
    <w:rsid w:val="007E7AA9"/>
    <w:rsid w:val="00802B3D"/>
    <w:rsid w:val="00805C82"/>
    <w:rsid w:val="00810C4B"/>
    <w:rsid w:val="00851680"/>
    <w:rsid w:val="0085218A"/>
    <w:rsid w:val="00853922"/>
    <w:rsid w:val="00866772"/>
    <w:rsid w:val="008715ED"/>
    <w:rsid w:val="00874710"/>
    <w:rsid w:val="0087691D"/>
    <w:rsid w:val="00877726"/>
    <w:rsid w:val="008A4349"/>
    <w:rsid w:val="008B1EB9"/>
    <w:rsid w:val="008B2913"/>
    <w:rsid w:val="008B3B94"/>
    <w:rsid w:val="008C09B4"/>
    <w:rsid w:val="008C34A7"/>
    <w:rsid w:val="008D6CC7"/>
    <w:rsid w:val="008F77B5"/>
    <w:rsid w:val="00907E37"/>
    <w:rsid w:val="00921035"/>
    <w:rsid w:val="0092202B"/>
    <w:rsid w:val="00922410"/>
    <w:rsid w:val="009325E6"/>
    <w:rsid w:val="00937196"/>
    <w:rsid w:val="0095385E"/>
    <w:rsid w:val="00960E61"/>
    <w:rsid w:val="00970D0B"/>
    <w:rsid w:val="00980A39"/>
    <w:rsid w:val="00990E3E"/>
    <w:rsid w:val="00992EBA"/>
    <w:rsid w:val="009959F4"/>
    <w:rsid w:val="0099600E"/>
    <w:rsid w:val="009A4533"/>
    <w:rsid w:val="009A5716"/>
    <w:rsid w:val="009C7368"/>
    <w:rsid w:val="009D171B"/>
    <w:rsid w:val="009E6246"/>
    <w:rsid w:val="009F42A8"/>
    <w:rsid w:val="009F4DC6"/>
    <w:rsid w:val="009F4DFD"/>
    <w:rsid w:val="009F66E3"/>
    <w:rsid w:val="00A06116"/>
    <w:rsid w:val="00A14807"/>
    <w:rsid w:val="00A17A6F"/>
    <w:rsid w:val="00A2174B"/>
    <w:rsid w:val="00A25AC0"/>
    <w:rsid w:val="00A30E4F"/>
    <w:rsid w:val="00A36BDB"/>
    <w:rsid w:val="00A370E1"/>
    <w:rsid w:val="00A4666A"/>
    <w:rsid w:val="00A52AB8"/>
    <w:rsid w:val="00A71079"/>
    <w:rsid w:val="00A80FDC"/>
    <w:rsid w:val="00A9332C"/>
    <w:rsid w:val="00A974EE"/>
    <w:rsid w:val="00AA3B18"/>
    <w:rsid w:val="00AB4C26"/>
    <w:rsid w:val="00AB55B3"/>
    <w:rsid w:val="00AB6EF3"/>
    <w:rsid w:val="00AE0E95"/>
    <w:rsid w:val="00AF1898"/>
    <w:rsid w:val="00AF42BA"/>
    <w:rsid w:val="00B06695"/>
    <w:rsid w:val="00B13907"/>
    <w:rsid w:val="00B42B6A"/>
    <w:rsid w:val="00B433B9"/>
    <w:rsid w:val="00B5030E"/>
    <w:rsid w:val="00B6174B"/>
    <w:rsid w:val="00B625DA"/>
    <w:rsid w:val="00B66643"/>
    <w:rsid w:val="00B72FAF"/>
    <w:rsid w:val="00B73919"/>
    <w:rsid w:val="00B90195"/>
    <w:rsid w:val="00B9124A"/>
    <w:rsid w:val="00BA0775"/>
    <w:rsid w:val="00BA4C25"/>
    <w:rsid w:val="00BC231D"/>
    <w:rsid w:val="00BC76BD"/>
    <w:rsid w:val="00BD08EA"/>
    <w:rsid w:val="00BD2758"/>
    <w:rsid w:val="00BD277E"/>
    <w:rsid w:val="00BF138D"/>
    <w:rsid w:val="00BF3432"/>
    <w:rsid w:val="00BF5873"/>
    <w:rsid w:val="00C03CF4"/>
    <w:rsid w:val="00C057CB"/>
    <w:rsid w:val="00C064B8"/>
    <w:rsid w:val="00C071EC"/>
    <w:rsid w:val="00C20BEA"/>
    <w:rsid w:val="00C21374"/>
    <w:rsid w:val="00C21C86"/>
    <w:rsid w:val="00C21FC8"/>
    <w:rsid w:val="00C25F67"/>
    <w:rsid w:val="00C264E1"/>
    <w:rsid w:val="00C26B28"/>
    <w:rsid w:val="00C33B43"/>
    <w:rsid w:val="00C45EFA"/>
    <w:rsid w:val="00C52F25"/>
    <w:rsid w:val="00C568C0"/>
    <w:rsid w:val="00C652DF"/>
    <w:rsid w:val="00C71F81"/>
    <w:rsid w:val="00C726B6"/>
    <w:rsid w:val="00C863E9"/>
    <w:rsid w:val="00C93837"/>
    <w:rsid w:val="00C95438"/>
    <w:rsid w:val="00CA0F41"/>
    <w:rsid w:val="00CA728C"/>
    <w:rsid w:val="00CB006E"/>
    <w:rsid w:val="00CC2A5C"/>
    <w:rsid w:val="00CC5236"/>
    <w:rsid w:val="00CD1297"/>
    <w:rsid w:val="00CF67C3"/>
    <w:rsid w:val="00D243EB"/>
    <w:rsid w:val="00D26CBB"/>
    <w:rsid w:val="00D275F7"/>
    <w:rsid w:val="00D367DE"/>
    <w:rsid w:val="00D451F1"/>
    <w:rsid w:val="00D64C7C"/>
    <w:rsid w:val="00D66C2E"/>
    <w:rsid w:val="00D767EC"/>
    <w:rsid w:val="00DB245F"/>
    <w:rsid w:val="00DB3942"/>
    <w:rsid w:val="00DD5E7D"/>
    <w:rsid w:val="00E02A20"/>
    <w:rsid w:val="00E27E45"/>
    <w:rsid w:val="00E42560"/>
    <w:rsid w:val="00E42D75"/>
    <w:rsid w:val="00E61FAC"/>
    <w:rsid w:val="00E6235F"/>
    <w:rsid w:val="00E8554E"/>
    <w:rsid w:val="00E94F30"/>
    <w:rsid w:val="00E97167"/>
    <w:rsid w:val="00EA1B47"/>
    <w:rsid w:val="00EA387D"/>
    <w:rsid w:val="00EA64B5"/>
    <w:rsid w:val="00EA6582"/>
    <w:rsid w:val="00EC6ABF"/>
    <w:rsid w:val="00ED2C50"/>
    <w:rsid w:val="00EE6AC3"/>
    <w:rsid w:val="00EF7D53"/>
    <w:rsid w:val="00F2578F"/>
    <w:rsid w:val="00F33DCF"/>
    <w:rsid w:val="00F34AD9"/>
    <w:rsid w:val="00F54717"/>
    <w:rsid w:val="00F61F39"/>
    <w:rsid w:val="00F64ED9"/>
    <w:rsid w:val="00FB01B0"/>
    <w:rsid w:val="00FC0E1D"/>
    <w:rsid w:val="00FC40F9"/>
    <w:rsid w:val="00FC5DBE"/>
    <w:rsid w:val="00FD27DF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866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866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82FE-B2F5-4C57-8C07-BEAD4D6E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8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 Proposal.docx.docx</vt:lpstr>
    </vt:vector>
  </TitlesOfParts>
  <Company/>
  <LinksUpToDate>false</LinksUpToDate>
  <CharactersWithSpaces>4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 Proposal.docx.docx</dc:title>
  <dc:creator>ZeRoOnEz1</dc:creator>
  <cp:lastModifiedBy>ZeRoOnEz1</cp:lastModifiedBy>
  <cp:revision>617</cp:revision>
  <cp:lastPrinted>2015-02-17T02:32:00Z</cp:lastPrinted>
  <dcterms:created xsi:type="dcterms:W3CDTF">2014-11-27T06:35:00Z</dcterms:created>
  <dcterms:modified xsi:type="dcterms:W3CDTF">2015-05-18T22:49:00Z</dcterms:modified>
</cp:coreProperties>
</file>